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9BB0" w14:textId="3E152C38" w:rsidR="00D2564D" w:rsidRPr="0085042F" w:rsidRDefault="001B4EEE" w:rsidP="00DB32FC">
      <w:pPr>
        <w:jc w:val="center"/>
        <w:rPr>
          <w:b/>
          <w:color w:val="7030A0"/>
          <w:sz w:val="40"/>
          <w:u w:val="single"/>
          <w:lang w:val="es-ES"/>
        </w:rPr>
      </w:pPr>
      <w:r w:rsidRPr="00485CBC">
        <w:rPr>
          <w:b/>
          <w:color w:val="7030A0"/>
          <w:sz w:val="40"/>
          <w:highlight w:val="cyan"/>
          <w:u w:val="single"/>
          <w:lang w:val="es-ES"/>
        </w:rPr>
        <w:t xml:space="preserve">DISEÑO DE UNIDAD DIDÁCTICA </w:t>
      </w:r>
      <w:r w:rsidR="0085042F" w:rsidRPr="00485CBC">
        <w:rPr>
          <w:b/>
          <w:color w:val="7030A0"/>
          <w:sz w:val="40"/>
          <w:highlight w:val="cyan"/>
          <w:u w:val="single"/>
          <w:lang w:val="es-ES"/>
        </w:rPr>
        <w:t xml:space="preserve">INTEGRADA </w:t>
      </w:r>
      <w:r w:rsidRPr="00485CBC">
        <w:rPr>
          <w:b/>
          <w:color w:val="7030A0"/>
          <w:sz w:val="40"/>
          <w:highlight w:val="cyan"/>
          <w:u w:val="single"/>
          <w:lang w:val="es-ES"/>
        </w:rPr>
        <w:t>MULTINIVEL</w:t>
      </w:r>
      <w:r w:rsidR="0085042F" w:rsidRPr="00485CBC">
        <w:rPr>
          <w:b/>
          <w:color w:val="7030A0"/>
          <w:sz w:val="40"/>
          <w:highlight w:val="cyan"/>
          <w:u w:val="single"/>
          <w:lang w:val="es-ES"/>
        </w:rPr>
        <w:t xml:space="preserve"> (UDIM)</w:t>
      </w:r>
    </w:p>
    <w:p w14:paraId="18123EFB" w14:textId="77777777" w:rsidR="0085042F" w:rsidRDefault="0085042F" w:rsidP="00DB32FC">
      <w:pPr>
        <w:jc w:val="center"/>
        <w:rPr>
          <w:b/>
          <w:sz w:val="40"/>
          <w:u w:val="single"/>
          <w:lang w:val="es-ES"/>
        </w:rPr>
      </w:pPr>
    </w:p>
    <w:p w14:paraId="73006FEC" w14:textId="605C0650" w:rsidR="0085042F" w:rsidRPr="00485CBC" w:rsidRDefault="0085042F" w:rsidP="0085042F">
      <w:pPr>
        <w:rPr>
          <w:b/>
          <w:color w:val="538135" w:themeColor="accent6" w:themeShade="BF"/>
          <w:lang w:val="es-ES"/>
        </w:rPr>
      </w:pPr>
      <w:r w:rsidRPr="00485CBC">
        <w:rPr>
          <w:b/>
          <w:color w:val="538135" w:themeColor="accent6" w:themeShade="BF"/>
          <w:u w:val="single"/>
          <w:lang w:val="es-ES"/>
        </w:rPr>
        <w:t>NOMBRE/TÍTULO</w:t>
      </w:r>
      <w:r w:rsidRPr="00485CBC">
        <w:rPr>
          <w:b/>
          <w:color w:val="538135" w:themeColor="accent6" w:themeShade="BF"/>
          <w:lang w:val="es-ES"/>
        </w:rPr>
        <w:t>:</w:t>
      </w:r>
      <w:r w:rsidR="00292E13" w:rsidRPr="00292E13">
        <w:t xml:space="preserve"> </w:t>
      </w:r>
      <w:r w:rsidR="00E6640A" w:rsidRPr="006E3A74">
        <w:t>El cuerpo humano, la alimentación y hábitos de vida saludable. 5º EP</w:t>
      </w:r>
      <w:r w:rsidR="00EB210A">
        <w:t xml:space="preserve"> (BLOQUE 2 El Ser Humano y la Salud/CC Naturaleza).</w:t>
      </w:r>
    </w:p>
    <w:p w14:paraId="14EB22CC" w14:textId="77777777" w:rsidR="0085042F" w:rsidRPr="00485CBC" w:rsidRDefault="0085042F" w:rsidP="0085042F">
      <w:pPr>
        <w:rPr>
          <w:b/>
          <w:color w:val="538135" w:themeColor="accent6" w:themeShade="BF"/>
          <w:u w:val="single"/>
          <w:lang w:val="es-ES"/>
        </w:rPr>
      </w:pPr>
    </w:p>
    <w:p w14:paraId="4AC575F1" w14:textId="1B2E6EA5" w:rsidR="0085042F" w:rsidRPr="00485CBC" w:rsidRDefault="0085042F" w:rsidP="00E6640A">
      <w:pPr>
        <w:jc w:val="both"/>
        <w:rPr>
          <w:b/>
          <w:color w:val="538135" w:themeColor="accent6" w:themeShade="BF"/>
          <w:lang w:val="es-ES"/>
        </w:rPr>
      </w:pPr>
      <w:r w:rsidRPr="00485CBC">
        <w:rPr>
          <w:b/>
          <w:color w:val="538135" w:themeColor="accent6" w:themeShade="BF"/>
          <w:u w:val="single"/>
          <w:lang w:val="es-ES"/>
        </w:rPr>
        <w:t>HILO CONDUCTOR</w:t>
      </w:r>
      <w:r w:rsidRPr="00485CBC">
        <w:rPr>
          <w:b/>
          <w:color w:val="538135" w:themeColor="accent6" w:themeShade="BF"/>
          <w:lang w:val="es-ES"/>
        </w:rPr>
        <w:t xml:space="preserve">: </w:t>
      </w:r>
      <w:r w:rsidR="00E6640A" w:rsidRPr="006E3A74">
        <w:t>Profundizar sobre el funcionamiento del cuerpo humano y cómo una dieta equilibrada y hábitos de vida saludable son imprescindibles para un desarrollo pleno y equilibrado.</w:t>
      </w:r>
    </w:p>
    <w:p w14:paraId="308BCF48" w14:textId="77777777" w:rsidR="0085042F" w:rsidRPr="00485CBC" w:rsidRDefault="0085042F" w:rsidP="00E6640A">
      <w:pPr>
        <w:jc w:val="both"/>
        <w:rPr>
          <w:b/>
          <w:color w:val="538135" w:themeColor="accent6" w:themeShade="BF"/>
          <w:u w:val="single"/>
          <w:lang w:val="es-ES"/>
        </w:rPr>
      </w:pPr>
    </w:p>
    <w:p w14:paraId="0FD22F45" w14:textId="1D247D71" w:rsidR="0085042F" w:rsidRPr="00485CBC" w:rsidRDefault="0085042F" w:rsidP="00E6640A">
      <w:pPr>
        <w:jc w:val="both"/>
        <w:rPr>
          <w:b/>
          <w:color w:val="538135" w:themeColor="accent6" w:themeShade="BF"/>
          <w:lang w:val="es-ES"/>
        </w:rPr>
      </w:pPr>
      <w:r w:rsidRPr="00485CBC">
        <w:rPr>
          <w:b/>
          <w:color w:val="538135" w:themeColor="accent6" w:themeShade="BF"/>
          <w:u w:val="single"/>
          <w:lang w:val="es-ES"/>
        </w:rPr>
        <w:t>JUSTIFICACIÓN</w:t>
      </w:r>
      <w:r w:rsidRPr="00485CBC">
        <w:rPr>
          <w:b/>
          <w:color w:val="538135" w:themeColor="accent6" w:themeShade="BF"/>
          <w:lang w:val="es-ES"/>
        </w:rPr>
        <w:t xml:space="preserve">: </w:t>
      </w:r>
      <w:r w:rsidR="00E6640A" w:rsidRPr="006E3A74">
        <w:t>Conocer los alimentos sanos, las conductas de riesgo y su influencia en el organismo permitirá desarrollar hábitos de autocuidado y salud.</w:t>
      </w:r>
    </w:p>
    <w:p w14:paraId="6A33CE00" w14:textId="77777777" w:rsidR="0085042F" w:rsidRPr="0085042F" w:rsidRDefault="0085042F" w:rsidP="0085042F">
      <w:pPr>
        <w:rPr>
          <w:b/>
          <w:u w:val="single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209"/>
        <w:gridCol w:w="4787"/>
      </w:tblGrid>
      <w:tr w:rsidR="009F555A" w14:paraId="6C5ABF1E" w14:textId="4BFE6276" w:rsidTr="009F555A">
        <w:tc>
          <w:tcPr>
            <w:tcW w:w="9209" w:type="dxa"/>
            <w:shd w:val="clear" w:color="auto" w:fill="A8D08D" w:themeFill="accent6" w:themeFillTint="99"/>
          </w:tcPr>
          <w:p w14:paraId="5C921C76" w14:textId="290F94AE" w:rsidR="009F555A" w:rsidRDefault="009F555A">
            <w:pPr>
              <w:rPr>
                <w:lang w:val="es-ES"/>
              </w:rPr>
            </w:pPr>
            <w:r>
              <w:rPr>
                <w:lang w:val="es-ES"/>
              </w:rPr>
              <w:t>INDICADORES</w:t>
            </w:r>
            <w:r w:rsidR="000C3F9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(Selecciona los mínimos exigibles)                                                                             </w:t>
            </w:r>
          </w:p>
        </w:tc>
        <w:tc>
          <w:tcPr>
            <w:tcW w:w="4787" w:type="dxa"/>
            <w:shd w:val="clear" w:color="auto" w:fill="A8D08D" w:themeFill="accent6" w:themeFillTint="99"/>
          </w:tcPr>
          <w:p w14:paraId="79141717" w14:textId="52B86650" w:rsidR="009F555A" w:rsidRDefault="009F555A">
            <w:pPr>
              <w:rPr>
                <w:lang w:val="es-ES"/>
              </w:rPr>
            </w:pPr>
            <w:r>
              <w:rPr>
                <w:lang w:val="es-ES"/>
              </w:rPr>
              <w:t>Relaciona con el hilo conductor</w:t>
            </w:r>
          </w:p>
        </w:tc>
      </w:tr>
      <w:tr w:rsidR="009F555A" w14:paraId="53293AA9" w14:textId="12C6BF79" w:rsidTr="009F555A">
        <w:tc>
          <w:tcPr>
            <w:tcW w:w="9209" w:type="dxa"/>
          </w:tcPr>
          <w:p w14:paraId="7062E372" w14:textId="77777777" w:rsidR="009F555A" w:rsidRDefault="009F555A">
            <w:pPr>
              <w:rPr>
                <w:lang w:val="es-ES"/>
              </w:rPr>
            </w:pPr>
          </w:p>
          <w:p w14:paraId="38D18BF5" w14:textId="77777777" w:rsidR="00E6640A" w:rsidRPr="00442AFE" w:rsidRDefault="00E6640A" w:rsidP="00E6640A">
            <w:pPr>
              <w:jc w:val="both"/>
              <w:rPr>
                <w:b/>
                <w:bCs/>
              </w:rPr>
            </w:pPr>
            <w:r w:rsidRPr="005259AB">
              <w:t>1.1. Identifica y explica algunas características del funcionamiento del cuerpo humano</w:t>
            </w:r>
            <w:r w:rsidRPr="002D2E0D">
              <w:t xml:space="preserve">: células, tejidos, órganos, aparatos, sistemas: localizándolos, identificándolos según forma, estructura, y funciones. </w:t>
            </w:r>
          </w:p>
          <w:p w14:paraId="59F30833" w14:textId="77777777" w:rsidR="00E6640A" w:rsidRDefault="00E6640A" w:rsidP="00E6640A">
            <w:pPr>
              <w:jc w:val="both"/>
              <w:rPr>
                <w:bCs/>
              </w:rPr>
            </w:pPr>
            <w:r w:rsidRPr="006E3A74">
              <w:t xml:space="preserve">2.1. Identifica y describe las principales características de las funciones vitales del ser humano asociando la evolución con la edad de la persona. </w:t>
            </w:r>
          </w:p>
          <w:p w14:paraId="5B8E7055" w14:textId="77777777" w:rsidR="00E6640A" w:rsidRDefault="00E6640A" w:rsidP="00E6640A">
            <w:pPr>
              <w:jc w:val="both"/>
              <w:rPr>
                <w:bCs/>
              </w:rPr>
            </w:pPr>
            <w:r w:rsidRPr="006E3A74">
              <w:t xml:space="preserve">2.2. Reconoce los cambios estructurales del cuerpo humano con el paso del tiempo. </w:t>
            </w:r>
          </w:p>
          <w:p w14:paraId="027844A0" w14:textId="77777777" w:rsidR="00E6640A" w:rsidRDefault="00E6640A" w:rsidP="00E6640A">
            <w:pPr>
              <w:jc w:val="both"/>
              <w:rPr>
                <w:bCs/>
              </w:rPr>
            </w:pPr>
            <w:r w:rsidRPr="006E3A74">
              <w:t xml:space="preserve">3.1. Identifica los alimentos según sus características fundamentales. </w:t>
            </w:r>
          </w:p>
          <w:p w14:paraId="5AED5623" w14:textId="77777777" w:rsidR="00E6640A" w:rsidRPr="00947900" w:rsidRDefault="00E6640A" w:rsidP="00E6640A">
            <w:pPr>
              <w:jc w:val="both"/>
              <w:rPr>
                <w:b/>
                <w:bCs/>
              </w:rPr>
            </w:pPr>
            <w:r w:rsidRPr="00947900">
              <w:rPr>
                <w:b/>
                <w:bCs/>
              </w:rPr>
              <w:t xml:space="preserve">3.2. Conoce y explica los principios de las dietas equilibradas, identificando las prácticas saludables para prevenir y detectar los riesgos para la salud. </w:t>
            </w:r>
          </w:p>
          <w:p w14:paraId="5E0E5668" w14:textId="77777777" w:rsidR="00E6640A" w:rsidRDefault="00E6640A" w:rsidP="00E6640A">
            <w:pPr>
              <w:jc w:val="both"/>
              <w:rPr>
                <w:bCs/>
              </w:rPr>
            </w:pPr>
            <w:r w:rsidRPr="006E3A74">
              <w:t xml:space="preserve">4.1. Conoce y explica medidas de prevención y detección de enfermedades e identifica los riesgos para la salud. </w:t>
            </w:r>
          </w:p>
          <w:p w14:paraId="6715AE84" w14:textId="77777777" w:rsidR="00E6640A" w:rsidRPr="00947900" w:rsidRDefault="00E6640A" w:rsidP="00E6640A">
            <w:pPr>
              <w:jc w:val="both"/>
              <w:rPr>
                <w:b/>
                <w:bCs/>
              </w:rPr>
            </w:pPr>
            <w:r w:rsidRPr="00947900">
              <w:rPr>
                <w:b/>
                <w:bCs/>
              </w:rPr>
              <w:t>4.2. Identifica y valora hábitos saludables para prevenir enfermedades y mantiene una conducta responsable.</w:t>
            </w:r>
          </w:p>
          <w:p w14:paraId="45D4FCE2" w14:textId="77777777" w:rsidR="00E6640A" w:rsidRDefault="00E6640A" w:rsidP="00E6640A">
            <w:pPr>
              <w:jc w:val="both"/>
              <w:rPr>
                <w:bCs/>
              </w:rPr>
            </w:pPr>
            <w:r w:rsidRPr="006E3A74">
              <w:t>4.3. Reconoce los efectos nocivos del consumo de alcohol y drogas.</w:t>
            </w:r>
          </w:p>
          <w:p w14:paraId="05D4E386" w14:textId="77777777" w:rsidR="009F555A" w:rsidRDefault="009F555A">
            <w:pPr>
              <w:rPr>
                <w:lang w:val="es-ES"/>
              </w:rPr>
            </w:pPr>
          </w:p>
        </w:tc>
        <w:tc>
          <w:tcPr>
            <w:tcW w:w="4787" w:type="dxa"/>
          </w:tcPr>
          <w:p w14:paraId="06990E80" w14:textId="77777777" w:rsidR="00E6640A" w:rsidRDefault="00E6640A" w:rsidP="00E6640A">
            <w:pPr>
              <w:jc w:val="both"/>
            </w:pPr>
            <w:r w:rsidRPr="002D2E0D">
              <w:t xml:space="preserve">Los estándares </w:t>
            </w:r>
            <w:r w:rsidRPr="00947900">
              <w:rPr>
                <w:b/>
                <w:bCs/>
              </w:rPr>
              <w:t>3.2</w:t>
            </w:r>
            <w:r w:rsidRPr="002D2E0D">
              <w:t xml:space="preserve">, </w:t>
            </w:r>
            <w:r w:rsidRPr="00947900">
              <w:rPr>
                <w:b/>
                <w:bCs/>
              </w:rPr>
              <w:t>4.2</w:t>
            </w:r>
            <w:r w:rsidRPr="002D2E0D">
              <w:t xml:space="preserve"> serán los mínimos imprescindibles ya que permitirán ahondar sobre cómo los hábitos de vida saludable y la alimentación está en íntima relación con el desarrollo armónico del cuerpo humano, favoreciendo sus competencias...</w:t>
            </w:r>
          </w:p>
          <w:p w14:paraId="6DAC5102" w14:textId="3CCC1EEF" w:rsidR="009F555A" w:rsidRDefault="009F555A" w:rsidP="009F555A">
            <w:pPr>
              <w:jc w:val="both"/>
              <w:rPr>
                <w:lang w:val="es-ES"/>
              </w:rPr>
            </w:pPr>
          </w:p>
        </w:tc>
      </w:tr>
      <w:tr w:rsidR="009F555A" w14:paraId="232ED9D8" w14:textId="06ACA195" w:rsidTr="009F555A">
        <w:tc>
          <w:tcPr>
            <w:tcW w:w="9209" w:type="dxa"/>
          </w:tcPr>
          <w:p w14:paraId="6FBC3AF6" w14:textId="1A91CF98" w:rsidR="009F555A" w:rsidRPr="00DB32FC" w:rsidRDefault="009F555A">
            <w:pPr>
              <w:rPr>
                <w:b/>
                <w:lang w:val="es-ES"/>
              </w:rPr>
            </w:pPr>
            <w:r w:rsidRPr="00DB32FC">
              <w:rPr>
                <w:b/>
                <w:lang w:val="es-ES"/>
              </w:rPr>
              <w:lastRenderedPageBreak/>
              <w:t xml:space="preserve">Justifica los mínimos exigibles                                                                                                                                            </w:t>
            </w:r>
          </w:p>
        </w:tc>
        <w:tc>
          <w:tcPr>
            <w:tcW w:w="4787" w:type="dxa"/>
          </w:tcPr>
          <w:p w14:paraId="27BF7B51" w14:textId="66D5AD2B" w:rsidR="009F555A" w:rsidRPr="00DB32FC" w:rsidRDefault="009F555A" w:rsidP="009F555A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lang w:val="es-ES"/>
              </w:rPr>
              <w:t>Define el concepto subyacente</w:t>
            </w:r>
          </w:p>
        </w:tc>
      </w:tr>
      <w:tr w:rsidR="009F555A" w14:paraId="48BA5C16" w14:textId="77EA9004" w:rsidTr="009F555A">
        <w:tc>
          <w:tcPr>
            <w:tcW w:w="9209" w:type="dxa"/>
          </w:tcPr>
          <w:p w14:paraId="141F7F1B" w14:textId="77777777" w:rsidR="00E6640A" w:rsidRPr="00B46914" w:rsidRDefault="00E6640A" w:rsidP="00E6640A">
            <w:pPr>
              <w:jc w:val="both"/>
              <w:rPr>
                <w:bCs/>
              </w:rPr>
            </w:pPr>
            <w:r w:rsidRPr="00947900">
              <w:rPr>
                <w:b/>
                <w:bCs/>
              </w:rPr>
              <w:t>3.2.</w:t>
            </w:r>
            <w:r w:rsidRPr="00B46914">
              <w:t xml:space="preserve"> Conoce y explica los principios de las dietas equilibradas, identificando las prácticas saludables para prevenir y detectar los riesgos para la salud. </w:t>
            </w:r>
          </w:p>
          <w:p w14:paraId="175BF8FE" w14:textId="77777777" w:rsidR="00E6640A" w:rsidRPr="00B46914" w:rsidRDefault="00E6640A" w:rsidP="00E6640A">
            <w:pPr>
              <w:jc w:val="both"/>
            </w:pPr>
            <w:r w:rsidRPr="00947900">
              <w:rPr>
                <w:b/>
                <w:bCs/>
              </w:rPr>
              <w:t>4.2.</w:t>
            </w:r>
            <w:r w:rsidRPr="00B46914">
              <w:t xml:space="preserve"> Identifica y valora hábitos saludables para prevenir enfermedades y mantiene una conducta responsable.</w:t>
            </w:r>
          </w:p>
          <w:p w14:paraId="5767EB4A" w14:textId="13AB372D" w:rsidR="009F555A" w:rsidRDefault="009F555A">
            <w:pPr>
              <w:rPr>
                <w:lang w:val="es-ES"/>
              </w:rPr>
            </w:pPr>
          </w:p>
        </w:tc>
        <w:tc>
          <w:tcPr>
            <w:tcW w:w="4787" w:type="dxa"/>
          </w:tcPr>
          <w:p w14:paraId="7CA3CF21" w14:textId="4DDDC246" w:rsidR="009F555A" w:rsidRDefault="00E6640A" w:rsidP="009F555A">
            <w:pPr>
              <w:jc w:val="both"/>
              <w:rPr>
                <w:lang w:val="es-ES"/>
              </w:rPr>
            </w:pPr>
            <w:r w:rsidRPr="00442AFE">
              <w:rPr>
                <w:u w:val="single"/>
              </w:rPr>
              <w:t>Valorar los hábitos de vida saludable y la dieta equilibrada como aspectos esenciales para el desarrollo integral del ser humano.</w:t>
            </w:r>
          </w:p>
        </w:tc>
      </w:tr>
    </w:tbl>
    <w:p w14:paraId="2861FA17" w14:textId="77777777" w:rsidR="00DB32FC" w:rsidRDefault="00DB32F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B83E2A" w14:paraId="682A2778" w14:textId="77777777" w:rsidTr="003C2827">
        <w:tc>
          <w:tcPr>
            <w:tcW w:w="13996" w:type="dxa"/>
            <w:gridSpan w:val="4"/>
            <w:shd w:val="clear" w:color="auto" w:fill="A8D08D" w:themeFill="accent6" w:themeFillTint="99"/>
          </w:tcPr>
          <w:p w14:paraId="73C1AD81" w14:textId="3042DCB7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672D1">
              <w:rPr>
                <w:b/>
                <w:lang w:val="es-ES"/>
              </w:rPr>
              <w:t>CONTENIDOS</w:t>
            </w:r>
          </w:p>
        </w:tc>
      </w:tr>
      <w:tr w:rsidR="00B83E2A" w14:paraId="0C7C2C24" w14:textId="77777777" w:rsidTr="00D2564D">
        <w:tc>
          <w:tcPr>
            <w:tcW w:w="10497" w:type="dxa"/>
            <w:gridSpan w:val="3"/>
          </w:tcPr>
          <w:p w14:paraId="013CE635" w14:textId="500B9312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85CBC">
              <w:rPr>
                <w:i/>
                <w:iCs/>
                <w:lang w:val="es-ES"/>
              </w:rPr>
              <w:t xml:space="preserve">  Seleccionados por el docente                                                                                                                                                 </w:t>
            </w:r>
          </w:p>
        </w:tc>
        <w:tc>
          <w:tcPr>
            <w:tcW w:w="3499" w:type="dxa"/>
          </w:tcPr>
          <w:p w14:paraId="18583F2C" w14:textId="08446246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85CBC">
              <w:rPr>
                <w:i/>
                <w:iCs/>
                <w:lang w:val="es-ES"/>
              </w:rPr>
              <w:t>Selección de cada alumno/a</w:t>
            </w:r>
          </w:p>
        </w:tc>
      </w:tr>
      <w:tr w:rsidR="00B83E2A" w14:paraId="0A44EE59" w14:textId="77777777" w:rsidTr="003C2827">
        <w:tc>
          <w:tcPr>
            <w:tcW w:w="6998" w:type="dxa"/>
            <w:gridSpan w:val="2"/>
            <w:shd w:val="clear" w:color="auto" w:fill="E2EFD9" w:themeFill="accent6" w:themeFillTint="33"/>
          </w:tcPr>
          <w:p w14:paraId="0E72BEB8" w14:textId="4EC6C0E0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672D1">
              <w:rPr>
                <w:b/>
                <w:lang w:val="es-ES"/>
              </w:rPr>
              <w:t>Extraídos de la Programación Didáctica del Curso</w:t>
            </w:r>
          </w:p>
        </w:tc>
        <w:tc>
          <w:tcPr>
            <w:tcW w:w="3499" w:type="dxa"/>
            <w:shd w:val="clear" w:color="auto" w:fill="E2EFD9" w:themeFill="accent6" w:themeFillTint="33"/>
          </w:tcPr>
          <w:p w14:paraId="630B41FA" w14:textId="6DC0CB8F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672D1">
              <w:rPr>
                <w:b/>
                <w:lang w:val="es-ES"/>
              </w:rPr>
              <w:t>Extracurriculares (Concreción Contenidos)</w:t>
            </w:r>
          </w:p>
        </w:tc>
        <w:tc>
          <w:tcPr>
            <w:tcW w:w="3499" w:type="dxa"/>
            <w:shd w:val="clear" w:color="auto" w:fill="E2EFD9" w:themeFill="accent6" w:themeFillTint="33"/>
          </w:tcPr>
          <w:p w14:paraId="41EF094F" w14:textId="083571F2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672D1">
              <w:rPr>
                <w:b/>
                <w:lang w:val="es-ES"/>
              </w:rPr>
              <w:t>Elección libre</w:t>
            </w:r>
          </w:p>
        </w:tc>
      </w:tr>
      <w:tr w:rsidR="00B83E2A" w14:paraId="4AF786BE" w14:textId="77777777" w:rsidTr="00B83E2A">
        <w:tc>
          <w:tcPr>
            <w:tcW w:w="3499" w:type="dxa"/>
          </w:tcPr>
          <w:p w14:paraId="765879ED" w14:textId="77777777" w:rsidR="00B83E2A" w:rsidRPr="004379FD" w:rsidRDefault="00B83E2A" w:rsidP="00B83E2A">
            <w:pPr>
              <w:jc w:val="center"/>
              <w:rPr>
                <w:b/>
              </w:rPr>
            </w:pPr>
            <w:r w:rsidRPr="004379FD">
              <w:rPr>
                <w:b/>
              </w:rPr>
              <w:t>(Selecciona contenidos relacionados)</w:t>
            </w:r>
          </w:p>
          <w:p w14:paraId="3B4A7F85" w14:textId="77777777" w:rsidR="00B83E2A" w:rsidRPr="004379FD" w:rsidRDefault="00B83E2A" w:rsidP="00B83E2A">
            <w:pPr>
              <w:jc w:val="center"/>
              <w:rPr>
                <w:b/>
              </w:rPr>
            </w:pPr>
            <w:r w:rsidRPr="004379FD">
              <w:rPr>
                <w:b/>
              </w:rPr>
              <w:t>Contenidos NUCLEARES</w:t>
            </w:r>
          </w:p>
          <w:p w14:paraId="11788D39" w14:textId="340AE610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85042F">
              <w:rPr>
                <w:u w:val="single"/>
              </w:rPr>
              <w:t>Configuran</w:t>
            </w:r>
            <w:r w:rsidRPr="002C0C6B">
              <w:t xml:space="preserve"> el Concepto Subyacente</w:t>
            </w:r>
          </w:p>
        </w:tc>
        <w:tc>
          <w:tcPr>
            <w:tcW w:w="3499" w:type="dxa"/>
          </w:tcPr>
          <w:p w14:paraId="7A3974CC" w14:textId="77777777" w:rsidR="00B83E2A" w:rsidRPr="00883139" w:rsidRDefault="00B83E2A" w:rsidP="00B83E2A">
            <w:pPr>
              <w:jc w:val="center"/>
              <w:rPr>
                <w:b/>
              </w:rPr>
            </w:pPr>
            <w:r w:rsidRPr="00883139">
              <w:rPr>
                <w:b/>
              </w:rPr>
              <w:t>CONTENIDOS</w:t>
            </w:r>
          </w:p>
          <w:p w14:paraId="0942A0A9" w14:textId="77777777" w:rsidR="00B83E2A" w:rsidRPr="00883139" w:rsidRDefault="00B83E2A" w:rsidP="00B83E2A">
            <w:pPr>
              <w:jc w:val="center"/>
              <w:rPr>
                <w:b/>
              </w:rPr>
            </w:pPr>
            <w:r w:rsidRPr="00883139">
              <w:rPr>
                <w:b/>
              </w:rPr>
              <w:t>Complementarios</w:t>
            </w:r>
          </w:p>
          <w:p w14:paraId="5C1A3242" w14:textId="77777777" w:rsidR="00B83E2A" w:rsidRDefault="00B83E2A" w:rsidP="00B83E2A">
            <w:pPr>
              <w:jc w:val="center"/>
            </w:pPr>
            <w:r>
              <w:t>Satisfacción al currículo</w:t>
            </w:r>
          </w:p>
          <w:p w14:paraId="58CE82B8" w14:textId="7406F706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85042F">
              <w:rPr>
                <w:u w:val="single"/>
              </w:rPr>
              <w:t>Completan</w:t>
            </w:r>
            <w:r w:rsidRPr="00883139">
              <w:t xml:space="preserve"> el concepto subyacente</w:t>
            </w:r>
          </w:p>
        </w:tc>
        <w:tc>
          <w:tcPr>
            <w:tcW w:w="3499" w:type="dxa"/>
          </w:tcPr>
          <w:p w14:paraId="38869240" w14:textId="77777777" w:rsidR="00B83E2A" w:rsidRPr="00883139" w:rsidRDefault="00B83E2A" w:rsidP="00B83E2A">
            <w:pPr>
              <w:jc w:val="center"/>
              <w:rPr>
                <w:b/>
              </w:rPr>
            </w:pPr>
            <w:r w:rsidRPr="00883139">
              <w:rPr>
                <w:b/>
              </w:rPr>
              <w:t>CONTENIDOS DE ENRIQUECIMIENTO</w:t>
            </w:r>
          </w:p>
          <w:p w14:paraId="1DA57CBD" w14:textId="77777777" w:rsidR="00B83E2A" w:rsidRDefault="00B83E2A" w:rsidP="00B83E2A">
            <w:pPr>
              <w:jc w:val="center"/>
            </w:pPr>
            <w:r>
              <w:t>Ajustes a sus necesidades</w:t>
            </w:r>
          </w:p>
          <w:p w14:paraId="70AF302E" w14:textId="77777777" w:rsidR="00B83E2A" w:rsidRDefault="00B83E2A" w:rsidP="00B83E2A">
            <w:pPr>
              <w:jc w:val="center"/>
            </w:pPr>
            <w:r>
              <w:t>Alternativos (elección)</w:t>
            </w:r>
          </w:p>
          <w:p w14:paraId="0579C3D5" w14:textId="0BD84688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>
              <w:t>Currículo contextualizado</w:t>
            </w:r>
          </w:p>
        </w:tc>
        <w:tc>
          <w:tcPr>
            <w:tcW w:w="3499" w:type="dxa"/>
          </w:tcPr>
          <w:p w14:paraId="65CD74A6" w14:textId="77777777" w:rsidR="00B83E2A" w:rsidRPr="00883139" w:rsidRDefault="00B83E2A" w:rsidP="00B83E2A">
            <w:pPr>
              <w:jc w:val="center"/>
              <w:rPr>
                <w:b/>
              </w:rPr>
            </w:pPr>
            <w:r w:rsidRPr="00883139">
              <w:rPr>
                <w:b/>
              </w:rPr>
              <w:t>CONTENIDOS</w:t>
            </w:r>
          </w:p>
          <w:p w14:paraId="160101AA" w14:textId="77777777" w:rsidR="00B83E2A" w:rsidRPr="00883139" w:rsidRDefault="00B83E2A" w:rsidP="00B83E2A">
            <w:pPr>
              <w:jc w:val="center"/>
              <w:rPr>
                <w:b/>
              </w:rPr>
            </w:pPr>
            <w:r w:rsidRPr="00883139">
              <w:rPr>
                <w:b/>
              </w:rPr>
              <w:t>PERSONALIZADOS</w:t>
            </w:r>
          </w:p>
          <w:p w14:paraId="3FA985D0" w14:textId="77777777" w:rsidR="00B83E2A" w:rsidRDefault="00B83E2A" w:rsidP="00B83E2A">
            <w:pPr>
              <w:jc w:val="center"/>
            </w:pPr>
            <w:r>
              <w:t>Ajuste a intereses</w:t>
            </w:r>
          </w:p>
          <w:p w14:paraId="2B5A86F1" w14:textId="657F5919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883139">
              <w:t>De decisión del alumnado</w:t>
            </w:r>
          </w:p>
        </w:tc>
      </w:tr>
      <w:tr w:rsidR="00B83E2A" w14:paraId="44AC9DDA" w14:textId="77777777" w:rsidTr="00B83E2A">
        <w:tc>
          <w:tcPr>
            <w:tcW w:w="3499" w:type="dxa"/>
          </w:tcPr>
          <w:p w14:paraId="14F913E6" w14:textId="00163F33" w:rsidR="00B83E2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1</w:t>
            </w:r>
            <w:r>
              <w:t xml:space="preserve">. </w:t>
            </w:r>
            <w:r w:rsidRPr="00A42817">
              <w:t>Alimentación saludable: la dieta equilibrada.</w:t>
            </w:r>
          </w:p>
        </w:tc>
        <w:tc>
          <w:tcPr>
            <w:tcW w:w="3499" w:type="dxa"/>
          </w:tcPr>
          <w:p w14:paraId="327D0F1C" w14:textId="402B7D2D" w:rsidR="00B83E2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1</w:t>
            </w:r>
            <w:r>
              <w:t xml:space="preserve">. </w:t>
            </w:r>
            <w:r w:rsidRPr="00A42817">
              <w:t>El cuerpo humano y su funcionamiento. Anatomía y fisiología.</w:t>
            </w:r>
          </w:p>
        </w:tc>
        <w:tc>
          <w:tcPr>
            <w:tcW w:w="3499" w:type="dxa"/>
          </w:tcPr>
          <w:p w14:paraId="02B973A0" w14:textId="5983744F" w:rsidR="00B83E2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>
              <w:t xml:space="preserve">1. </w:t>
            </w:r>
            <w:r w:rsidRPr="00A42817">
              <w:t>El deporte y la discapacidad</w:t>
            </w:r>
            <w:r>
              <w:t>.</w:t>
            </w:r>
          </w:p>
        </w:tc>
        <w:tc>
          <w:tcPr>
            <w:tcW w:w="3499" w:type="dxa"/>
          </w:tcPr>
          <w:p w14:paraId="1F957B6C" w14:textId="77777777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2F6D1FA0" w14:textId="77777777" w:rsidTr="00B83E2A">
        <w:tc>
          <w:tcPr>
            <w:tcW w:w="3499" w:type="dxa"/>
          </w:tcPr>
          <w:p w14:paraId="2D3086D8" w14:textId="13404D57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2</w:t>
            </w:r>
            <w:r>
              <w:t xml:space="preserve">. </w:t>
            </w:r>
            <w:r w:rsidRPr="00A42817">
              <w:t>Hábitos saludables para prevenir enfermedades</w:t>
            </w:r>
            <w:r>
              <w:t>.</w:t>
            </w:r>
          </w:p>
        </w:tc>
        <w:tc>
          <w:tcPr>
            <w:tcW w:w="3499" w:type="dxa"/>
          </w:tcPr>
          <w:p w14:paraId="39B1CD5B" w14:textId="274CD5AC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2</w:t>
            </w:r>
            <w:r>
              <w:t xml:space="preserve">. </w:t>
            </w:r>
            <w:r w:rsidRPr="00A42817">
              <w:t>Células, tejidos, órganos, aparatos y sistemas.</w:t>
            </w:r>
          </w:p>
        </w:tc>
        <w:tc>
          <w:tcPr>
            <w:tcW w:w="3499" w:type="dxa"/>
          </w:tcPr>
          <w:p w14:paraId="7520016F" w14:textId="45D362D6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2</w:t>
            </w:r>
            <w:r>
              <w:t xml:space="preserve">. </w:t>
            </w:r>
            <w:r w:rsidRPr="00A42817">
              <w:t>Los juegos paralímpicos</w:t>
            </w:r>
            <w:r>
              <w:t>.</w:t>
            </w:r>
          </w:p>
        </w:tc>
        <w:tc>
          <w:tcPr>
            <w:tcW w:w="3499" w:type="dxa"/>
          </w:tcPr>
          <w:p w14:paraId="67E3F64F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42DF596E" w14:textId="77777777" w:rsidTr="00B83E2A">
        <w:tc>
          <w:tcPr>
            <w:tcW w:w="3499" w:type="dxa"/>
          </w:tcPr>
          <w:p w14:paraId="0862F852" w14:textId="2087DD0E" w:rsidR="00E6640A" w:rsidRDefault="00E6640A" w:rsidP="00E6640A">
            <w:pPr>
              <w:rPr>
                <w:b/>
                <w:sz w:val="40"/>
                <w:u w:val="single"/>
                <w:lang w:val="es-ES"/>
              </w:rPr>
            </w:pPr>
            <w:r w:rsidRPr="008D1749">
              <w:t>3</w:t>
            </w:r>
            <w:r>
              <w:t xml:space="preserve">. </w:t>
            </w:r>
            <w:r w:rsidRPr="00A42817">
              <w:t>La conducta responsable.</w:t>
            </w:r>
          </w:p>
        </w:tc>
        <w:tc>
          <w:tcPr>
            <w:tcW w:w="3499" w:type="dxa"/>
          </w:tcPr>
          <w:p w14:paraId="57DD284C" w14:textId="5C048522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3</w:t>
            </w:r>
            <w:r>
              <w:t xml:space="preserve">. </w:t>
            </w:r>
            <w:r w:rsidRPr="00A42817">
              <w:t>Las funciones vitales en el ser humano en las distintas etapas de la vida.</w:t>
            </w:r>
            <w:r>
              <w:t xml:space="preserve"> </w:t>
            </w:r>
          </w:p>
        </w:tc>
        <w:tc>
          <w:tcPr>
            <w:tcW w:w="3499" w:type="dxa"/>
          </w:tcPr>
          <w:p w14:paraId="5A5FC286" w14:textId="23566E54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3</w:t>
            </w:r>
            <w:r>
              <w:t xml:space="preserve">. </w:t>
            </w:r>
            <w:r w:rsidRPr="00A42817">
              <w:t>Deportistas paraolímpicos</w:t>
            </w:r>
            <w:r>
              <w:t>.</w:t>
            </w:r>
          </w:p>
        </w:tc>
        <w:tc>
          <w:tcPr>
            <w:tcW w:w="3499" w:type="dxa"/>
          </w:tcPr>
          <w:p w14:paraId="26B6837F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06D684D8" w14:textId="77777777" w:rsidTr="00B83E2A">
        <w:tc>
          <w:tcPr>
            <w:tcW w:w="3499" w:type="dxa"/>
          </w:tcPr>
          <w:p w14:paraId="0D76B6F1" w14:textId="14E397D2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  <w:tc>
          <w:tcPr>
            <w:tcW w:w="3499" w:type="dxa"/>
          </w:tcPr>
          <w:p w14:paraId="1E54F732" w14:textId="32B82685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4</w:t>
            </w:r>
            <w:r>
              <w:t xml:space="preserve">. </w:t>
            </w:r>
            <w:r w:rsidRPr="00A42817">
              <w:t>Alimentos y alimentación: función y clasificación.</w:t>
            </w:r>
          </w:p>
        </w:tc>
        <w:tc>
          <w:tcPr>
            <w:tcW w:w="3499" w:type="dxa"/>
          </w:tcPr>
          <w:p w14:paraId="3C9C031E" w14:textId="00A05E83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4</w:t>
            </w:r>
            <w:r>
              <w:t xml:space="preserve">. </w:t>
            </w:r>
            <w:r w:rsidRPr="00A42817">
              <w:t>Los trastornos de la conducta alimentaria</w:t>
            </w:r>
            <w:r>
              <w:t>.</w:t>
            </w:r>
          </w:p>
        </w:tc>
        <w:tc>
          <w:tcPr>
            <w:tcW w:w="3499" w:type="dxa"/>
          </w:tcPr>
          <w:p w14:paraId="48307A74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6B6641AE" w14:textId="77777777" w:rsidTr="00B83E2A">
        <w:tc>
          <w:tcPr>
            <w:tcW w:w="3499" w:type="dxa"/>
          </w:tcPr>
          <w:p w14:paraId="6EB2F7A1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  <w:tc>
          <w:tcPr>
            <w:tcW w:w="3499" w:type="dxa"/>
          </w:tcPr>
          <w:p w14:paraId="62D2DF49" w14:textId="61B85770" w:rsidR="00E6640A" w:rsidRDefault="00E6640A" w:rsidP="00E6640A">
            <w:pPr>
              <w:rPr>
                <w:b/>
                <w:sz w:val="40"/>
                <w:u w:val="single"/>
                <w:lang w:val="es-ES"/>
              </w:rPr>
            </w:pPr>
            <w:r w:rsidRPr="008D1749">
              <w:t>5</w:t>
            </w:r>
            <w:r>
              <w:t xml:space="preserve">. </w:t>
            </w:r>
            <w:r w:rsidRPr="00440172">
              <w:t>La pirámide alimenticia.</w:t>
            </w:r>
          </w:p>
        </w:tc>
        <w:tc>
          <w:tcPr>
            <w:tcW w:w="3499" w:type="dxa"/>
          </w:tcPr>
          <w:p w14:paraId="4ECCE0D7" w14:textId="3A022DB5" w:rsidR="00E6640A" w:rsidRPr="00E6640A" w:rsidRDefault="00E6640A" w:rsidP="00E6640A">
            <w:r w:rsidRPr="008D1749">
              <w:t>5</w:t>
            </w:r>
            <w:r>
              <w:t>. Alimentación y emoción.</w:t>
            </w:r>
          </w:p>
        </w:tc>
        <w:tc>
          <w:tcPr>
            <w:tcW w:w="3499" w:type="dxa"/>
          </w:tcPr>
          <w:p w14:paraId="24DA7279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4E73B7D5" w14:textId="77777777" w:rsidTr="00B83E2A">
        <w:tc>
          <w:tcPr>
            <w:tcW w:w="3499" w:type="dxa"/>
          </w:tcPr>
          <w:p w14:paraId="76BBAA55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  <w:tc>
          <w:tcPr>
            <w:tcW w:w="3499" w:type="dxa"/>
          </w:tcPr>
          <w:p w14:paraId="18826CF4" w14:textId="5DEA62F4" w:rsidR="00E6640A" w:rsidRDefault="00947900" w:rsidP="00E6640A">
            <w:pPr>
              <w:jc w:val="both"/>
            </w:pPr>
            <w:r w:rsidRPr="008D1749">
              <w:t>6</w:t>
            </w:r>
            <w:r>
              <w:t xml:space="preserve">. </w:t>
            </w:r>
            <w:r w:rsidRPr="008D1749">
              <w:t>La clasificación de alimentos. Sus propiedades</w:t>
            </w:r>
            <w:r>
              <w:t>.</w:t>
            </w:r>
          </w:p>
        </w:tc>
        <w:tc>
          <w:tcPr>
            <w:tcW w:w="3499" w:type="dxa"/>
          </w:tcPr>
          <w:p w14:paraId="5E9A79AC" w14:textId="4E318C91" w:rsidR="00E6640A" w:rsidRDefault="00947900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6</w:t>
            </w:r>
            <w:r>
              <w:t xml:space="preserve">. </w:t>
            </w:r>
            <w:r w:rsidRPr="00440172">
              <w:t>Efectos nocivos del consumo de alcohol y drogas.</w:t>
            </w:r>
          </w:p>
        </w:tc>
        <w:tc>
          <w:tcPr>
            <w:tcW w:w="3499" w:type="dxa"/>
          </w:tcPr>
          <w:p w14:paraId="673A9BB1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40034A4B" w14:textId="77777777" w:rsidTr="00B83E2A">
        <w:tc>
          <w:tcPr>
            <w:tcW w:w="3499" w:type="dxa"/>
          </w:tcPr>
          <w:p w14:paraId="6FE1DA7A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  <w:tc>
          <w:tcPr>
            <w:tcW w:w="3499" w:type="dxa"/>
          </w:tcPr>
          <w:p w14:paraId="468774AE" w14:textId="5BC21590" w:rsidR="00E6640A" w:rsidRDefault="00E6640A" w:rsidP="00E6640A">
            <w:pPr>
              <w:jc w:val="center"/>
            </w:pPr>
          </w:p>
        </w:tc>
        <w:tc>
          <w:tcPr>
            <w:tcW w:w="3499" w:type="dxa"/>
          </w:tcPr>
          <w:p w14:paraId="55940283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  <w:tc>
          <w:tcPr>
            <w:tcW w:w="3499" w:type="dxa"/>
          </w:tcPr>
          <w:p w14:paraId="2A314A7C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</w:tbl>
    <w:p w14:paraId="4844F97F" w14:textId="0FB0AFE6" w:rsidR="0085042F" w:rsidRDefault="0085042F" w:rsidP="00FD2B14">
      <w:pPr>
        <w:rPr>
          <w:b/>
          <w:sz w:val="40"/>
          <w:u w:val="single"/>
          <w:lang w:val="es-ES"/>
        </w:rPr>
      </w:pPr>
    </w:p>
    <w:p w14:paraId="2BF782B0" w14:textId="311B4E41" w:rsidR="00DB32FC" w:rsidRPr="00DB32FC" w:rsidRDefault="00DB32FC" w:rsidP="00DB32FC">
      <w:pPr>
        <w:jc w:val="center"/>
        <w:rPr>
          <w:b/>
          <w:sz w:val="40"/>
          <w:u w:val="single"/>
          <w:lang w:val="es-ES"/>
        </w:rPr>
      </w:pPr>
      <w:r w:rsidRPr="00485CBC">
        <w:rPr>
          <w:b/>
          <w:sz w:val="40"/>
          <w:highlight w:val="yellow"/>
          <w:u w:val="single"/>
          <w:lang w:val="es-ES"/>
        </w:rPr>
        <w:t xml:space="preserve">DISEÑO DE </w:t>
      </w:r>
      <w:r w:rsidR="00485CBC" w:rsidRPr="00485CBC">
        <w:rPr>
          <w:b/>
          <w:sz w:val="40"/>
          <w:highlight w:val="yellow"/>
          <w:u w:val="single"/>
          <w:lang w:val="es-ES"/>
        </w:rPr>
        <w:t>ACTIVIDADES</w:t>
      </w:r>
      <w:r w:rsidRPr="00485CBC">
        <w:rPr>
          <w:b/>
          <w:sz w:val="40"/>
          <w:highlight w:val="yellow"/>
          <w:u w:val="single"/>
          <w:lang w:val="es-ES"/>
        </w:rPr>
        <w:t xml:space="preserve"> MULTINIVEL</w:t>
      </w:r>
    </w:p>
    <w:p w14:paraId="515D6012" w14:textId="77777777" w:rsidR="00DB32FC" w:rsidRPr="00485CBC" w:rsidRDefault="00DB32FC" w:rsidP="00DB32FC">
      <w:pPr>
        <w:jc w:val="center"/>
        <w:rPr>
          <w:b/>
          <w:color w:val="538135" w:themeColor="accent6" w:themeShade="BF"/>
          <w:sz w:val="32"/>
          <w:szCs w:val="32"/>
        </w:rPr>
      </w:pPr>
      <w:r w:rsidRPr="00485CBC">
        <w:rPr>
          <w:b/>
          <w:color w:val="538135" w:themeColor="accent6" w:themeShade="BF"/>
          <w:sz w:val="32"/>
          <w:szCs w:val="32"/>
        </w:rPr>
        <w:t>DISEÑO DE ACTIVIDADES OBLIGATORIAS</w:t>
      </w:r>
    </w:p>
    <w:p w14:paraId="063B6CFB" w14:textId="77777777" w:rsidR="00DB32FC" w:rsidRPr="00DB32FC" w:rsidRDefault="00DB32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246"/>
        <w:gridCol w:w="870"/>
        <w:gridCol w:w="229"/>
        <w:gridCol w:w="843"/>
        <w:gridCol w:w="4191"/>
        <w:gridCol w:w="1977"/>
        <w:gridCol w:w="980"/>
      </w:tblGrid>
      <w:tr w:rsidR="003C2827" w14:paraId="270D7986" w14:textId="77777777" w:rsidTr="008D4DFD">
        <w:tc>
          <w:tcPr>
            <w:tcW w:w="2662" w:type="dxa"/>
            <w:vAlign w:val="center"/>
          </w:tcPr>
          <w:p w14:paraId="30D095E0" w14:textId="15977DCF" w:rsidR="003C2827" w:rsidRPr="0085042F" w:rsidRDefault="003C2827" w:rsidP="00DB32FC">
            <w:pPr>
              <w:jc w:val="center"/>
              <w:rPr>
                <w:b/>
                <w:color w:val="ED7D31" w:themeColor="accent2"/>
              </w:rPr>
            </w:pPr>
            <w:r w:rsidRPr="0085042F">
              <w:rPr>
                <w:b/>
                <w:color w:val="ED7D31" w:themeColor="accent2"/>
              </w:rPr>
              <w:t>ACTIVIDAD</w:t>
            </w:r>
            <w:r>
              <w:rPr>
                <w:b/>
                <w:color w:val="ED7D31" w:themeColor="accent2"/>
              </w:rPr>
              <w:t>ES</w:t>
            </w:r>
            <w:r w:rsidRPr="0085042F">
              <w:rPr>
                <w:b/>
                <w:color w:val="ED7D31" w:themeColor="accent2"/>
              </w:rPr>
              <w:t xml:space="preserve"> OBLIGATORIA</w:t>
            </w:r>
            <w:r>
              <w:rPr>
                <w:b/>
                <w:color w:val="ED7D31" w:themeColor="accent2"/>
              </w:rPr>
              <w:t>S</w:t>
            </w:r>
          </w:p>
          <w:p w14:paraId="4D129129" w14:textId="77777777" w:rsidR="003C2827" w:rsidRPr="00DB32FC" w:rsidRDefault="003C2827" w:rsidP="00DB32FC">
            <w:pPr>
              <w:jc w:val="center"/>
              <w:rPr>
                <w:b/>
              </w:rPr>
            </w:pPr>
            <w:r w:rsidRPr="00DB32FC">
              <w:rPr>
                <w:b/>
              </w:rPr>
              <w:t xml:space="preserve">(Para satisfacer los </w:t>
            </w:r>
            <w:r w:rsidRPr="00B052FC">
              <w:rPr>
                <w:b/>
                <w:u w:val="single"/>
              </w:rPr>
              <w:t>contenidos nucleares y complementarios</w:t>
            </w:r>
            <w:r w:rsidRPr="00DB32FC">
              <w:rPr>
                <w:b/>
              </w:rPr>
              <w:t>)</w:t>
            </w:r>
          </w:p>
        </w:tc>
        <w:tc>
          <w:tcPr>
            <w:tcW w:w="2247" w:type="dxa"/>
            <w:vAlign w:val="center"/>
          </w:tcPr>
          <w:p w14:paraId="5C57A31E" w14:textId="77777777" w:rsidR="003C2827" w:rsidRPr="00DB32FC" w:rsidRDefault="003C2827" w:rsidP="00DB32FC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</w:t>
            </w: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870" w:type="dxa"/>
            <w:vAlign w:val="center"/>
          </w:tcPr>
          <w:p w14:paraId="29198BD8" w14:textId="77777777" w:rsidR="003C2827" w:rsidRPr="00DB32FC" w:rsidRDefault="003C2827" w:rsidP="00DB32FC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29" w:type="dxa"/>
          </w:tcPr>
          <w:p w14:paraId="54169E0E" w14:textId="77777777" w:rsidR="003C2827" w:rsidRPr="00DB32FC" w:rsidRDefault="003C2827" w:rsidP="00DB32FC">
            <w:pPr>
              <w:jc w:val="center"/>
              <w:rPr>
                <w:b/>
              </w:rPr>
            </w:pPr>
          </w:p>
        </w:tc>
        <w:tc>
          <w:tcPr>
            <w:tcW w:w="5030" w:type="dxa"/>
            <w:gridSpan w:val="2"/>
          </w:tcPr>
          <w:p w14:paraId="02BA6EF5" w14:textId="40908127" w:rsidR="003C2827" w:rsidRPr="00DB32FC" w:rsidRDefault="003C2827" w:rsidP="00DB32FC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</w:t>
            </w:r>
            <w:r>
              <w:rPr>
                <w:b/>
              </w:rPr>
              <w:t>ULTINIVEL</w:t>
            </w:r>
          </w:p>
          <w:p w14:paraId="453F67BF" w14:textId="77777777" w:rsidR="003C2827" w:rsidRPr="00DB32FC" w:rsidRDefault="003C2827" w:rsidP="00DB32FC">
            <w:pPr>
              <w:jc w:val="center"/>
              <w:rPr>
                <w:b/>
              </w:rPr>
            </w:pPr>
            <w:r w:rsidRPr="00DB32FC">
              <w:rPr>
                <w:b/>
              </w:rPr>
              <w:t>(</w:t>
            </w:r>
            <w:r w:rsidRPr="0085042F">
              <w:rPr>
                <w:b/>
                <w:color w:val="7030A0"/>
              </w:rPr>
              <w:t>Basadas en Bloom</w:t>
            </w:r>
            <w:r w:rsidRPr="00DB32FC">
              <w:rPr>
                <w:b/>
              </w:rPr>
              <w:t>)</w:t>
            </w:r>
          </w:p>
          <w:p w14:paraId="2C7BF3D1" w14:textId="77777777" w:rsidR="003C2827" w:rsidRPr="00DB32FC" w:rsidRDefault="003C2827" w:rsidP="00DB32FC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2A4552D9" w14:textId="77777777" w:rsidR="003C2827" w:rsidRPr="00DB32FC" w:rsidRDefault="003C2827" w:rsidP="00DB32FC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78" w:type="dxa"/>
            <w:vAlign w:val="center"/>
          </w:tcPr>
          <w:p w14:paraId="408811F8" w14:textId="77777777" w:rsidR="003C2827" w:rsidRPr="00DB32FC" w:rsidRDefault="003C2827" w:rsidP="00DB32FC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3F262758" w14:textId="77777777" w:rsidR="003C2827" w:rsidRPr="00DB32FC" w:rsidRDefault="003C2827" w:rsidP="00DB32FC">
            <w:pPr>
              <w:jc w:val="center"/>
              <w:rPr>
                <w:b/>
                <w:lang w:val="es-ES"/>
              </w:rPr>
            </w:pP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980" w:type="dxa"/>
            <w:vAlign w:val="center"/>
          </w:tcPr>
          <w:p w14:paraId="35C0230D" w14:textId="77777777" w:rsidR="003C2827" w:rsidRPr="00DB32FC" w:rsidRDefault="003C2827" w:rsidP="00DB32FC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3C2827" w14:paraId="50FBB914" w14:textId="77777777" w:rsidTr="008D4DFD">
        <w:trPr>
          <w:trHeight w:val="1952"/>
        </w:trPr>
        <w:tc>
          <w:tcPr>
            <w:tcW w:w="2662" w:type="dxa"/>
            <w:vMerge w:val="restart"/>
            <w:shd w:val="clear" w:color="auto" w:fill="E2EFD9" w:themeFill="accent6" w:themeFillTint="33"/>
          </w:tcPr>
          <w:p w14:paraId="25D49AEB" w14:textId="4771C14B" w:rsidR="00FD2B14" w:rsidRPr="00947900" w:rsidRDefault="003C2827" w:rsidP="00FD2B14">
            <w:pPr>
              <w:rPr>
                <w:b/>
                <w:bCs/>
                <w:color w:val="2E74B5" w:themeColor="accent5" w:themeShade="BF"/>
              </w:rPr>
            </w:pPr>
            <w:r w:rsidRPr="00947900">
              <w:rPr>
                <w:b/>
                <w:bCs/>
                <w:color w:val="2E74B5" w:themeColor="accent5" w:themeShade="BF"/>
              </w:rPr>
              <w:t xml:space="preserve">1. </w:t>
            </w:r>
            <w:r w:rsidR="00FD2B14" w:rsidRPr="00947900">
              <w:rPr>
                <w:b/>
                <w:bCs/>
                <w:color w:val="2E74B5" w:themeColor="accent5" w:themeShade="BF"/>
              </w:rPr>
              <w:t>Leer texto sobre alimentación saludable para profundizar sobre alimentos orgánicos y procesados, dieta saludable, los alimentos y sus valores (energéticos, nutricional es, etc.), así como los cambios en la alimentación a lo largo de la vida</w:t>
            </w:r>
            <w:r w:rsidR="00947900" w:rsidRPr="00947900">
              <w:rPr>
                <w:b/>
                <w:bCs/>
                <w:color w:val="2E74B5" w:themeColor="accent5" w:themeShade="BF"/>
              </w:rPr>
              <w:t>.</w:t>
            </w:r>
          </w:p>
          <w:p w14:paraId="0B507AEF" w14:textId="6847E2EA" w:rsidR="00FD2B14" w:rsidRPr="00926AF4" w:rsidRDefault="00FD2B14" w:rsidP="00FD2B14">
            <w:pPr>
              <w:rPr>
                <w:lang w:val="es-ES"/>
              </w:rPr>
            </w:pPr>
          </w:p>
          <w:p w14:paraId="0EFFDDFB" w14:textId="77777777" w:rsidR="008D4DFD" w:rsidRDefault="008D4DFD" w:rsidP="008D4DFD">
            <w:r w:rsidRPr="00F63F1C">
              <w:lastRenderedPageBreak/>
              <w:t>Contenidos</w:t>
            </w:r>
            <w:r>
              <w:t xml:space="preserve"> nucleares: 1, 2, 3</w:t>
            </w:r>
          </w:p>
          <w:p w14:paraId="4AFBCE50" w14:textId="08F38F8C" w:rsidR="003C2827" w:rsidRPr="00926AF4" w:rsidRDefault="008D4DFD" w:rsidP="008D4DFD">
            <w:pPr>
              <w:rPr>
                <w:lang w:val="es-ES"/>
              </w:rPr>
            </w:pPr>
            <w:r w:rsidRPr="00F63F1C">
              <w:t>Contenidos</w:t>
            </w:r>
            <w:r>
              <w:t xml:space="preserve"> complementarios: 3, 4, 5</w:t>
            </w:r>
          </w:p>
        </w:tc>
        <w:tc>
          <w:tcPr>
            <w:tcW w:w="2247" w:type="dxa"/>
            <w:shd w:val="clear" w:color="auto" w:fill="E2EFD9" w:themeFill="accent6" w:themeFillTint="33"/>
          </w:tcPr>
          <w:p w14:paraId="0DF4B526" w14:textId="77777777" w:rsidR="00FD2B14" w:rsidRPr="00FD2B14" w:rsidRDefault="00FD2B14" w:rsidP="00FD2B14">
            <w:pPr>
              <w:jc w:val="both"/>
            </w:pPr>
            <w:r w:rsidRPr="00FD2B14">
              <w:lastRenderedPageBreak/>
              <w:t xml:space="preserve">Adaptar texto en lectura fácil y pictogramas. </w:t>
            </w:r>
          </w:p>
          <w:p w14:paraId="3926BB97" w14:textId="69697685" w:rsidR="003C2827" w:rsidRPr="00926AF4" w:rsidRDefault="003C2827" w:rsidP="00DB32FC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1DF7523F" w14:textId="77777777" w:rsidR="003C2827" w:rsidRPr="00146933" w:rsidRDefault="003C2827" w:rsidP="00DB32FC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 w:val="restart"/>
          </w:tcPr>
          <w:p w14:paraId="341AEBD1" w14:textId="77777777" w:rsidR="003C2827" w:rsidRDefault="003C2827" w:rsidP="00DB32FC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4D233E0C" w14:textId="0162BDEE" w:rsidR="003C2827" w:rsidRPr="00947900" w:rsidRDefault="003C2827" w:rsidP="00DB32FC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  <w:lang w:val="es-ES"/>
              </w:rPr>
              <w:t>REC</w:t>
            </w:r>
          </w:p>
        </w:tc>
        <w:tc>
          <w:tcPr>
            <w:tcW w:w="4197" w:type="dxa"/>
            <w:shd w:val="clear" w:color="auto" w:fill="E2EFD9" w:themeFill="accent6" w:themeFillTint="33"/>
          </w:tcPr>
          <w:p w14:paraId="7B5DF2C5" w14:textId="77777777" w:rsidR="008D4DFD" w:rsidRDefault="008D4DFD" w:rsidP="008D4DFD">
            <w:pPr>
              <w:jc w:val="both"/>
            </w:pPr>
            <w:r>
              <w:t>Localizar de un listado con fotos de alimentos, aquellos en los que predominan las grasas, los hidratos de carbono o las proteínas.</w:t>
            </w:r>
          </w:p>
          <w:p w14:paraId="07D57BDC" w14:textId="141EC450" w:rsidR="003C2827" w:rsidRDefault="003C2827" w:rsidP="00DB32FC">
            <w:pPr>
              <w:rPr>
                <w:lang w:val="es-ES"/>
              </w:rPr>
            </w:pPr>
          </w:p>
        </w:tc>
        <w:tc>
          <w:tcPr>
            <w:tcW w:w="1978" w:type="dxa"/>
            <w:shd w:val="clear" w:color="auto" w:fill="E2EFD9" w:themeFill="accent6" w:themeFillTint="33"/>
          </w:tcPr>
          <w:p w14:paraId="23FD4C9D" w14:textId="0FAB10C2" w:rsidR="003C2827" w:rsidRDefault="008D4DFD" w:rsidP="00DB32FC">
            <w:pPr>
              <w:rPr>
                <w:lang w:val="es-ES"/>
              </w:rPr>
            </w:pPr>
            <w:r w:rsidRPr="00BD6C46">
              <w:t>Grabar audio</w:t>
            </w:r>
            <w:r>
              <w:t>.</w:t>
            </w:r>
          </w:p>
        </w:tc>
        <w:tc>
          <w:tcPr>
            <w:tcW w:w="980" w:type="dxa"/>
            <w:shd w:val="clear" w:color="auto" w:fill="E2EFD9" w:themeFill="accent6" w:themeFillTint="33"/>
          </w:tcPr>
          <w:p w14:paraId="4770E486" w14:textId="77777777" w:rsidR="003C2827" w:rsidRDefault="003C2827" w:rsidP="00DB32FC">
            <w:pPr>
              <w:rPr>
                <w:lang w:val="es-ES"/>
              </w:rPr>
            </w:pPr>
          </w:p>
        </w:tc>
      </w:tr>
      <w:tr w:rsidR="003C2827" w14:paraId="306A11B6" w14:textId="77777777" w:rsidTr="008D4DFD">
        <w:trPr>
          <w:trHeight w:val="1967"/>
        </w:trPr>
        <w:tc>
          <w:tcPr>
            <w:tcW w:w="2662" w:type="dxa"/>
            <w:vMerge/>
            <w:shd w:val="clear" w:color="auto" w:fill="E2EFD9" w:themeFill="accent6" w:themeFillTint="33"/>
          </w:tcPr>
          <w:p w14:paraId="58189107" w14:textId="77777777" w:rsidR="003C2827" w:rsidRDefault="003C2827" w:rsidP="003C2827">
            <w:pPr>
              <w:rPr>
                <w:lang w:val="es-ES"/>
              </w:rPr>
            </w:pPr>
          </w:p>
        </w:tc>
        <w:tc>
          <w:tcPr>
            <w:tcW w:w="2247" w:type="dxa"/>
            <w:shd w:val="clear" w:color="auto" w:fill="E2EFD9" w:themeFill="accent6" w:themeFillTint="33"/>
          </w:tcPr>
          <w:p w14:paraId="63D7D6F3" w14:textId="77777777" w:rsidR="008D4DFD" w:rsidRPr="008D4DFD" w:rsidRDefault="008D4DFD" w:rsidP="008D4DFD">
            <w:r w:rsidRPr="008D4DFD">
              <w:t xml:space="preserve">Proporcionar el mismo texto en versión de audio. </w:t>
            </w:r>
          </w:p>
          <w:p w14:paraId="4180B04E" w14:textId="3D4D919C" w:rsidR="003C2827" w:rsidRDefault="003C2827" w:rsidP="003C2827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0F8765C" w14:textId="77777777" w:rsidR="003C2827" w:rsidRPr="00146933" w:rsidRDefault="003C2827" w:rsidP="003C2827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6E1489D" w14:textId="77777777" w:rsidR="003C2827" w:rsidRDefault="003C2827" w:rsidP="003C2827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62D3B6D5" w14:textId="5558D18A" w:rsidR="003C2827" w:rsidRPr="00947900" w:rsidRDefault="003C2827" w:rsidP="003C2827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OMP </w:t>
            </w:r>
          </w:p>
        </w:tc>
        <w:tc>
          <w:tcPr>
            <w:tcW w:w="4197" w:type="dxa"/>
            <w:shd w:val="clear" w:color="auto" w:fill="auto"/>
          </w:tcPr>
          <w:p w14:paraId="1BAB9AC9" w14:textId="6E00FD12" w:rsidR="003C2827" w:rsidRDefault="008D4DFD" w:rsidP="008D4DFD">
            <w:pPr>
              <w:jc w:val="both"/>
              <w:rPr>
                <w:lang w:val="es-ES"/>
              </w:rPr>
            </w:pPr>
            <w:r>
              <w:t>Clasificar los alimentos en los estratos de la pirámide alimentaria.</w:t>
            </w:r>
          </w:p>
        </w:tc>
        <w:tc>
          <w:tcPr>
            <w:tcW w:w="1978" w:type="dxa"/>
          </w:tcPr>
          <w:p w14:paraId="2F89DC7D" w14:textId="77777777" w:rsidR="008D4DFD" w:rsidRPr="00BD6C46" w:rsidRDefault="008D4DFD" w:rsidP="008D4DFD">
            <w:r w:rsidRPr="00BD6C46">
              <w:t>Dibujar / Copiar</w:t>
            </w:r>
          </w:p>
          <w:p w14:paraId="215DD79B" w14:textId="56DC6766" w:rsidR="003C2827" w:rsidRDefault="008D4DFD" w:rsidP="008D4DFD">
            <w:pPr>
              <w:rPr>
                <w:lang w:val="es-ES"/>
              </w:rPr>
            </w:pPr>
            <w:r w:rsidRPr="00BD6C46">
              <w:t>Recortar y pegar</w:t>
            </w:r>
          </w:p>
        </w:tc>
        <w:tc>
          <w:tcPr>
            <w:tcW w:w="980" w:type="dxa"/>
          </w:tcPr>
          <w:p w14:paraId="28250CD5" w14:textId="77777777" w:rsidR="003C2827" w:rsidRDefault="003C2827" w:rsidP="003C2827">
            <w:pPr>
              <w:rPr>
                <w:lang w:val="es-ES"/>
              </w:rPr>
            </w:pPr>
          </w:p>
        </w:tc>
      </w:tr>
      <w:tr w:rsidR="008D4DFD" w14:paraId="01CED224" w14:textId="77777777" w:rsidTr="008D4DFD">
        <w:trPr>
          <w:trHeight w:val="1758"/>
        </w:trPr>
        <w:tc>
          <w:tcPr>
            <w:tcW w:w="2662" w:type="dxa"/>
            <w:vMerge/>
            <w:shd w:val="clear" w:color="auto" w:fill="E2EFD9" w:themeFill="accent6" w:themeFillTint="33"/>
          </w:tcPr>
          <w:p w14:paraId="1A9223DE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2247" w:type="dxa"/>
            <w:shd w:val="clear" w:color="auto" w:fill="E2EFD9" w:themeFill="accent6" w:themeFillTint="33"/>
          </w:tcPr>
          <w:p w14:paraId="1B0F5026" w14:textId="77777777" w:rsidR="008D4DFD" w:rsidRPr="008D4DFD" w:rsidRDefault="008D4DFD" w:rsidP="008D4DFD">
            <w:r w:rsidRPr="008D4DFD">
              <w:t xml:space="preserve">Darles un esquema o mapa conceptual con los aspectos esenciales del texto. </w:t>
            </w:r>
          </w:p>
          <w:p w14:paraId="7376B9E9" w14:textId="7803BAF5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2CC71DAD" w14:textId="77777777" w:rsidR="008D4DFD" w:rsidRPr="00146933" w:rsidRDefault="008D4DFD" w:rsidP="008D4DF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6DCA3D67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5ECC30C2" w14:textId="42A3DF0D" w:rsidR="008D4DFD" w:rsidRPr="00947900" w:rsidRDefault="008D4DFD" w:rsidP="008D4DF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>APL</w:t>
            </w:r>
          </w:p>
        </w:tc>
        <w:tc>
          <w:tcPr>
            <w:tcW w:w="4197" w:type="dxa"/>
            <w:shd w:val="clear" w:color="auto" w:fill="E2EFD9" w:themeFill="accent6" w:themeFillTint="33"/>
          </w:tcPr>
          <w:p w14:paraId="02A2842B" w14:textId="5BA38C39" w:rsidR="008D4DFD" w:rsidRDefault="008D4DFD" w:rsidP="008D4DFD">
            <w:pPr>
              <w:rPr>
                <w:lang w:val="es-ES"/>
              </w:rPr>
            </w:pPr>
            <w:r>
              <w:t xml:space="preserve">A partir de una carta de restaurante, escoge un menú equilibrado </w:t>
            </w:r>
            <w:r w:rsidRPr="00944115">
              <w:t>según a quién vaya dirigido: niño/a, joven, adulto y anciano.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2FB520E4" w14:textId="2FE49925" w:rsidR="008D4DFD" w:rsidRDefault="008D4DFD" w:rsidP="008D4DFD">
            <w:pPr>
              <w:rPr>
                <w:lang w:val="es-ES"/>
              </w:rPr>
            </w:pPr>
            <w:r w:rsidRPr="00BD6C46">
              <w:t>Uso de imágenes</w:t>
            </w:r>
          </w:p>
        </w:tc>
        <w:tc>
          <w:tcPr>
            <w:tcW w:w="980" w:type="dxa"/>
            <w:shd w:val="clear" w:color="auto" w:fill="E2EFD9" w:themeFill="accent6" w:themeFillTint="33"/>
          </w:tcPr>
          <w:p w14:paraId="52BB984E" w14:textId="77777777" w:rsidR="008D4DFD" w:rsidRDefault="008D4DFD" w:rsidP="008D4DFD">
            <w:pPr>
              <w:rPr>
                <w:lang w:val="es-ES"/>
              </w:rPr>
            </w:pPr>
          </w:p>
        </w:tc>
      </w:tr>
      <w:tr w:rsidR="008D4DFD" w14:paraId="1F11329E" w14:textId="77777777" w:rsidTr="008D4DFD">
        <w:trPr>
          <w:trHeight w:val="899"/>
        </w:trPr>
        <w:tc>
          <w:tcPr>
            <w:tcW w:w="2662" w:type="dxa"/>
            <w:vMerge/>
            <w:shd w:val="clear" w:color="auto" w:fill="E2EFD9" w:themeFill="accent6" w:themeFillTint="33"/>
          </w:tcPr>
          <w:p w14:paraId="417F9AA7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2247" w:type="dxa"/>
            <w:shd w:val="clear" w:color="auto" w:fill="E2EFD9" w:themeFill="accent6" w:themeFillTint="33"/>
          </w:tcPr>
          <w:p w14:paraId="1D4A76D2" w14:textId="77777777" w:rsidR="008D4DFD" w:rsidRPr="008D4DFD" w:rsidRDefault="008D4DFD" w:rsidP="008D4DFD">
            <w:r w:rsidRPr="008D4DFD">
              <w:t xml:space="preserve">Listado de palabras que puedan ser de mayor dificultad para el alumnado. </w:t>
            </w:r>
          </w:p>
          <w:p w14:paraId="575CDFFE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2109FF9F" w14:textId="77777777" w:rsidR="008D4DFD" w:rsidRPr="00146933" w:rsidRDefault="008D4DFD" w:rsidP="008D4DF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17A04344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3BE2A113" w14:textId="3C3454E4" w:rsidR="008D4DFD" w:rsidRPr="00947900" w:rsidRDefault="008D4DFD" w:rsidP="008D4DF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>ANA</w:t>
            </w:r>
          </w:p>
        </w:tc>
        <w:tc>
          <w:tcPr>
            <w:tcW w:w="4197" w:type="dxa"/>
            <w:shd w:val="clear" w:color="auto" w:fill="auto"/>
          </w:tcPr>
          <w:p w14:paraId="7A414CA2" w14:textId="3F1A37E6" w:rsidR="008D4DFD" w:rsidRDefault="008D4DFD" w:rsidP="008D4DFD">
            <w:pPr>
              <w:rPr>
                <w:lang w:val="es-ES"/>
              </w:rPr>
            </w:pPr>
            <w:r>
              <w:t>Comparar con un folleto los alimentos procesados de los que no destacando los valores nutricionales y el precio.</w:t>
            </w:r>
          </w:p>
        </w:tc>
        <w:tc>
          <w:tcPr>
            <w:tcW w:w="1978" w:type="dxa"/>
          </w:tcPr>
          <w:p w14:paraId="3625E740" w14:textId="774EEA69" w:rsidR="008D4DFD" w:rsidRDefault="008D4DFD" w:rsidP="008D4DFD">
            <w:pPr>
              <w:rPr>
                <w:lang w:val="es-ES"/>
              </w:rPr>
            </w:pPr>
            <w:r w:rsidRPr="00BD6C46">
              <w:t>Organizador gráfico</w:t>
            </w:r>
            <w:r>
              <w:t>.</w:t>
            </w:r>
          </w:p>
        </w:tc>
        <w:tc>
          <w:tcPr>
            <w:tcW w:w="980" w:type="dxa"/>
          </w:tcPr>
          <w:p w14:paraId="67255A97" w14:textId="77777777" w:rsidR="008D4DFD" w:rsidRDefault="008D4DFD" w:rsidP="008D4DFD">
            <w:pPr>
              <w:rPr>
                <w:lang w:val="es-ES"/>
              </w:rPr>
            </w:pPr>
          </w:p>
        </w:tc>
      </w:tr>
      <w:tr w:rsidR="008D4DFD" w14:paraId="6210E32A" w14:textId="77777777" w:rsidTr="008D4DFD">
        <w:trPr>
          <w:trHeight w:val="899"/>
        </w:trPr>
        <w:tc>
          <w:tcPr>
            <w:tcW w:w="2662" w:type="dxa"/>
            <w:vMerge/>
            <w:shd w:val="clear" w:color="auto" w:fill="E2EFD9" w:themeFill="accent6" w:themeFillTint="33"/>
          </w:tcPr>
          <w:p w14:paraId="6C421E8D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2247" w:type="dxa"/>
            <w:shd w:val="clear" w:color="auto" w:fill="E2EFD9" w:themeFill="accent6" w:themeFillTint="33"/>
          </w:tcPr>
          <w:p w14:paraId="3F9AF0B9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3611B975" w14:textId="77777777" w:rsidR="008D4DFD" w:rsidRPr="00146933" w:rsidRDefault="008D4DFD" w:rsidP="008D4DF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61048595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0BFDAD0D" w14:textId="3C4D1DD6" w:rsidR="008D4DFD" w:rsidRPr="00947900" w:rsidRDefault="008D4DFD" w:rsidP="008D4DF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>EVA</w:t>
            </w:r>
          </w:p>
        </w:tc>
        <w:tc>
          <w:tcPr>
            <w:tcW w:w="4197" w:type="dxa"/>
            <w:shd w:val="clear" w:color="auto" w:fill="E2EFD9" w:themeFill="accent6" w:themeFillTint="33"/>
          </w:tcPr>
          <w:p w14:paraId="05859B4B" w14:textId="08CB40F3" w:rsidR="008D4DFD" w:rsidRDefault="008D4DFD" w:rsidP="008D4DFD">
            <w:pPr>
              <w:jc w:val="both"/>
              <w:rPr>
                <w:lang w:val="es-ES"/>
              </w:rPr>
            </w:pPr>
            <w:r>
              <w:t>Simular ser un experto sanitario que hace un artículo sobre la dieta más adecuada durante el confinamiento por covid-19</w:t>
            </w:r>
            <w:r w:rsidRPr="00944115">
              <w:t>, especificando según la edad.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71A350E1" w14:textId="06089591" w:rsidR="008D4DFD" w:rsidRDefault="008D4DFD" w:rsidP="008D4DFD">
            <w:pPr>
              <w:rPr>
                <w:lang w:val="es-ES"/>
              </w:rPr>
            </w:pPr>
            <w:r w:rsidRPr="00BD6C46">
              <w:t>Escrito</w:t>
            </w:r>
            <w:r>
              <w:t>.</w:t>
            </w:r>
          </w:p>
        </w:tc>
        <w:tc>
          <w:tcPr>
            <w:tcW w:w="980" w:type="dxa"/>
            <w:shd w:val="clear" w:color="auto" w:fill="E2EFD9" w:themeFill="accent6" w:themeFillTint="33"/>
          </w:tcPr>
          <w:p w14:paraId="2162B044" w14:textId="77777777" w:rsidR="008D4DFD" w:rsidRDefault="008D4DFD" w:rsidP="008D4DFD">
            <w:pPr>
              <w:rPr>
                <w:lang w:val="es-ES"/>
              </w:rPr>
            </w:pPr>
          </w:p>
        </w:tc>
      </w:tr>
      <w:tr w:rsidR="008D4DFD" w14:paraId="517ABEA5" w14:textId="77777777" w:rsidTr="008D4DFD">
        <w:trPr>
          <w:trHeight w:val="899"/>
        </w:trPr>
        <w:tc>
          <w:tcPr>
            <w:tcW w:w="2662" w:type="dxa"/>
            <w:vMerge/>
            <w:shd w:val="clear" w:color="auto" w:fill="E2EFD9" w:themeFill="accent6" w:themeFillTint="33"/>
          </w:tcPr>
          <w:p w14:paraId="7337701B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2247" w:type="dxa"/>
            <w:shd w:val="clear" w:color="auto" w:fill="E2EFD9" w:themeFill="accent6" w:themeFillTint="33"/>
          </w:tcPr>
          <w:p w14:paraId="30D4BF4F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6CBC0B25" w14:textId="77777777" w:rsidR="008D4DFD" w:rsidRPr="00146933" w:rsidRDefault="008D4DFD" w:rsidP="008D4DF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0504754B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7D3ED923" w14:textId="134DDDB8" w:rsidR="008D4DFD" w:rsidRPr="00947900" w:rsidRDefault="008D4DFD" w:rsidP="008D4DF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RE </w:t>
            </w:r>
          </w:p>
        </w:tc>
        <w:tc>
          <w:tcPr>
            <w:tcW w:w="4197" w:type="dxa"/>
            <w:shd w:val="clear" w:color="auto" w:fill="auto"/>
          </w:tcPr>
          <w:p w14:paraId="171472A0" w14:textId="3DA53019" w:rsidR="008D4DFD" w:rsidRDefault="008D4DFD" w:rsidP="008D4DFD">
            <w:pPr>
              <w:jc w:val="both"/>
              <w:rPr>
                <w:lang w:val="es-ES"/>
              </w:rPr>
            </w:pPr>
            <w:r>
              <w:t>Crear un mini audiovisual que presente: “la dieta y buenos hábitos para un estudiante”.</w:t>
            </w:r>
          </w:p>
        </w:tc>
        <w:tc>
          <w:tcPr>
            <w:tcW w:w="1978" w:type="dxa"/>
          </w:tcPr>
          <w:p w14:paraId="3ACE9B8F" w14:textId="77777777" w:rsidR="008D4DFD" w:rsidRDefault="008D4DFD" w:rsidP="008D4DFD">
            <w:r>
              <w:t>Libre presentación</w:t>
            </w:r>
          </w:p>
          <w:p w14:paraId="067E1655" w14:textId="6AE65ABC" w:rsidR="008D4DFD" w:rsidRDefault="008D4DFD" w:rsidP="008D4DFD">
            <w:pPr>
              <w:rPr>
                <w:lang w:val="es-ES"/>
              </w:rPr>
            </w:pPr>
            <w:r w:rsidRPr="00492A5F">
              <w:t>Audiovisual</w:t>
            </w:r>
            <w:r>
              <w:t>.</w:t>
            </w:r>
          </w:p>
        </w:tc>
        <w:tc>
          <w:tcPr>
            <w:tcW w:w="980" w:type="dxa"/>
          </w:tcPr>
          <w:p w14:paraId="2E2B62D1" w14:textId="77777777" w:rsidR="008D4DFD" w:rsidRDefault="008D4DFD" w:rsidP="008D4DFD">
            <w:pPr>
              <w:rPr>
                <w:lang w:val="es-ES"/>
              </w:rPr>
            </w:pPr>
          </w:p>
        </w:tc>
      </w:tr>
    </w:tbl>
    <w:p w14:paraId="3F0DFA64" w14:textId="77777777" w:rsidR="00DB32FC" w:rsidRDefault="00DB32FC">
      <w:pPr>
        <w:rPr>
          <w:lang w:val="es-ES"/>
        </w:rPr>
      </w:pPr>
    </w:p>
    <w:p w14:paraId="164BA519" w14:textId="087CBE14" w:rsidR="00146933" w:rsidRDefault="00146933">
      <w:pPr>
        <w:rPr>
          <w:lang w:val="es-ES"/>
        </w:rPr>
      </w:pPr>
    </w:p>
    <w:p w14:paraId="3494AB41" w14:textId="585D1642" w:rsidR="009F555A" w:rsidRDefault="009F555A">
      <w:pPr>
        <w:rPr>
          <w:lang w:val="es-ES"/>
        </w:rPr>
      </w:pPr>
    </w:p>
    <w:p w14:paraId="062BBC45" w14:textId="56E251D2" w:rsidR="00BF08D4" w:rsidRDefault="00BF08D4">
      <w:pPr>
        <w:rPr>
          <w:lang w:val="es-ES"/>
        </w:rPr>
      </w:pPr>
    </w:p>
    <w:p w14:paraId="4369CC51" w14:textId="4CD00FE6" w:rsidR="00BF08D4" w:rsidRDefault="00BF08D4">
      <w:pPr>
        <w:rPr>
          <w:lang w:val="es-ES"/>
        </w:rPr>
      </w:pPr>
    </w:p>
    <w:p w14:paraId="64FEC78A" w14:textId="1D39E2EF" w:rsidR="00BF08D4" w:rsidRDefault="00BF08D4">
      <w:pPr>
        <w:rPr>
          <w:lang w:val="es-ES"/>
        </w:rPr>
      </w:pPr>
    </w:p>
    <w:p w14:paraId="50C3B095" w14:textId="0DA07414" w:rsidR="00BF08D4" w:rsidRDefault="00BF08D4">
      <w:pPr>
        <w:rPr>
          <w:lang w:val="es-ES"/>
        </w:rPr>
      </w:pPr>
    </w:p>
    <w:p w14:paraId="5E789881" w14:textId="77777777" w:rsidR="00BF08D4" w:rsidRDefault="00BF08D4">
      <w:pPr>
        <w:rPr>
          <w:lang w:val="es-ES"/>
        </w:rPr>
      </w:pPr>
    </w:p>
    <w:p w14:paraId="62DA9DA7" w14:textId="77777777" w:rsidR="00BF08D4" w:rsidRDefault="00BF08D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4"/>
        <w:gridCol w:w="2248"/>
        <w:gridCol w:w="870"/>
        <w:gridCol w:w="229"/>
        <w:gridCol w:w="843"/>
        <w:gridCol w:w="4206"/>
        <w:gridCol w:w="1956"/>
        <w:gridCol w:w="980"/>
      </w:tblGrid>
      <w:tr w:rsidR="00BF08D4" w14:paraId="386B212C" w14:textId="77777777" w:rsidTr="00D2564D">
        <w:tc>
          <w:tcPr>
            <w:tcW w:w="2689" w:type="dxa"/>
            <w:vAlign w:val="center"/>
          </w:tcPr>
          <w:p w14:paraId="3EB57E5D" w14:textId="77777777" w:rsidR="003C2827" w:rsidRPr="0085042F" w:rsidRDefault="003C2827" w:rsidP="00D2564D">
            <w:pPr>
              <w:jc w:val="center"/>
              <w:rPr>
                <w:b/>
                <w:color w:val="ED7D31" w:themeColor="accent2"/>
              </w:rPr>
            </w:pPr>
            <w:r w:rsidRPr="0085042F">
              <w:rPr>
                <w:b/>
                <w:color w:val="ED7D31" w:themeColor="accent2"/>
              </w:rPr>
              <w:lastRenderedPageBreak/>
              <w:t>ACTIVIDAD</w:t>
            </w:r>
            <w:r>
              <w:rPr>
                <w:b/>
                <w:color w:val="ED7D31" w:themeColor="accent2"/>
              </w:rPr>
              <w:t>ES</w:t>
            </w:r>
            <w:r w:rsidRPr="0085042F">
              <w:rPr>
                <w:b/>
                <w:color w:val="ED7D31" w:themeColor="accent2"/>
              </w:rPr>
              <w:t xml:space="preserve"> OBLIGATORIA</w:t>
            </w:r>
            <w:r>
              <w:rPr>
                <w:b/>
                <w:color w:val="ED7D31" w:themeColor="accent2"/>
              </w:rPr>
              <w:t>S</w:t>
            </w:r>
          </w:p>
          <w:p w14:paraId="53BD8AD4" w14:textId="77777777" w:rsidR="003C2827" w:rsidRPr="00DB32FC" w:rsidRDefault="003C2827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Para satisfacer los contenidos nucleares y complementarios)</w:t>
            </w:r>
          </w:p>
        </w:tc>
        <w:tc>
          <w:tcPr>
            <w:tcW w:w="2268" w:type="dxa"/>
            <w:vAlign w:val="center"/>
          </w:tcPr>
          <w:p w14:paraId="2983C713" w14:textId="77777777" w:rsidR="003C2827" w:rsidRPr="00DB32FC" w:rsidRDefault="003C2827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</w:t>
            </w: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707" w:type="dxa"/>
            <w:vAlign w:val="center"/>
          </w:tcPr>
          <w:p w14:paraId="3F78F87F" w14:textId="77777777" w:rsidR="003C2827" w:rsidRPr="00DB32FC" w:rsidRDefault="003C2827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29" w:type="dxa"/>
          </w:tcPr>
          <w:p w14:paraId="1EE1FCC0" w14:textId="77777777" w:rsidR="003C2827" w:rsidRPr="00DB32FC" w:rsidRDefault="003C2827" w:rsidP="00D2564D">
            <w:pPr>
              <w:jc w:val="center"/>
              <w:rPr>
                <w:b/>
              </w:rPr>
            </w:pPr>
          </w:p>
        </w:tc>
        <w:tc>
          <w:tcPr>
            <w:tcW w:w="5140" w:type="dxa"/>
            <w:gridSpan w:val="2"/>
          </w:tcPr>
          <w:p w14:paraId="5EAA18B5" w14:textId="77777777" w:rsidR="003C2827" w:rsidRPr="00DB32FC" w:rsidRDefault="003C2827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</w:t>
            </w:r>
            <w:r>
              <w:rPr>
                <w:b/>
              </w:rPr>
              <w:t>ULTINIVEL</w:t>
            </w:r>
          </w:p>
          <w:p w14:paraId="3E82B21E" w14:textId="77777777" w:rsidR="003C2827" w:rsidRPr="00DB32FC" w:rsidRDefault="003C2827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</w:t>
            </w:r>
            <w:r w:rsidRPr="0085042F">
              <w:rPr>
                <w:b/>
                <w:color w:val="7030A0"/>
              </w:rPr>
              <w:t>Basadas en Bloom</w:t>
            </w:r>
            <w:r w:rsidRPr="00DB32FC">
              <w:rPr>
                <w:b/>
              </w:rPr>
              <w:t>)</w:t>
            </w:r>
          </w:p>
          <w:p w14:paraId="36F804FC" w14:textId="77777777" w:rsidR="003C2827" w:rsidRPr="00DB32FC" w:rsidRDefault="003C2827" w:rsidP="00D2564D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63E41A73" w14:textId="77777777" w:rsidR="003C2827" w:rsidRPr="00DB32FC" w:rsidRDefault="003C2827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78" w:type="dxa"/>
            <w:vAlign w:val="center"/>
          </w:tcPr>
          <w:p w14:paraId="40D7A4FD" w14:textId="77777777" w:rsidR="003C2827" w:rsidRPr="00DB32FC" w:rsidRDefault="003C2827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2BE15760" w14:textId="77777777" w:rsidR="003C2827" w:rsidRPr="00DB32FC" w:rsidRDefault="003C2827" w:rsidP="00D2564D">
            <w:pPr>
              <w:jc w:val="center"/>
              <w:rPr>
                <w:b/>
                <w:lang w:val="es-ES"/>
              </w:rPr>
            </w:pP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985" w:type="dxa"/>
            <w:vAlign w:val="center"/>
          </w:tcPr>
          <w:p w14:paraId="7EE1D311" w14:textId="77777777" w:rsidR="003C2827" w:rsidRPr="00DB32FC" w:rsidRDefault="003C2827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BF08D4" w14:paraId="55B46098" w14:textId="77777777" w:rsidTr="00BF08D4">
        <w:trPr>
          <w:trHeight w:val="1221"/>
        </w:trPr>
        <w:tc>
          <w:tcPr>
            <w:tcW w:w="2689" w:type="dxa"/>
            <w:vMerge w:val="restart"/>
            <w:shd w:val="clear" w:color="auto" w:fill="E2EFD9" w:themeFill="accent6" w:themeFillTint="33"/>
          </w:tcPr>
          <w:p w14:paraId="1561EC7E" w14:textId="32EEA0C5" w:rsidR="008D4DFD" w:rsidRPr="00926AF4" w:rsidRDefault="008D4DFD" w:rsidP="008D4DFD">
            <w:pPr>
              <w:rPr>
                <w:lang w:val="es-ES"/>
              </w:rPr>
            </w:pPr>
          </w:p>
          <w:p w14:paraId="0351BD0D" w14:textId="0BEEA1B1" w:rsidR="008D4DFD" w:rsidRPr="00947900" w:rsidRDefault="00947900" w:rsidP="008D4DFD">
            <w:pPr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2.</w:t>
            </w:r>
            <w:r w:rsidR="008D4DFD" w:rsidRPr="00947900">
              <w:rPr>
                <w:b/>
                <w:bCs/>
                <w:color w:val="2E74B5" w:themeColor="accent5" w:themeShade="BF"/>
              </w:rPr>
              <w:t>Visita a un mercado o plaza central.</w:t>
            </w:r>
          </w:p>
          <w:p w14:paraId="6B3033A6" w14:textId="77777777" w:rsidR="000E5232" w:rsidRDefault="000E5232" w:rsidP="008D4DFD"/>
          <w:p w14:paraId="1102D72F" w14:textId="77777777" w:rsidR="000E5232" w:rsidRDefault="000E5232" w:rsidP="000E5232">
            <w:r w:rsidRPr="00F63F1C">
              <w:t>Contenidos</w:t>
            </w:r>
            <w:r>
              <w:t xml:space="preserve"> nucleares: 1, 2, 3</w:t>
            </w:r>
          </w:p>
          <w:p w14:paraId="73EBE339" w14:textId="3505D235" w:rsidR="003C2827" w:rsidRPr="00926AF4" w:rsidRDefault="000E5232" w:rsidP="000E5232">
            <w:pPr>
              <w:rPr>
                <w:lang w:val="es-ES"/>
              </w:rPr>
            </w:pPr>
            <w:r w:rsidRPr="00F63F1C">
              <w:t>Contenidos</w:t>
            </w:r>
            <w:r>
              <w:t xml:space="preserve"> complementarios: 4, 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E9A4A12" w14:textId="77777777" w:rsidR="000E5232" w:rsidRDefault="000E5232" w:rsidP="000E5232">
            <w:pPr>
              <w:rPr>
                <w:sz w:val="18"/>
                <w:szCs w:val="18"/>
              </w:rPr>
            </w:pPr>
            <w:r w:rsidRPr="000E5232">
              <w:t>Anticipar folletos sobre alimentación de sanidad, publicidad de supermercados</w:t>
            </w:r>
            <w:r>
              <w:rPr>
                <w:sz w:val="18"/>
                <w:szCs w:val="18"/>
              </w:rPr>
              <w:t xml:space="preserve"> </w:t>
            </w:r>
            <w:r w:rsidRPr="000E5232">
              <w:t>y adaptarlos a lectura fácil.</w:t>
            </w:r>
          </w:p>
          <w:p w14:paraId="3B78E4B0" w14:textId="333A4BB6" w:rsidR="003C2827" w:rsidRPr="00926AF4" w:rsidRDefault="003C2827" w:rsidP="00D2564D">
            <w:pPr>
              <w:rPr>
                <w:lang w:val="es-ES"/>
              </w:rPr>
            </w:pPr>
          </w:p>
        </w:tc>
        <w:tc>
          <w:tcPr>
            <w:tcW w:w="707" w:type="dxa"/>
            <w:shd w:val="clear" w:color="auto" w:fill="E2EFD9" w:themeFill="accent6" w:themeFillTint="33"/>
          </w:tcPr>
          <w:p w14:paraId="27EA0BD5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 w:val="restart"/>
          </w:tcPr>
          <w:p w14:paraId="58D4A053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701787F6" w14:textId="1D1EE801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REC </w:t>
            </w:r>
          </w:p>
        </w:tc>
        <w:tc>
          <w:tcPr>
            <w:tcW w:w="4307" w:type="dxa"/>
            <w:shd w:val="clear" w:color="auto" w:fill="E2EFD9" w:themeFill="accent6" w:themeFillTint="33"/>
          </w:tcPr>
          <w:p w14:paraId="51C7D337" w14:textId="231C1D33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Hacer la lista de la compra seleccionando los alimentos para un menú saludable</w:t>
            </w:r>
            <w:r>
              <w:t>.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79FEBFB7" w14:textId="07A5DCAC" w:rsidR="003C2827" w:rsidRDefault="000E5232" w:rsidP="00D2564D">
            <w:pPr>
              <w:rPr>
                <w:lang w:val="es-ES"/>
              </w:rPr>
            </w:pPr>
            <w:r w:rsidRPr="00BD6C46">
              <w:t>Grabar audio</w:t>
            </w:r>
            <w:r>
              <w:t>.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3D0DCE69" w14:textId="77777777" w:rsidR="003C2827" w:rsidRDefault="003C2827" w:rsidP="00D2564D">
            <w:pPr>
              <w:rPr>
                <w:lang w:val="es-ES"/>
              </w:rPr>
            </w:pPr>
          </w:p>
        </w:tc>
      </w:tr>
      <w:tr w:rsidR="00BF08D4" w14:paraId="4146F043" w14:textId="77777777" w:rsidTr="00BF08D4">
        <w:trPr>
          <w:trHeight w:val="968"/>
        </w:trPr>
        <w:tc>
          <w:tcPr>
            <w:tcW w:w="2689" w:type="dxa"/>
            <w:vMerge/>
            <w:shd w:val="clear" w:color="auto" w:fill="E2EFD9" w:themeFill="accent6" w:themeFillTint="33"/>
          </w:tcPr>
          <w:p w14:paraId="03EA87E1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76B825A" w14:textId="4D5829E1" w:rsidR="003C2827" w:rsidRDefault="000E5232" w:rsidP="000E5232">
            <w:pPr>
              <w:rPr>
                <w:lang w:val="es-ES"/>
              </w:rPr>
            </w:pPr>
            <w:r w:rsidRPr="000E5232">
              <w:t>Proporcionar el mapa del</w:t>
            </w:r>
            <w:r w:rsidRPr="00BD6C46">
              <w:rPr>
                <w:sz w:val="18"/>
                <w:szCs w:val="18"/>
              </w:rPr>
              <w:t xml:space="preserve"> </w:t>
            </w:r>
            <w:r w:rsidRPr="000E5232">
              <w:t>mercado y adaptarlo con pictogramas</w:t>
            </w:r>
            <w:r>
              <w:t>.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14:paraId="527498B3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E12FB58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19414386" w14:textId="46D45A2B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OMP </w:t>
            </w:r>
          </w:p>
        </w:tc>
        <w:tc>
          <w:tcPr>
            <w:tcW w:w="4307" w:type="dxa"/>
            <w:shd w:val="clear" w:color="auto" w:fill="auto"/>
          </w:tcPr>
          <w:p w14:paraId="77C83C60" w14:textId="75FF39DA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Explicar con sus palabras por qué el menú elegido es beneficio</w:t>
            </w:r>
            <w:r>
              <w:t>so.</w:t>
            </w:r>
          </w:p>
        </w:tc>
        <w:tc>
          <w:tcPr>
            <w:tcW w:w="1978" w:type="dxa"/>
          </w:tcPr>
          <w:p w14:paraId="2712DCA4" w14:textId="525AD143" w:rsidR="003C2827" w:rsidRDefault="000E5232" w:rsidP="00D2564D">
            <w:pPr>
              <w:rPr>
                <w:lang w:val="es-ES"/>
              </w:rPr>
            </w:pPr>
            <w:r>
              <w:t>Redacción.</w:t>
            </w:r>
          </w:p>
        </w:tc>
        <w:tc>
          <w:tcPr>
            <w:tcW w:w="985" w:type="dxa"/>
          </w:tcPr>
          <w:p w14:paraId="19A74677" w14:textId="77777777" w:rsidR="003C2827" w:rsidRDefault="003C2827" w:rsidP="00D2564D">
            <w:pPr>
              <w:rPr>
                <w:lang w:val="es-ES"/>
              </w:rPr>
            </w:pPr>
          </w:p>
        </w:tc>
      </w:tr>
      <w:tr w:rsidR="00BF08D4" w14:paraId="3224638C" w14:textId="77777777" w:rsidTr="00BF08D4">
        <w:trPr>
          <w:trHeight w:val="982"/>
        </w:trPr>
        <w:tc>
          <w:tcPr>
            <w:tcW w:w="2689" w:type="dxa"/>
            <w:vMerge/>
            <w:shd w:val="clear" w:color="auto" w:fill="E2EFD9" w:themeFill="accent6" w:themeFillTint="33"/>
          </w:tcPr>
          <w:p w14:paraId="597C1A8C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2FD2E9B" w14:textId="77777777" w:rsidR="000E5232" w:rsidRPr="000E5232" w:rsidRDefault="000E5232" w:rsidP="000E5232">
            <w:r w:rsidRPr="000E5232">
              <w:t>Listado de palabras sobre alimentos menos conocidos (otros países).</w:t>
            </w:r>
          </w:p>
          <w:p w14:paraId="09134F65" w14:textId="210D5683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707" w:type="dxa"/>
            <w:shd w:val="clear" w:color="auto" w:fill="E2EFD9" w:themeFill="accent6" w:themeFillTint="33"/>
          </w:tcPr>
          <w:p w14:paraId="44D983B3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679E31BB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3AE6CC9E" w14:textId="2B235671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PL </w:t>
            </w:r>
          </w:p>
        </w:tc>
        <w:tc>
          <w:tcPr>
            <w:tcW w:w="4307" w:type="dxa"/>
            <w:shd w:val="clear" w:color="auto" w:fill="E2EFD9" w:themeFill="accent6" w:themeFillTint="33"/>
          </w:tcPr>
          <w:p w14:paraId="4344A2A3" w14:textId="5082D903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Redacta las preguntas que le harías a un nutricionista-dietista sobre la alimentación saludable</w:t>
            </w:r>
            <w:r>
              <w:t>.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5C8C71A4" w14:textId="61AB8894" w:rsidR="003C2827" w:rsidRDefault="000E5232" w:rsidP="00D2564D">
            <w:pPr>
              <w:rPr>
                <w:lang w:val="es-ES"/>
              </w:rPr>
            </w:pPr>
            <w:r>
              <w:t>Escrito.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12F0922C" w14:textId="77777777" w:rsidR="003C2827" w:rsidRDefault="003C2827" w:rsidP="00D2564D">
            <w:pPr>
              <w:rPr>
                <w:lang w:val="es-ES"/>
              </w:rPr>
            </w:pPr>
          </w:p>
        </w:tc>
      </w:tr>
      <w:tr w:rsidR="00BF08D4" w14:paraId="1C9648BF" w14:textId="77777777" w:rsidTr="00D2564D">
        <w:trPr>
          <w:trHeight w:val="899"/>
        </w:trPr>
        <w:tc>
          <w:tcPr>
            <w:tcW w:w="2689" w:type="dxa"/>
            <w:vMerge/>
            <w:shd w:val="clear" w:color="auto" w:fill="E2EFD9" w:themeFill="accent6" w:themeFillTint="33"/>
          </w:tcPr>
          <w:p w14:paraId="390BC93A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579C036" w14:textId="77777777" w:rsidR="000E5232" w:rsidRPr="000E5232" w:rsidRDefault="000E5232" w:rsidP="000E5232">
            <w:r w:rsidRPr="000E5232">
              <w:t>Practicar previamente en un rincón del aula con alimentos formando un mercado.</w:t>
            </w:r>
          </w:p>
          <w:p w14:paraId="143387F8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707" w:type="dxa"/>
            <w:shd w:val="clear" w:color="auto" w:fill="E2EFD9" w:themeFill="accent6" w:themeFillTint="33"/>
          </w:tcPr>
          <w:p w14:paraId="17F3FD07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063EB769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2F0EDDA9" w14:textId="4553736C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NA </w:t>
            </w:r>
          </w:p>
        </w:tc>
        <w:tc>
          <w:tcPr>
            <w:tcW w:w="4307" w:type="dxa"/>
            <w:shd w:val="clear" w:color="auto" w:fill="auto"/>
          </w:tcPr>
          <w:p w14:paraId="685A5DCE" w14:textId="0D7D71ED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Elaborar un organizador gráfico donde se plasmen los aspectos que debemos conocer de las etiquetas de los alimentos</w:t>
            </w:r>
            <w:r>
              <w:t>.</w:t>
            </w:r>
          </w:p>
        </w:tc>
        <w:tc>
          <w:tcPr>
            <w:tcW w:w="1978" w:type="dxa"/>
          </w:tcPr>
          <w:p w14:paraId="6DCD97A0" w14:textId="7A4E6004" w:rsidR="003C2827" w:rsidRDefault="000E5232" w:rsidP="00D2564D">
            <w:pPr>
              <w:rPr>
                <w:lang w:val="es-ES"/>
              </w:rPr>
            </w:pPr>
            <w:r w:rsidRPr="00BD6C46">
              <w:t>Organizador gráfico</w:t>
            </w:r>
            <w:r>
              <w:t>.</w:t>
            </w:r>
          </w:p>
        </w:tc>
        <w:tc>
          <w:tcPr>
            <w:tcW w:w="985" w:type="dxa"/>
          </w:tcPr>
          <w:p w14:paraId="033ED5A2" w14:textId="77777777" w:rsidR="003C2827" w:rsidRDefault="003C2827" w:rsidP="00D2564D">
            <w:pPr>
              <w:rPr>
                <w:lang w:val="es-ES"/>
              </w:rPr>
            </w:pPr>
          </w:p>
        </w:tc>
      </w:tr>
      <w:tr w:rsidR="00BF08D4" w14:paraId="66A171C2" w14:textId="77777777" w:rsidTr="00D2564D">
        <w:trPr>
          <w:trHeight w:val="899"/>
        </w:trPr>
        <w:tc>
          <w:tcPr>
            <w:tcW w:w="2689" w:type="dxa"/>
            <w:vMerge/>
            <w:shd w:val="clear" w:color="auto" w:fill="E2EFD9" w:themeFill="accent6" w:themeFillTint="33"/>
          </w:tcPr>
          <w:p w14:paraId="4C719743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3CC4C7F2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707" w:type="dxa"/>
            <w:shd w:val="clear" w:color="auto" w:fill="E2EFD9" w:themeFill="accent6" w:themeFillTint="33"/>
          </w:tcPr>
          <w:p w14:paraId="64376A40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3CF40333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782B8F38" w14:textId="5AF841B5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EVA </w:t>
            </w:r>
          </w:p>
        </w:tc>
        <w:tc>
          <w:tcPr>
            <w:tcW w:w="4307" w:type="dxa"/>
            <w:shd w:val="clear" w:color="auto" w:fill="E2EFD9" w:themeFill="accent6" w:themeFillTint="33"/>
          </w:tcPr>
          <w:p w14:paraId="3A22536D" w14:textId="54C6F635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Debatir sobre los grandes supermercados frente a los mercados y tiendas de barrio: tipos de productos y su valor nutricional, impacto en la economía del barrio, etc</w:t>
            </w:r>
            <w:r>
              <w:t>.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503D162F" w14:textId="51EA251B" w:rsidR="003C2827" w:rsidRDefault="000E5232" w:rsidP="00D2564D">
            <w:pPr>
              <w:rPr>
                <w:lang w:val="es-ES"/>
              </w:rPr>
            </w:pPr>
            <w:r>
              <w:rPr>
                <w:lang w:val="es-ES"/>
              </w:rPr>
              <w:t>Oral.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5288D6B3" w14:textId="77777777" w:rsidR="003C2827" w:rsidRDefault="003C2827" w:rsidP="00D2564D">
            <w:pPr>
              <w:rPr>
                <w:lang w:val="es-ES"/>
              </w:rPr>
            </w:pPr>
          </w:p>
        </w:tc>
      </w:tr>
      <w:tr w:rsidR="00BF08D4" w14:paraId="1FB14435" w14:textId="77777777" w:rsidTr="00D2564D">
        <w:trPr>
          <w:trHeight w:val="899"/>
        </w:trPr>
        <w:tc>
          <w:tcPr>
            <w:tcW w:w="2689" w:type="dxa"/>
            <w:vMerge/>
            <w:shd w:val="clear" w:color="auto" w:fill="E2EFD9" w:themeFill="accent6" w:themeFillTint="33"/>
          </w:tcPr>
          <w:p w14:paraId="5A960C6C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967691F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707" w:type="dxa"/>
            <w:shd w:val="clear" w:color="auto" w:fill="E2EFD9" w:themeFill="accent6" w:themeFillTint="33"/>
          </w:tcPr>
          <w:p w14:paraId="1F389498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8A945E3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70EAF7EB" w14:textId="624B1299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RE </w:t>
            </w:r>
          </w:p>
        </w:tc>
        <w:tc>
          <w:tcPr>
            <w:tcW w:w="4307" w:type="dxa"/>
            <w:shd w:val="clear" w:color="auto" w:fill="auto"/>
          </w:tcPr>
          <w:p w14:paraId="0135E624" w14:textId="12E98804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Realizar la compra en la visita al mercado, considerando el presupuesto inicial y lo necesario para hacer un menú saludable</w:t>
            </w:r>
            <w:r>
              <w:t>.</w:t>
            </w:r>
          </w:p>
        </w:tc>
        <w:tc>
          <w:tcPr>
            <w:tcW w:w="1978" w:type="dxa"/>
          </w:tcPr>
          <w:p w14:paraId="0BCA989F" w14:textId="609B5FA0" w:rsidR="003C2827" w:rsidRDefault="000E5232" w:rsidP="00D2564D">
            <w:pPr>
              <w:rPr>
                <w:lang w:val="es-ES"/>
              </w:rPr>
            </w:pPr>
            <w:r w:rsidRPr="00AC6EDE">
              <w:t>Calculadora</w:t>
            </w:r>
            <w:r>
              <w:t>.</w:t>
            </w:r>
          </w:p>
        </w:tc>
        <w:tc>
          <w:tcPr>
            <w:tcW w:w="985" w:type="dxa"/>
          </w:tcPr>
          <w:p w14:paraId="764DBF50" w14:textId="77777777" w:rsidR="003C2827" w:rsidRDefault="003C2827" w:rsidP="00D2564D">
            <w:pPr>
              <w:rPr>
                <w:lang w:val="es-ES"/>
              </w:rPr>
            </w:pPr>
          </w:p>
        </w:tc>
      </w:tr>
    </w:tbl>
    <w:p w14:paraId="70927C3F" w14:textId="77777777" w:rsidR="003C2827" w:rsidRDefault="003C2827">
      <w:pPr>
        <w:rPr>
          <w:lang w:val="es-ES"/>
        </w:rPr>
      </w:pPr>
    </w:p>
    <w:p w14:paraId="6D3D6BBB" w14:textId="4DF86CDF" w:rsidR="009F555A" w:rsidRDefault="009F555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7"/>
        <w:gridCol w:w="2252"/>
        <w:gridCol w:w="870"/>
        <w:gridCol w:w="229"/>
        <w:gridCol w:w="843"/>
        <w:gridCol w:w="4195"/>
        <w:gridCol w:w="1958"/>
        <w:gridCol w:w="982"/>
      </w:tblGrid>
      <w:tr w:rsidR="00BF08D4" w14:paraId="4B9F1E74" w14:textId="77777777" w:rsidTr="00BF08D4">
        <w:tc>
          <w:tcPr>
            <w:tcW w:w="2669" w:type="dxa"/>
            <w:vAlign w:val="center"/>
          </w:tcPr>
          <w:p w14:paraId="55F65515" w14:textId="77777777" w:rsidR="00BF08D4" w:rsidRPr="0085042F" w:rsidRDefault="00BF08D4" w:rsidP="00D2564D">
            <w:pPr>
              <w:jc w:val="center"/>
              <w:rPr>
                <w:b/>
                <w:color w:val="ED7D31" w:themeColor="accent2"/>
              </w:rPr>
            </w:pPr>
            <w:r w:rsidRPr="0085042F">
              <w:rPr>
                <w:b/>
                <w:color w:val="ED7D31" w:themeColor="accent2"/>
              </w:rPr>
              <w:t>ACTIVIDAD</w:t>
            </w:r>
            <w:r>
              <w:rPr>
                <w:b/>
                <w:color w:val="ED7D31" w:themeColor="accent2"/>
              </w:rPr>
              <w:t>ES</w:t>
            </w:r>
            <w:r w:rsidRPr="0085042F">
              <w:rPr>
                <w:b/>
                <w:color w:val="ED7D31" w:themeColor="accent2"/>
              </w:rPr>
              <w:t xml:space="preserve"> OBLIGATORIA</w:t>
            </w:r>
            <w:r>
              <w:rPr>
                <w:b/>
                <w:color w:val="ED7D31" w:themeColor="accent2"/>
              </w:rPr>
              <w:t>S</w:t>
            </w:r>
          </w:p>
          <w:p w14:paraId="662AF1D9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 xml:space="preserve">(Para satisfacer los </w:t>
            </w:r>
            <w:r w:rsidRPr="00B052FC">
              <w:rPr>
                <w:b/>
                <w:u w:val="single"/>
              </w:rPr>
              <w:t>contenidos nucleares y complementarios</w:t>
            </w:r>
            <w:r w:rsidRPr="00DB32FC">
              <w:rPr>
                <w:b/>
              </w:rPr>
              <w:t>)</w:t>
            </w:r>
          </w:p>
        </w:tc>
        <w:tc>
          <w:tcPr>
            <w:tcW w:w="2253" w:type="dxa"/>
            <w:vAlign w:val="center"/>
          </w:tcPr>
          <w:p w14:paraId="188D0F44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</w:t>
            </w: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870" w:type="dxa"/>
            <w:vAlign w:val="center"/>
          </w:tcPr>
          <w:p w14:paraId="768F59B9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29" w:type="dxa"/>
          </w:tcPr>
          <w:p w14:paraId="74720CFC" w14:textId="77777777" w:rsidR="00BF08D4" w:rsidRPr="00DB32FC" w:rsidRDefault="00BF08D4" w:rsidP="00D2564D">
            <w:pPr>
              <w:jc w:val="center"/>
              <w:rPr>
                <w:b/>
              </w:rPr>
            </w:pPr>
          </w:p>
        </w:tc>
        <w:tc>
          <w:tcPr>
            <w:tcW w:w="5034" w:type="dxa"/>
            <w:gridSpan w:val="2"/>
          </w:tcPr>
          <w:p w14:paraId="56690646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</w:t>
            </w:r>
            <w:r>
              <w:rPr>
                <w:b/>
              </w:rPr>
              <w:t>ULTINIVEL</w:t>
            </w:r>
          </w:p>
          <w:p w14:paraId="16228678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</w:t>
            </w:r>
            <w:r w:rsidRPr="0085042F">
              <w:rPr>
                <w:b/>
                <w:color w:val="7030A0"/>
              </w:rPr>
              <w:t>Basadas en Bloom</w:t>
            </w:r>
            <w:r w:rsidRPr="00DB32FC">
              <w:rPr>
                <w:b/>
              </w:rPr>
              <w:t>)</w:t>
            </w:r>
          </w:p>
          <w:p w14:paraId="458D77AB" w14:textId="77777777" w:rsidR="00BF08D4" w:rsidRPr="00DB32FC" w:rsidRDefault="00BF08D4" w:rsidP="00D2564D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5F34BF4C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59" w:type="dxa"/>
            <w:vAlign w:val="center"/>
          </w:tcPr>
          <w:p w14:paraId="059BC132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434F54EF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982" w:type="dxa"/>
            <w:vAlign w:val="center"/>
          </w:tcPr>
          <w:p w14:paraId="557A3063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BF08D4" w14:paraId="74819E69" w14:textId="77777777" w:rsidTr="00BF08D4">
        <w:trPr>
          <w:trHeight w:val="937"/>
        </w:trPr>
        <w:tc>
          <w:tcPr>
            <w:tcW w:w="2669" w:type="dxa"/>
            <w:vMerge w:val="restart"/>
            <w:shd w:val="clear" w:color="auto" w:fill="E2EFD9" w:themeFill="accent6" w:themeFillTint="33"/>
          </w:tcPr>
          <w:p w14:paraId="5652C444" w14:textId="721128EB" w:rsidR="000E5232" w:rsidRPr="00947900" w:rsidRDefault="000E5232" w:rsidP="000E5232">
            <w:pPr>
              <w:jc w:val="both"/>
              <w:rPr>
                <w:b/>
                <w:bCs/>
                <w:color w:val="2E74B5" w:themeColor="accent5" w:themeShade="BF"/>
              </w:rPr>
            </w:pPr>
            <w:r w:rsidRPr="00947900">
              <w:rPr>
                <w:b/>
                <w:bCs/>
                <w:color w:val="2E74B5" w:themeColor="accent5" w:themeShade="BF"/>
              </w:rPr>
              <w:t>3. Vídeo: cómo influye el alcohol y las drogas en el desarrollo del cuerpo humano y la Salud</w:t>
            </w:r>
            <w:r w:rsidR="00947900" w:rsidRPr="00947900">
              <w:rPr>
                <w:b/>
                <w:bCs/>
                <w:color w:val="2E74B5" w:themeColor="accent5" w:themeShade="BF"/>
              </w:rPr>
              <w:t>.</w:t>
            </w:r>
          </w:p>
          <w:p w14:paraId="448E26F9" w14:textId="56F918AC" w:rsidR="00BF08D4" w:rsidRPr="00926AF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1C7A033D" w14:textId="4365641E" w:rsidR="00BF08D4" w:rsidRPr="00926AF4" w:rsidRDefault="000E5232" w:rsidP="00BF08D4">
            <w:pPr>
              <w:rPr>
                <w:lang w:val="es-ES"/>
              </w:rPr>
            </w:pPr>
            <w:r w:rsidRPr="0049149C">
              <w:t>Subtitular el vídeo</w:t>
            </w:r>
            <w:r>
              <w:t>.</w:t>
            </w:r>
          </w:p>
        </w:tc>
        <w:tc>
          <w:tcPr>
            <w:tcW w:w="870" w:type="dxa"/>
            <w:shd w:val="clear" w:color="auto" w:fill="E2EFD9" w:themeFill="accent6" w:themeFillTint="33"/>
          </w:tcPr>
          <w:p w14:paraId="0FDAFA67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 w:val="restart"/>
          </w:tcPr>
          <w:p w14:paraId="5EC50095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46B432B0" w14:textId="77777777" w:rsidR="00BF08D4" w:rsidRPr="00947900" w:rsidRDefault="00BF08D4" w:rsidP="00BF08D4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REC </w:t>
            </w:r>
          </w:p>
        </w:tc>
        <w:tc>
          <w:tcPr>
            <w:tcW w:w="4201" w:type="dxa"/>
            <w:shd w:val="clear" w:color="auto" w:fill="E2EFD9" w:themeFill="accent6" w:themeFillTint="33"/>
          </w:tcPr>
          <w:p w14:paraId="0A096C9F" w14:textId="79D9862C" w:rsidR="00BF08D4" w:rsidRDefault="000E5232" w:rsidP="000E5232">
            <w:pPr>
              <w:jc w:val="both"/>
              <w:rPr>
                <w:lang w:val="es-ES"/>
              </w:rPr>
            </w:pPr>
            <w:r w:rsidRPr="00F624E3">
              <w:t>Identificar en un los diferentes órganos y sistemas del cuerpo humano</w:t>
            </w:r>
            <w:r>
              <w:t>.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14:paraId="2698CBB5" w14:textId="353B17D5" w:rsidR="00BF08D4" w:rsidRDefault="0061641A" w:rsidP="00BF08D4">
            <w:pPr>
              <w:rPr>
                <w:lang w:val="es-ES"/>
              </w:rPr>
            </w:pPr>
            <w:r>
              <w:rPr>
                <w:lang w:val="es-ES"/>
              </w:rPr>
              <w:t>Imagen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4ECB9E38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3BC06B50" w14:textId="77777777" w:rsidTr="00BF08D4">
        <w:trPr>
          <w:trHeight w:val="968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2BA71AB5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44B84F45" w14:textId="0A1826B6" w:rsidR="00BF08D4" w:rsidRDefault="000E5232" w:rsidP="000E5232">
            <w:pPr>
              <w:jc w:val="both"/>
              <w:rPr>
                <w:lang w:val="es-ES"/>
              </w:rPr>
            </w:pPr>
            <w:r w:rsidRPr="000E5232">
              <w:t>Proporcionar la información del vídeo en lectura fácil.</w:t>
            </w:r>
          </w:p>
        </w:tc>
        <w:tc>
          <w:tcPr>
            <w:tcW w:w="870" w:type="dxa"/>
            <w:shd w:val="clear" w:color="auto" w:fill="E2EFD9" w:themeFill="accent6" w:themeFillTint="33"/>
          </w:tcPr>
          <w:p w14:paraId="6DC5E8C6" w14:textId="77777777" w:rsidR="00BF08D4" w:rsidRPr="00146933" w:rsidRDefault="00BF08D4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C7FE48C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316FA900" w14:textId="77777777" w:rsidR="00BF08D4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OMP </w:t>
            </w:r>
          </w:p>
        </w:tc>
        <w:tc>
          <w:tcPr>
            <w:tcW w:w="4201" w:type="dxa"/>
            <w:shd w:val="clear" w:color="auto" w:fill="auto"/>
          </w:tcPr>
          <w:p w14:paraId="23B32C2F" w14:textId="5AE4BC04" w:rsidR="00BF08D4" w:rsidRDefault="000E5232" w:rsidP="000E5232">
            <w:pPr>
              <w:jc w:val="both"/>
              <w:rPr>
                <w:lang w:val="es-ES"/>
              </w:rPr>
            </w:pPr>
            <w:r w:rsidRPr="00F624E3">
              <w:t xml:space="preserve">Clasificar diferentes enfermedades y su asociación al aparato </w:t>
            </w:r>
            <w:r w:rsidRPr="003F06A9">
              <w:t>y sistema que afecta</w:t>
            </w:r>
            <w:r>
              <w:t>.</w:t>
            </w:r>
          </w:p>
        </w:tc>
        <w:tc>
          <w:tcPr>
            <w:tcW w:w="1959" w:type="dxa"/>
          </w:tcPr>
          <w:p w14:paraId="2BB2CFFB" w14:textId="78C84C88" w:rsidR="00BF08D4" w:rsidRDefault="0061641A" w:rsidP="00D2564D">
            <w:pPr>
              <w:rPr>
                <w:lang w:val="es-ES"/>
              </w:rPr>
            </w:pPr>
            <w:r w:rsidRPr="00251A74">
              <w:t>App</w:t>
            </w:r>
            <w:r>
              <w:t xml:space="preserve"> organizador gráfico.</w:t>
            </w:r>
          </w:p>
        </w:tc>
        <w:tc>
          <w:tcPr>
            <w:tcW w:w="982" w:type="dxa"/>
          </w:tcPr>
          <w:p w14:paraId="05E19FE9" w14:textId="77777777" w:rsidR="00BF08D4" w:rsidRDefault="00BF08D4" w:rsidP="00D2564D">
            <w:pPr>
              <w:rPr>
                <w:lang w:val="es-ES"/>
              </w:rPr>
            </w:pPr>
          </w:p>
        </w:tc>
      </w:tr>
      <w:tr w:rsidR="00BF08D4" w14:paraId="12AA69E1" w14:textId="77777777" w:rsidTr="00BF08D4">
        <w:trPr>
          <w:trHeight w:val="982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5FE1A258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35B9F6A2" w14:textId="77777777" w:rsidR="000E5232" w:rsidRPr="000E5232" w:rsidRDefault="000E5232" w:rsidP="000E5232">
            <w:r w:rsidRPr="000E5232">
              <w:t>Listado de palabras difíciles explicadas de forma comprensible, sobre todo las más clínicas.</w:t>
            </w:r>
          </w:p>
          <w:p w14:paraId="29BAC475" w14:textId="77777777" w:rsidR="000E5232" w:rsidRPr="00041285" w:rsidRDefault="000E5232" w:rsidP="000E5232">
            <w:pPr>
              <w:jc w:val="both"/>
              <w:rPr>
                <w:sz w:val="18"/>
                <w:szCs w:val="18"/>
              </w:rPr>
            </w:pPr>
            <w:r w:rsidRPr="000E5232">
              <w:lastRenderedPageBreak/>
              <w:t>Cuerpo humano del laboratorio de ciencias del centro o el” busto” llevado al aula</w:t>
            </w:r>
            <w:r>
              <w:t xml:space="preserve"> </w:t>
            </w:r>
            <w:r w:rsidRPr="000E5232">
              <w:t>/ uso de la camiseta de realidad aumentada para ver los órganos sobre un cuerpo real.</w:t>
            </w:r>
          </w:p>
          <w:p w14:paraId="6E1DF257" w14:textId="5739904E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DE6F4C9" w14:textId="77777777" w:rsidR="00BF08D4" w:rsidRPr="00146933" w:rsidRDefault="00BF08D4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70497C30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4E2E2DFB" w14:textId="77777777" w:rsidR="00BF08D4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PL </w:t>
            </w:r>
          </w:p>
        </w:tc>
        <w:tc>
          <w:tcPr>
            <w:tcW w:w="4201" w:type="dxa"/>
            <w:shd w:val="clear" w:color="auto" w:fill="E2EFD9" w:themeFill="accent6" w:themeFillTint="33"/>
          </w:tcPr>
          <w:p w14:paraId="5E6CDC85" w14:textId="77777777" w:rsidR="000E5232" w:rsidRPr="00F624E3" w:rsidRDefault="000E5232" w:rsidP="000E5232">
            <w:pPr>
              <w:jc w:val="both"/>
            </w:pPr>
            <w:r w:rsidRPr="00F624E3">
              <w:t xml:space="preserve">Haz un decálogo de recomendaciones para cuidar el cuerpo desde la alimentación y el ejercicio. </w:t>
            </w:r>
          </w:p>
          <w:p w14:paraId="5CA6C96D" w14:textId="341C2E06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1959" w:type="dxa"/>
            <w:shd w:val="clear" w:color="auto" w:fill="E2EFD9" w:themeFill="accent6" w:themeFillTint="33"/>
          </w:tcPr>
          <w:p w14:paraId="058A533C" w14:textId="57A13211" w:rsidR="00BF08D4" w:rsidRDefault="0061641A" w:rsidP="00D2564D">
            <w:pPr>
              <w:rPr>
                <w:lang w:val="es-ES"/>
              </w:rPr>
            </w:pPr>
            <w:r w:rsidRPr="00251A74">
              <w:t>Escrito</w:t>
            </w:r>
            <w:r>
              <w:t>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26A7E935" w14:textId="77777777" w:rsidR="00BF08D4" w:rsidRDefault="00BF08D4" w:rsidP="00D2564D">
            <w:pPr>
              <w:rPr>
                <w:lang w:val="es-ES"/>
              </w:rPr>
            </w:pPr>
          </w:p>
        </w:tc>
      </w:tr>
      <w:tr w:rsidR="00BF08D4" w14:paraId="18ACE4CF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2EAC8520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2B7BF2CB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4D1E2B3D" w14:textId="77777777" w:rsidR="00BF08D4" w:rsidRPr="00146933" w:rsidRDefault="00BF08D4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196DA6AB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1E9FA9FE" w14:textId="77777777" w:rsidR="00BF08D4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NA </w:t>
            </w:r>
          </w:p>
        </w:tc>
        <w:tc>
          <w:tcPr>
            <w:tcW w:w="4201" w:type="dxa"/>
            <w:shd w:val="clear" w:color="auto" w:fill="auto"/>
          </w:tcPr>
          <w:p w14:paraId="6E492DC4" w14:textId="34AB2CF6" w:rsidR="00BF08D4" w:rsidRDefault="000E5232" w:rsidP="000E5232">
            <w:pPr>
              <w:jc w:val="both"/>
              <w:rPr>
                <w:lang w:val="es-ES"/>
              </w:rPr>
            </w:pPr>
            <w:r w:rsidRPr="003F06A9">
              <w:t>Elaborar un listado de consecuencias que puede ocasionar la ingesta de alcohol y drogas en jóvenes</w:t>
            </w:r>
            <w:r w:rsidRPr="00944115">
              <w:t>, especificando afectación en órganos, tejidos, células...</w:t>
            </w:r>
          </w:p>
        </w:tc>
        <w:tc>
          <w:tcPr>
            <w:tcW w:w="1959" w:type="dxa"/>
          </w:tcPr>
          <w:p w14:paraId="086DB6C3" w14:textId="16179B76" w:rsidR="00BF08D4" w:rsidRDefault="0061641A" w:rsidP="00D2564D">
            <w:pPr>
              <w:rPr>
                <w:lang w:val="es-ES"/>
              </w:rPr>
            </w:pPr>
            <w:r w:rsidRPr="00251A74">
              <w:t>Presentación ppt</w:t>
            </w:r>
            <w:r>
              <w:t>.</w:t>
            </w:r>
          </w:p>
        </w:tc>
        <w:tc>
          <w:tcPr>
            <w:tcW w:w="982" w:type="dxa"/>
          </w:tcPr>
          <w:p w14:paraId="7409025F" w14:textId="77777777" w:rsidR="00BF08D4" w:rsidRDefault="00BF08D4" w:rsidP="00D2564D">
            <w:pPr>
              <w:rPr>
                <w:lang w:val="es-ES"/>
              </w:rPr>
            </w:pPr>
          </w:p>
        </w:tc>
      </w:tr>
      <w:tr w:rsidR="00BF08D4" w14:paraId="54F88E68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3BD29B10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199381B1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4AE324B6" w14:textId="77777777" w:rsidR="00BF08D4" w:rsidRPr="00146933" w:rsidRDefault="00BF08D4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070449EA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4A9449C8" w14:textId="77777777" w:rsidR="00BF08D4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EVA </w:t>
            </w:r>
          </w:p>
        </w:tc>
        <w:tc>
          <w:tcPr>
            <w:tcW w:w="4201" w:type="dxa"/>
            <w:shd w:val="clear" w:color="auto" w:fill="E2EFD9" w:themeFill="accent6" w:themeFillTint="33"/>
          </w:tcPr>
          <w:p w14:paraId="35DF6B34" w14:textId="30A8F7F2" w:rsidR="00BF08D4" w:rsidRDefault="000E5232" w:rsidP="000E5232">
            <w:pPr>
              <w:jc w:val="both"/>
              <w:rPr>
                <w:lang w:val="es-ES"/>
              </w:rPr>
            </w:pPr>
            <w:r w:rsidRPr="00F624E3">
              <w:t>Evalúa la repercusión de la alimentación y el ejercicio en la salud mental mediante la lectura de una investigación actual.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14:paraId="572072CB" w14:textId="342AB7D9" w:rsidR="00BF08D4" w:rsidRDefault="0061641A" w:rsidP="00D2564D">
            <w:pPr>
              <w:rPr>
                <w:lang w:val="es-ES"/>
              </w:rPr>
            </w:pPr>
            <w:r w:rsidRPr="00BD6C46">
              <w:t>Grabar audio</w:t>
            </w:r>
            <w:r>
              <w:t>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12E0CBD6" w14:textId="77777777" w:rsidR="00BF08D4" w:rsidRDefault="00BF08D4" w:rsidP="00D2564D">
            <w:pPr>
              <w:rPr>
                <w:lang w:val="es-ES"/>
              </w:rPr>
            </w:pPr>
          </w:p>
        </w:tc>
      </w:tr>
      <w:tr w:rsidR="00BF08D4" w14:paraId="0FC0B3B4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5E7C186D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59C1F5F9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1062C46" w14:textId="77777777" w:rsidR="00BF08D4" w:rsidRPr="00146933" w:rsidRDefault="00BF08D4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64DD3299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14EB0821" w14:textId="77777777" w:rsidR="00BF08D4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RE </w:t>
            </w:r>
          </w:p>
        </w:tc>
        <w:tc>
          <w:tcPr>
            <w:tcW w:w="4201" w:type="dxa"/>
            <w:shd w:val="clear" w:color="auto" w:fill="auto"/>
          </w:tcPr>
          <w:p w14:paraId="17A39230" w14:textId="7B3E383F" w:rsidR="00BF08D4" w:rsidRDefault="000E5232" w:rsidP="000E5232">
            <w:pPr>
              <w:jc w:val="both"/>
              <w:rPr>
                <w:lang w:val="es-ES"/>
              </w:rPr>
            </w:pPr>
            <w:r w:rsidRPr="00F624E3">
              <w:t xml:space="preserve">Realiza cómic sobre un personaje que va engordando </w:t>
            </w:r>
            <w:r w:rsidRPr="00C771B6">
              <w:t xml:space="preserve">y desarrollando mala salud </w:t>
            </w:r>
            <w:r w:rsidRPr="00F624E3">
              <w:t>por hábitos sedentarios</w:t>
            </w:r>
            <w:r>
              <w:t>,</w:t>
            </w:r>
            <w:r w:rsidRPr="00F624E3">
              <w:t xml:space="preserve"> alimentación desequilibrada</w:t>
            </w:r>
            <w:r>
              <w:t>,</w:t>
            </w:r>
            <w:r w:rsidRPr="00C771B6">
              <w:t xml:space="preserve"> el abuso de sustancias y alcohol</w:t>
            </w:r>
            <w:r>
              <w:t>.</w:t>
            </w:r>
          </w:p>
        </w:tc>
        <w:tc>
          <w:tcPr>
            <w:tcW w:w="1959" w:type="dxa"/>
          </w:tcPr>
          <w:p w14:paraId="792BF7C0" w14:textId="4F60E7CF" w:rsidR="00BF08D4" w:rsidRDefault="0061641A" w:rsidP="00D2564D">
            <w:pPr>
              <w:rPr>
                <w:lang w:val="es-ES"/>
              </w:rPr>
            </w:pPr>
            <w:r w:rsidRPr="00CB6F93">
              <w:t>Dibujar</w:t>
            </w:r>
            <w:r>
              <w:t>.</w:t>
            </w:r>
          </w:p>
        </w:tc>
        <w:tc>
          <w:tcPr>
            <w:tcW w:w="982" w:type="dxa"/>
          </w:tcPr>
          <w:p w14:paraId="26CC896C" w14:textId="77777777" w:rsidR="00BF08D4" w:rsidRDefault="00BF08D4" w:rsidP="00D2564D">
            <w:pPr>
              <w:rPr>
                <w:lang w:val="es-ES"/>
              </w:rPr>
            </w:pPr>
          </w:p>
        </w:tc>
      </w:tr>
    </w:tbl>
    <w:p w14:paraId="4E7585F2" w14:textId="6EBAAE18" w:rsidR="00BF08D4" w:rsidRDefault="00BF08D4">
      <w:pPr>
        <w:rPr>
          <w:lang w:val="es-ES"/>
        </w:rPr>
      </w:pPr>
    </w:p>
    <w:p w14:paraId="0AB5C748" w14:textId="53A9E28A" w:rsidR="00BF08D4" w:rsidRDefault="00BF08D4">
      <w:pPr>
        <w:rPr>
          <w:lang w:val="es-ES"/>
        </w:rPr>
      </w:pPr>
    </w:p>
    <w:p w14:paraId="3764A904" w14:textId="2BB4D2F9" w:rsidR="0061641A" w:rsidRDefault="0061641A">
      <w:pPr>
        <w:rPr>
          <w:lang w:val="es-ES"/>
        </w:rPr>
      </w:pPr>
    </w:p>
    <w:p w14:paraId="530E7019" w14:textId="6BEF6085" w:rsidR="0061641A" w:rsidRDefault="0061641A">
      <w:pPr>
        <w:rPr>
          <w:lang w:val="es-ES"/>
        </w:rPr>
      </w:pPr>
    </w:p>
    <w:p w14:paraId="5956CEAB" w14:textId="77777777" w:rsidR="0061641A" w:rsidRDefault="0061641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7"/>
        <w:gridCol w:w="2252"/>
        <w:gridCol w:w="870"/>
        <w:gridCol w:w="229"/>
        <w:gridCol w:w="843"/>
        <w:gridCol w:w="4198"/>
        <w:gridCol w:w="1956"/>
        <w:gridCol w:w="981"/>
      </w:tblGrid>
      <w:tr w:rsidR="00BF08D4" w14:paraId="058B589C" w14:textId="77777777" w:rsidTr="00BF08D4">
        <w:tc>
          <w:tcPr>
            <w:tcW w:w="2669" w:type="dxa"/>
            <w:vAlign w:val="center"/>
          </w:tcPr>
          <w:p w14:paraId="4FC51B6B" w14:textId="77777777" w:rsidR="00BF08D4" w:rsidRPr="0085042F" w:rsidRDefault="00BF08D4" w:rsidP="00D2564D">
            <w:pPr>
              <w:jc w:val="center"/>
              <w:rPr>
                <w:b/>
                <w:color w:val="ED7D31" w:themeColor="accent2"/>
              </w:rPr>
            </w:pPr>
            <w:r w:rsidRPr="0085042F">
              <w:rPr>
                <w:b/>
                <w:color w:val="ED7D31" w:themeColor="accent2"/>
              </w:rPr>
              <w:lastRenderedPageBreak/>
              <w:t>ACTIVIDAD</w:t>
            </w:r>
            <w:r>
              <w:rPr>
                <w:b/>
                <w:color w:val="ED7D31" w:themeColor="accent2"/>
              </w:rPr>
              <w:t>ES</w:t>
            </w:r>
            <w:r w:rsidRPr="0085042F">
              <w:rPr>
                <w:b/>
                <w:color w:val="ED7D31" w:themeColor="accent2"/>
              </w:rPr>
              <w:t xml:space="preserve"> OBLIGATORIA</w:t>
            </w:r>
            <w:r>
              <w:rPr>
                <w:b/>
                <w:color w:val="ED7D31" w:themeColor="accent2"/>
              </w:rPr>
              <w:t>S</w:t>
            </w:r>
          </w:p>
          <w:p w14:paraId="57B9B1EF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 xml:space="preserve">(Para satisfacer los </w:t>
            </w:r>
            <w:r w:rsidRPr="00B052FC">
              <w:rPr>
                <w:b/>
                <w:u w:val="single"/>
              </w:rPr>
              <w:t>contenidos nucleares y complementarios</w:t>
            </w:r>
            <w:r w:rsidRPr="00DB32FC">
              <w:rPr>
                <w:b/>
              </w:rPr>
              <w:t>)</w:t>
            </w:r>
          </w:p>
        </w:tc>
        <w:tc>
          <w:tcPr>
            <w:tcW w:w="2253" w:type="dxa"/>
            <w:vAlign w:val="center"/>
          </w:tcPr>
          <w:p w14:paraId="09EC0468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</w:t>
            </w: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870" w:type="dxa"/>
            <w:vAlign w:val="center"/>
          </w:tcPr>
          <w:p w14:paraId="3E71B072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29" w:type="dxa"/>
          </w:tcPr>
          <w:p w14:paraId="2A8AD4C4" w14:textId="77777777" w:rsidR="00BF08D4" w:rsidRPr="00DB32FC" w:rsidRDefault="00BF08D4" w:rsidP="00D2564D">
            <w:pPr>
              <w:jc w:val="center"/>
              <w:rPr>
                <w:b/>
              </w:rPr>
            </w:pPr>
          </w:p>
        </w:tc>
        <w:tc>
          <w:tcPr>
            <w:tcW w:w="5034" w:type="dxa"/>
            <w:gridSpan w:val="2"/>
          </w:tcPr>
          <w:p w14:paraId="2B112464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</w:t>
            </w:r>
            <w:r>
              <w:rPr>
                <w:b/>
              </w:rPr>
              <w:t>ULTINIVEL</w:t>
            </w:r>
          </w:p>
          <w:p w14:paraId="4BADEB37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</w:t>
            </w:r>
            <w:r w:rsidRPr="0085042F">
              <w:rPr>
                <w:b/>
                <w:color w:val="7030A0"/>
              </w:rPr>
              <w:t>Basadas en Bloom</w:t>
            </w:r>
            <w:r w:rsidRPr="00DB32FC">
              <w:rPr>
                <w:b/>
              </w:rPr>
              <w:t>)</w:t>
            </w:r>
          </w:p>
          <w:p w14:paraId="6A25837B" w14:textId="77777777" w:rsidR="00BF08D4" w:rsidRPr="00DB32FC" w:rsidRDefault="00BF08D4" w:rsidP="00D2564D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3C31F21B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59" w:type="dxa"/>
            <w:vAlign w:val="center"/>
          </w:tcPr>
          <w:p w14:paraId="6321C947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22338FF9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982" w:type="dxa"/>
            <w:vAlign w:val="center"/>
          </w:tcPr>
          <w:p w14:paraId="2F26FB81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BF08D4" w14:paraId="1BA1CFF8" w14:textId="77777777" w:rsidTr="00BF08D4">
        <w:trPr>
          <w:trHeight w:val="1221"/>
        </w:trPr>
        <w:tc>
          <w:tcPr>
            <w:tcW w:w="2669" w:type="dxa"/>
            <w:vMerge w:val="restart"/>
            <w:shd w:val="clear" w:color="auto" w:fill="E2EFD9" w:themeFill="accent6" w:themeFillTint="33"/>
          </w:tcPr>
          <w:p w14:paraId="6827076A" w14:textId="175BB4F0" w:rsidR="0061641A" w:rsidRPr="00947900" w:rsidRDefault="0061641A" w:rsidP="00947900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947900">
              <w:rPr>
                <w:b/>
                <w:bCs/>
                <w:color w:val="2E74B5" w:themeColor="accent5" w:themeShade="BF"/>
                <w:lang w:val="es-ES"/>
              </w:rPr>
              <w:t xml:space="preserve">4. </w:t>
            </w:r>
            <w:r w:rsidRPr="00947900">
              <w:rPr>
                <w:b/>
                <w:bCs/>
                <w:color w:val="2E74B5" w:themeColor="accent5" w:themeShade="BF"/>
              </w:rPr>
              <w:t>Ir al patronato de deportes de la localidad y entrevista con el gerente para conocer las actividades que se ofrecen, edades, beneficios, etc.</w:t>
            </w:r>
          </w:p>
          <w:p w14:paraId="1E316254" w14:textId="3C546206" w:rsidR="00BF08D4" w:rsidRPr="00926AF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6796058F" w14:textId="6934E9CD" w:rsidR="00BF08D4" w:rsidRPr="00926AF4" w:rsidRDefault="0061641A" w:rsidP="0061641A">
            <w:pPr>
              <w:jc w:val="both"/>
              <w:rPr>
                <w:lang w:val="es-ES"/>
              </w:rPr>
            </w:pPr>
            <w:r w:rsidRPr="00A71B05">
              <w:t>Anticipar los folletos publicitarios del sitio y adaptarlos a lectura fácil</w:t>
            </w:r>
            <w:r>
              <w:t>.</w:t>
            </w:r>
          </w:p>
        </w:tc>
        <w:tc>
          <w:tcPr>
            <w:tcW w:w="870" w:type="dxa"/>
            <w:shd w:val="clear" w:color="auto" w:fill="E2EFD9" w:themeFill="accent6" w:themeFillTint="33"/>
          </w:tcPr>
          <w:p w14:paraId="01601F03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 w:val="restart"/>
          </w:tcPr>
          <w:p w14:paraId="5F926452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  <w:shd w:val="clear" w:color="auto" w:fill="E2EFD9" w:themeFill="accent6" w:themeFillTint="33"/>
          </w:tcPr>
          <w:p w14:paraId="0E1F7A68" w14:textId="3BFD484E" w:rsidR="00BF08D4" w:rsidRPr="00947900" w:rsidRDefault="00BF08D4" w:rsidP="00BF08D4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REC </w:t>
            </w:r>
          </w:p>
        </w:tc>
        <w:tc>
          <w:tcPr>
            <w:tcW w:w="4210" w:type="dxa"/>
            <w:shd w:val="clear" w:color="auto" w:fill="E2EFD9" w:themeFill="accent6" w:themeFillTint="33"/>
          </w:tcPr>
          <w:p w14:paraId="68A793D6" w14:textId="1DBA13A2" w:rsidR="00BF08D4" w:rsidRDefault="0061641A" w:rsidP="00BF08D4">
            <w:pPr>
              <w:rPr>
                <w:lang w:val="es-ES"/>
              </w:rPr>
            </w:pPr>
            <w:r w:rsidRPr="00A71B05">
              <w:t>Describir los deportes que se ofertan en el patronato</w:t>
            </w:r>
            <w:r>
              <w:t>.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14:paraId="7FDF7173" w14:textId="685579A5" w:rsidR="00BF08D4" w:rsidRDefault="0061641A" w:rsidP="00BF08D4">
            <w:pPr>
              <w:rPr>
                <w:lang w:val="es-ES"/>
              </w:rPr>
            </w:pPr>
            <w:r w:rsidRPr="00BD6C46">
              <w:t>Grabar audio</w:t>
            </w:r>
            <w:r>
              <w:t>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3A103A85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1EA0F98E" w14:textId="77777777" w:rsidTr="00BF08D4">
        <w:trPr>
          <w:trHeight w:val="968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29B413CB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7C681D26" w14:textId="680F5C17" w:rsidR="00BF08D4" w:rsidRDefault="0061641A" w:rsidP="0061641A">
            <w:pPr>
              <w:jc w:val="both"/>
              <w:rPr>
                <w:lang w:val="es-ES"/>
              </w:rPr>
            </w:pPr>
            <w:r w:rsidRPr="00251A74">
              <w:t>En E.</w:t>
            </w:r>
            <w:r w:rsidR="00D2564D">
              <w:t xml:space="preserve"> </w:t>
            </w:r>
            <w:r w:rsidRPr="00251A74">
              <w:t>Física se exponen diferentes deportes con sus reglas de juego, sus beneficios en el cuerpo humano (áreas que más se trabajan, recomendaciones sobre equipamiento, etc.).</w:t>
            </w:r>
          </w:p>
        </w:tc>
        <w:tc>
          <w:tcPr>
            <w:tcW w:w="870" w:type="dxa"/>
            <w:shd w:val="clear" w:color="auto" w:fill="E2EFD9" w:themeFill="accent6" w:themeFillTint="33"/>
          </w:tcPr>
          <w:p w14:paraId="413322CE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61CB172B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</w:tcPr>
          <w:p w14:paraId="4744C0C3" w14:textId="7ECBB997" w:rsidR="00BF08D4" w:rsidRPr="00947900" w:rsidRDefault="00BF08D4" w:rsidP="00BF08D4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OMP </w:t>
            </w:r>
          </w:p>
        </w:tc>
        <w:tc>
          <w:tcPr>
            <w:tcW w:w="4210" w:type="dxa"/>
            <w:shd w:val="clear" w:color="auto" w:fill="auto"/>
          </w:tcPr>
          <w:p w14:paraId="33A3C126" w14:textId="1651429F" w:rsidR="00BF08D4" w:rsidRDefault="0061641A" w:rsidP="0061641A">
            <w:pPr>
              <w:jc w:val="both"/>
              <w:rPr>
                <w:lang w:val="es-ES"/>
              </w:rPr>
            </w:pPr>
            <w:r w:rsidRPr="00A71B05">
              <w:t>Comparar los deportes ofertados clasificándolos entre individuales y de equipo, resumiendo las normas y requisitos de cada uno</w:t>
            </w:r>
            <w:r>
              <w:t>.</w:t>
            </w:r>
          </w:p>
        </w:tc>
        <w:tc>
          <w:tcPr>
            <w:tcW w:w="1959" w:type="dxa"/>
          </w:tcPr>
          <w:p w14:paraId="2C358D26" w14:textId="4099BD53" w:rsidR="00BF08D4" w:rsidRDefault="0061641A" w:rsidP="00BF08D4">
            <w:pPr>
              <w:rPr>
                <w:lang w:val="es-ES"/>
              </w:rPr>
            </w:pPr>
            <w:r>
              <w:rPr>
                <w:lang w:val="es-ES"/>
              </w:rPr>
              <w:t>Compara-contrasta.</w:t>
            </w:r>
          </w:p>
        </w:tc>
        <w:tc>
          <w:tcPr>
            <w:tcW w:w="982" w:type="dxa"/>
          </w:tcPr>
          <w:p w14:paraId="1D74A314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708E7D7F" w14:textId="77777777" w:rsidTr="00BF08D4">
        <w:trPr>
          <w:trHeight w:val="982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20927469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5D5F55F9" w14:textId="646CBE47" w:rsidR="0061641A" w:rsidRDefault="0061641A" w:rsidP="0061641A">
            <w:r w:rsidRPr="00A71B05">
              <w:t>Preparar la entrevista de antemano con lluvia de ideas sobre preguntas</w:t>
            </w:r>
            <w:r>
              <w:t>.</w:t>
            </w:r>
          </w:p>
          <w:p w14:paraId="2D889FFC" w14:textId="617A692A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6D6E5718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3D1017AC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  <w:shd w:val="clear" w:color="auto" w:fill="E2EFD9" w:themeFill="accent6" w:themeFillTint="33"/>
          </w:tcPr>
          <w:p w14:paraId="2D690750" w14:textId="689BCD37" w:rsidR="00BF08D4" w:rsidRPr="00947900" w:rsidRDefault="00BF08D4" w:rsidP="00BF08D4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PL </w:t>
            </w:r>
          </w:p>
        </w:tc>
        <w:tc>
          <w:tcPr>
            <w:tcW w:w="4210" w:type="dxa"/>
            <w:shd w:val="clear" w:color="auto" w:fill="E2EFD9" w:themeFill="accent6" w:themeFillTint="33"/>
          </w:tcPr>
          <w:p w14:paraId="314A5C22" w14:textId="2732FF9B" w:rsidR="00BF08D4" w:rsidRDefault="0061641A" w:rsidP="0061641A">
            <w:pPr>
              <w:jc w:val="both"/>
              <w:rPr>
                <w:lang w:val="es-ES"/>
              </w:rPr>
            </w:pPr>
            <w:r w:rsidRPr="003D1DF4">
              <w:t>Realizar una secuencia de ejercicios que se pueden hacer durante un descaso de 10 min en casa como “cuña motora” entre estudio-estudio.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14:paraId="2E9E6146" w14:textId="77777777" w:rsidR="0061641A" w:rsidRDefault="0061641A" w:rsidP="0061641A">
            <w:r>
              <w:t>Dibujo/PPT</w:t>
            </w:r>
          </w:p>
          <w:p w14:paraId="0CBD568D" w14:textId="5CEDFA75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982" w:type="dxa"/>
            <w:shd w:val="clear" w:color="auto" w:fill="E2EFD9" w:themeFill="accent6" w:themeFillTint="33"/>
          </w:tcPr>
          <w:p w14:paraId="56AE1CAA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28DD76EB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257165E1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0A5E1C38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576D3BA7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14964F0F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</w:tcPr>
          <w:p w14:paraId="6563C0AC" w14:textId="3C1C9E75" w:rsidR="00BF08D4" w:rsidRPr="00947900" w:rsidRDefault="00BF08D4" w:rsidP="00BF08D4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NA </w:t>
            </w:r>
          </w:p>
        </w:tc>
        <w:tc>
          <w:tcPr>
            <w:tcW w:w="4210" w:type="dxa"/>
            <w:shd w:val="clear" w:color="auto" w:fill="auto"/>
          </w:tcPr>
          <w:p w14:paraId="3EE3789A" w14:textId="53CA95F7" w:rsidR="00BF08D4" w:rsidRDefault="0061641A" w:rsidP="0061641A">
            <w:pPr>
              <w:jc w:val="both"/>
              <w:rPr>
                <w:lang w:val="es-ES"/>
              </w:rPr>
            </w:pPr>
            <w:r>
              <w:t>Desde una lista con alimentos y sus calorías y con otra en la que aparece la actividad física de una persona, diseña su dieta y tiempo de ejercicio para mantener su peso y una salud óptima.</w:t>
            </w:r>
          </w:p>
        </w:tc>
        <w:tc>
          <w:tcPr>
            <w:tcW w:w="1959" w:type="dxa"/>
          </w:tcPr>
          <w:p w14:paraId="379677EC" w14:textId="42CE5097" w:rsidR="00BF08D4" w:rsidRDefault="00BF08D4" w:rsidP="00BF08D4">
            <w:pPr>
              <w:rPr>
                <w:lang w:val="es-ES"/>
              </w:rPr>
            </w:pPr>
            <w:r>
              <w:t xml:space="preserve"> </w:t>
            </w:r>
            <w:r w:rsidR="0061641A" w:rsidRPr="003D1DF4">
              <w:t>Tabla excell</w:t>
            </w:r>
            <w:r w:rsidR="0061641A">
              <w:t>.</w:t>
            </w:r>
          </w:p>
        </w:tc>
        <w:tc>
          <w:tcPr>
            <w:tcW w:w="982" w:type="dxa"/>
          </w:tcPr>
          <w:p w14:paraId="2283799E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4B7180B5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5327EB03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3D6FC388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3AD1266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21A78C4D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  <w:shd w:val="clear" w:color="auto" w:fill="E2EFD9" w:themeFill="accent6" w:themeFillTint="33"/>
          </w:tcPr>
          <w:p w14:paraId="33BE371F" w14:textId="30F7C26D" w:rsidR="00BF08D4" w:rsidRPr="00CD2DB2" w:rsidRDefault="00BF08D4" w:rsidP="00BF08D4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EVA </w:t>
            </w:r>
          </w:p>
        </w:tc>
        <w:tc>
          <w:tcPr>
            <w:tcW w:w="4210" w:type="dxa"/>
            <w:shd w:val="clear" w:color="auto" w:fill="E2EFD9" w:themeFill="accent6" w:themeFillTint="33"/>
          </w:tcPr>
          <w:p w14:paraId="23556F3D" w14:textId="1368A18B" w:rsidR="00BF08D4" w:rsidRDefault="0061641A" w:rsidP="00B052FC">
            <w:pPr>
              <w:jc w:val="both"/>
              <w:rPr>
                <w:lang w:val="es-ES"/>
              </w:rPr>
            </w:pPr>
            <w:r w:rsidRPr="003D1DF4">
              <w:t>Desde un debate de aula y desde la posición que te toque defender, argumenta a favor o en contra de la actividad en la naturaleza frente a la actividad física en centros cerrados deportivos.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14:paraId="1F993BDF" w14:textId="23EF9A13" w:rsidR="00BF08D4" w:rsidRDefault="0061641A" w:rsidP="00BF08D4">
            <w:pPr>
              <w:rPr>
                <w:lang w:val="es-ES"/>
              </w:rPr>
            </w:pPr>
            <w:r>
              <w:rPr>
                <w:lang w:val="es-ES"/>
              </w:rPr>
              <w:t>Oral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549AA324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570B8300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5C63776B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6EE931A3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3223E64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3C045B0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</w:tcPr>
          <w:p w14:paraId="123E5619" w14:textId="2BEA93DC" w:rsidR="00BF08D4" w:rsidRPr="00CD2DB2" w:rsidRDefault="00BF08D4" w:rsidP="00BF08D4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CRE </w:t>
            </w:r>
          </w:p>
        </w:tc>
        <w:tc>
          <w:tcPr>
            <w:tcW w:w="4210" w:type="dxa"/>
            <w:shd w:val="clear" w:color="auto" w:fill="auto"/>
          </w:tcPr>
          <w:p w14:paraId="7C79A970" w14:textId="6A390C19" w:rsidR="00BF08D4" w:rsidRDefault="0061641A" w:rsidP="00B052FC">
            <w:pPr>
              <w:jc w:val="both"/>
              <w:rPr>
                <w:lang w:val="es-ES"/>
              </w:rPr>
            </w:pPr>
            <w:r>
              <w:t>Un posible Slogan en pro de la actividad física y donde se vea que repercute en el estado emocional.</w:t>
            </w:r>
          </w:p>
        </w:tc>
        <w:tc>
          <w:tcPr>
            <w:tcW w:w="1959" w:type="dxa"/>
          </w:tcPr>
          <w:p w14:paraId="62661BE8" w14:textId="794A6938" w:rsidR="00BF08D4" w:rsidRDefault="0061641A" w:rsidP="00BF08D4">
            <w:pPr>
              <w:rPr>
                <w:lang w:val="es-ES"/>
              </w:rPr>
            </w:pPr>
            <w:r>
              <w:rPr>
                <w:lang w:val="es-ES"/>
              </w:rPr>
              <w:t>Diseño gráfico.</w:t>
            </w:r>
          </w:p>
        </w:tc>
        <w:tc>
          <w:tcPr>
            <w:tcW w:w="982" w:type="dxa"/>
          </w:tcPr>
          <w:p w14:paraId="0249749E" w14:textId="77777777" w:rsidR="00BF08D4" w:rsidRDefault="00BF08D4" w:rsidP="00BF08D4">
            <w:pPr>
              <w:rPr>
                <w:lang w:val="es-ES"/>
              </w:rPr>
            </w:pPr>
          </w:p>
        </w:tc>
      </w:tr>
    </w:tbl>
    <w:p w14:paraId="0660EF33" w14:textId="77777777" w:rsidR="00BF08D4" w:rsidRDefault="00BF08D4">
      <w:pPr>
        <w:rPr>
          <w:lang w:val="es-ES"/>
        </w:rPr>
      </w:pPr>
    </w:p>
    <w:p w14:paraId="01BC2566" w14:textId="29F379BF" w:rsidR="009F555A" w:rsidRDefault="009F555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5"/>
        <w:gridCol w:w="2251"/>
        <w:gridCol w:w="870"/>
        <w:gridCol w:w="229"/>
        <w:gridCol w:w="843"/>
        <w:gridCol w:w="4199"/>
        <w:gridCol w:w="1957"/>
        <w:gridCol w:w="982"/>
      </w:tblGrid>
      <w:tr w:rsidR="00D2564D" w14:paraId="461770F1" w14:textId="77777777" w:rsidTr="00D90A7D">
        <w:tc>
          <w:tcPr>
            <w:tcW w:w="2667" w:type="dxa"/>
            <w:vAlign w:val="center"/>
          </w:tcPr>
          <w:p w14:paraId="158604CD" w14:textId="77777777" w:rsidR="00D2564D" w:rsidRPr="0085042F" w:rsidRDefault="00D2564D" w:rsidP="00D2564D">
            <w:pPr>
              <w:jc w:val="center"/>
              <w:rPr>
                <w:b/>
                <w:color w:val="ED7D31" w:themeColor="accent2"/>
              </w:rPr>
            </w:pPr>
            <w:r w:rsidRPr="0085042F">
              <w:rPr>
                <w:b/>
                <w:color w:val="ED7D31" w:themeColor="accent2"/>
              </w:rPr>
              <w:t>ACTIVIDAD</w:t>
            </w:r>
            <w:r>
              <w:rPr>
                <w:b/>
                <w:color w:val="ED7D31" w:themeColor="accent2"/>
              </w:rPr>
              <w:t>ES</w:t>
            </w:r>
            <w:r w:rsidRPr="0085042F">
              <w:rPr>
                <w:b/>
                <w:color w:val="ED7D31" w:themeColor="accent2"/>
              </w:rPr>
              <w:t xml:space="preserve"> OBLIGATORIA</w:t>
            </w:r>
            <w:r>
              <w:rPr>
                <w:b/>
                <w:color w:val="ED7D31" w:themeColor="accent2"/>
              </w:rPr>
              <w:t>S</w:t>
            </w:r>
          </w:p>
          <w:p w14:paraId="5172D7B5" w14:textId="77777777" w:rsidR="00D2564D" w:rsidRPr="00DB32FC" w:rsidRDefault="00D2564D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 xml:space="preserve">(Para satisfacer los </w:t>
            </w:r>
            <w:r w:rsidRPr="00B052FC">
              <w:rPr>
                <w:b/>
                <w:u w:val="single"/>
              </w:rPr>
              <w:t>contenidos nucleares y complementarios</w:t>
            </w:r>
            <w:r w:rsidRPr="00DB32FC">
              <w:rPr>
                <w:b/>
              </w:rPr>
              <w:t>)</w:t>
            </w:r>
          </w:p>
        </w:tc>
        <w:tc>
          <w:tcPr>
            <w:tcW w:w="2252" w:type="dxa"/>
            <w:vAlign w:val="center"/>
          </w:tcPr>
          <w:p w14:paraId="3DCA0D2D" w14:textId="77777777" w:rsidR="00D2564D" w:rsidRPr="00DB32FC" w:rsidRDefault="00D2564D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</w:t>
            </w: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870" w:type="dxa"/>
            <w:vAlign w:val="center"/>
          </w:tcPr>
          <w:p w14:paraId="0B6849B3" w14:textId="77777777" w:rsidR="00D2564D" w:rsidRPr="00DB32FC" w:rsidRDefault="00D2564D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29" w:type="dxa"/>
          </w:tcPr>
          <w:p w14:paraId="3ADFFD0B" w14:textId="77777777" w:rsidR="00D2564D" w:rsidRPr="00DB32FC" w:rsidRDefault="00D2564D" w:rsidP="00D2564D">
            <w:pPr>
              <w:jc w:val="center"/>
              <w:rPr>
                <w:b/>
              </w:rPr>
            </w:pPr>
          </w:p>
        </w:tc>
        <w:tc>
          <w:tcPr>
            <w:tcW w:w="5038" w:type="dxa"/>
            <w:gridSpan w:val="2"/>
          </w:tcPr>
          <w:p w14:paraId="3DFB5E7F" w14:textId="77777777" w:rsidR="00D2564D" w:rsidRPr="00DB32FC" w:rsidRDefault="00D2564D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</w:t>
            </w:r>
            <w:r>
              <w:rPr>
                <w:b/>
              </w:rPr>
              <w:t>ULTINIVEL</w:t>
            </w:r>
          </w:p>
          <w:p w14:paraId="6F64FD42" w14:textId="77777777" w:rsidR="00D2564D" w:rsidRPr="00DB32FC" w:rsidRDefault="00D2564D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</w:t>
            </w:r>
            <w:r w:rsidRPr="0085042F">
              <w:rPr>
                <w:b/>
                <w:color w:val="7030A0"/>
              </w:rPr>
              <w:t>Basadas en Bloom</w:t>
            </w:r>
            <w:r w:rsidRPr="00DB32FC">
              <w:rPr>
                <w:b/>
              </w:rPr>
              <w:t>)</w:t>
            </w:r>
          </w:p>
          <w:p w14:paraId="1054C5FD" w14:textId="77777777" w:rsidR="00D2564D" w:rsidRPr="00DB32FC" w:rsidRDefault="00D2564D" w:rsidP="00D2564D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1F3C3BE0" w14:textId="77777777" w:rsidR="00D2564D" w:rsidRPr="00DB32FC" w:rsidRDefault="00D2564D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58" w:type="dxa"/>
            <w:vAlign w:val="center"/>
          </w:tcPr>
          <w:p w14:paraId="64D1C65B" w14:textId="77777777" w:rsidR="00D2564D" w:rsidRPr="00DB32FC" w:rsidRDefault="00D2564D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5EB383EC" w14:textId="77777777" w:rsidR="00D2564D" w:rsidRPr="00DB32FC" w:rsidRDefault="00D2564D" w:rsidP="00D2564D">
            <w:pPr>
              <w:jc w:val="center"/>
              <w:rPr>
                <w:b/>
                <w:lang w:val="es-ES"/>
              </w:rPr>
            </w:pP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982" w:type="dxa"/>
            <w:vAlign w:val="center"/>
          </w:tcPr>
          <w:p w14:paraId="27D8E009" w14:textId="77777777" w:rsidR="00D2564D" w:rsidRPr="00DB32FC" w:rsidRDefault="00D2564D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D2564D" w14:paraId="061BAA86" w14:textId="77777777" w:rsidTr="00D90A7D">
        <w:trPr>
          <w:trHeight w:val="1221"/>
        </w:trPr>
        <w:tc>
          <w:tcPr>
            <w:tcW w:w="2667" w:type="dxa"/>
            <w:vMerge w:val="restart"/>
            <w:shd w:val="clear" w:color="auto" w:fill="E2EFD9" w:themeFill="accent6" w:themeFillTint="33"/>
          </w:tcPr>
          <w:p w14:paraId="55610E31" w14:textId="25E53D89" w:rsidR="00D2564D" w:rsidRPr="00CD2DB2" w:rsidRDefault="00D2564D" w:rsidP="00CD2DB2">
            <w:pPr>
              <w:jc w:val="center"/>
              <w:rPr>
                <w:b/>
                <w:bCs/>
                <w:color w:val="0070C0"/>
              </w:rPr>
            </w:pPr>
            <w:r w:rsidRPr="00CD2DB2">
              <w:rPr>
                <w:b/>
                <w:bCs/>
                <w:color w:val="0070C0"/>
                <w:lang w:val="es-ES"/>
              </w:rPr>
              <w:t xml:space="preserve">5.  </w:t>
            </w:r>
            <w:r w:rsidRPr="00CD2DB2">
              <w:rPr>
                <w:b/>
                <w:bCs/>
                <w:color w:val="0070C0"/>
              </w:rPr>
              <w:t>Diseñar la campaña de sensibilización. Elaboración de una infografía.</w:t>
            </w:r>
          </w:p>
          <w:p w14:paraId="076A4D57" w14:textId="77777777" w:rsidR="00D2564D" w:rsidRDefault="00D2564D" w:rsidP="00D2564D">
            <w:pPr>
              <w:jc w:val="both"/>
              <w:rPr>
                <w:b/>
                <w:bCs/>
              </w:rPr>
            </w:pPr>
          </w:p>
          <w:p w14:paraId="28CD29E4" w14:textId="27480AD1" w:rsidR="00D90A7D" w:rsidRDefault="00D90A7D" w:rsidP="00D90A7D">
            <w:r w:rsidRPr="00F63F1C">
              <w:t>Contenidos</w:t>
            </w:r>
            <w:r>
              <w:t xml:space="preserve"> nucleares: 1, 2, 3.</w:t>
            </w:r>
          </w:p>
          <w:p w14:paraId="266A1BB8" w14:textId="67905635" w:rsidR="00D2564D" w:rsidRPr="00926AF4" w:rsidRDefault="00D90A7D" w:rsidP="00D90A7D">
            <w:pPr>
              <w:jc w:val="both"/>
              <w:rPr>
                <w:lang w:val="es-ES"/>
              </w:rPr>
            </w:pPr>
            <w:r w:rsidRPr="00F63F1C">
              <w:lastRenderedPageBreak/>
              <w:t>Contenidos</w:t>
            </w:r>
            <w:r>
              <w:t xml:space="preserve"> complementarios: 1, 3, 4.</w:t>
            </w:r>
          </w:p>
        </w:tc>
        <w:tc>
          <w:tcPr>
            <w:tcW w:w="2252" w:type="dxa"/>
            <w:shd w:val="clear" w:color="auto" w:fill="E2EFD9" w:themeFill="accent6" w:themeFillTint="33"/>
          </w:tcPr>
          <w:p w14:paraId="4C535DBB" w14:textId="700FDD9A" w:rsidR="00D90A7D" w:rsidRDefault="00D90A7D" w:rsidP="00D90A7D">
            <w:r>
              <w:lastRenderedPageBreak/>
              <w:t>Ver ejemplos de Infografías.</w:t>
            </w:r>
          </w:p>
          <w:p w14:paraId="4FB61EAF" w14:textId="5CBC4D7C" w:rsidR="00D2564D" w:rsidRPr="00926AF4" w:rsidRDefault="00D2564D" w:rsidP="00D2564D">
            <w:pPr>
              <w:jc w:val="both"/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18C40C4C" w14:textId="77777777" w:rsidR="00D2564D" w:rsidRPr="00146933" w:rsidRDefault="00D2564D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 w:val="restart"/>
          </w:tcPr>
          <w:p w14:paraId="34188897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2C3CDF8D" w14:textId="77777777" w:rsidR="00D2564D" w:rsidRPr="00CD2DB2" w:rsidRDefault="00D2564D" w:rsidP="00D2564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REC </w:t>
            </w:r>
          </w:p>
        </w:tc>
        <w:tc>
          <w:tcPr>
            <w:tcW w:w="4205" w:type="dxa"/>
            <w:shd w:val="clear" w:color="auto" w:fill="E2EFD9" w:themeFill="accent6" w:themeFillTint="33"/>
          </w:tcPr>
          <w:p w14:paraId="3658DDC5" w14:textId="0F16A690" w:rsidR="00D2564D" w:rsidRDefault="00D90A7D" w:rsidP="00D2564D">
            <w:pPr>
              <w:rPr>
                <w:lang w:val="es-ES"/>
              </w:rPr>
            </w:pPr>
            <w:r w:rsidRPr="00995EDA">
              <w:t>Definirán los conceptos clave vistos en la UDIM</w:t>
            </w:r>
            <w:r>
              <w:t>.</w:t>
            </w:r>
          </w:p>
        </w:tc>
        <w:tc>
          <w:tcPr>
            <w:tcW w:w="1958" w:type="dxa"/>
            <w:shd w:val="clear" w:color="auto" w:fill="E2EFD9" w:themeFill="accent6" w:themeFillTint="33"/>
          </w:tcPr>
          <w:p w14:paraId="0A40953A" w14:textId="0D459D01" w:rsidR="00D2564D" w:rsidRDefault="00D90A7D" w:rsidP="00D2564D">
            <w:pPr>
              <w:rPr>
                <w:lang w:val="es-ES"/>
              </w:rPr>
            </w:pPr>
            <w:r>
              <w:rPr>
                <w:lang w:val="es-ES"/>
              </w:rPr>
              <w:t>Oral/escrito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6AA9908F" w14:textId="77777777" w:rsidR="00D2564D" w:rsidRDefault="00D2564D" w:rsidP="00D2564D">
            <w:pPr>
              <w:rPr>
                <w:lang w:val="es-ES"/>
              </w:rPr>
            </w:pPr>
          </w:p>
        </w:tc>
      </w:tr>
      <w:tr w:rsidR="00D2564D" w14:paraId="65EC2197" w14:textId="77777777" w:rsidTr="00D90A7D">
        <w:trPr>
          <w:trHeight w:val="968"/>
        </w:trPr>
        <w:tc>
          <w:tcPr>
            <w:tcW w:w="2667" w:type="dxa"/>
            <w:vMerge/>
            <w:shd w:val="clear" w:color="auto" w:fill="E2EFD9" w:themeFill="accent6" w:themeFillTint="33"/>
          </w:tcPr>
          <w:p w14:paraId="6E6991B8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14:paraId="687B4446" w14:textId="068C4DC1" w:rsidR="00D90A7D" w:rsidRDefault="00D2564D" w:rsidP="00D90A7D">
            <w:r w:rsidRPr="00251A74">
              <w:t xml:space="preserve"> </w:t>
            </w:r>
            <w:r w:rsidR="00D90A7D">
              <w:t xml:space="preserve">Selección entre todo el alumnado </w:t>
            </w:r>
            <w:r w:rsidR="00D90A7D">
              <w:lastRenderedPageBreak/>
              <w:t>del contenido que se va a plasmar.</w:t>
            </w:r>
          </w:p>
          <w:p w14:paraId="63084524" w14:textId="5BF71695" w:rsidR="00D2564D" w:rsidRDefault="00D2564D" w:rsidP="00D2564D">
            <w:pPr>
              <w:jc w:val="both"/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4F515550" w14:textId="77777777" w:rsidR="00D2564D" w:rsidRPr="00146933" w:rsidRDefault="00D2564D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7E42B2BA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5FCF9383" w14:textId="77777777" w:rsidR="00D2564D" w:rsidRPr="00CD2DB2" w:rsidRDefault="00D2564D" w:rsidP="00D2564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COMP </w:t>
            </w:r>
          </w:p>
        </w:tc>
        <w:tc>
          <w:tcPr>
            <w:tcW w:w="4205" w:type="dxa"/>
            <w:shd w:val="clear" w:color="auto" w:fill="auto"/>
          </w:tcPr>
          <w:p w14:paraId="07FA2D65" w14:textId="73962228" w:rsidR="00D90A7D" w:rsidRDefault="00D90A7D" w:rsidP="00D90A7D">
            <w:r>
              <w:t>Ilustrarán la infografía.</w:t>
            </w:r>
          </w:p>
          <w:p w14:paraId="395AF1DD" w14:textId="21EE91A7" w:rsidR="00D2564D" w:rsidRDefault="00D2564D" w:rsidP="00D2564D">
            <w:pPr>
              <w:jc w:val="both"/>
              <w:rPr>
                <w:lang w:val="es-ES"/>
              </w:rPr>
            </w:pPr>
          </w:p>
        </w:tc>
        <w:tc>
          <w:tcPr>
            <w:tcW w:w="1958" w:type="dxa"/>
          </w:tcPr>
          <w:p w14:paraId="464047DD" w14:textId="77777777" w:rsidR="00D2564D" w:rsidRDefault="00D90A7D" w:rsidP="00D2564D">
            <w:r w:rsidRPr="00BD6C46">
              <w:t>Uso de APPs</w:t>
            </w:r>
            <w:r>
              <w:t>.</w:t>
            </w:r>
          </w:p>
          <w:p w14:paraId="70FD8CFD" w14:textId="38E2221C" w:rsidR="00D90A7D" w:rsidRDefault="00D90A7D" w:rsidP="00D2564D">
            <w:pPr>
              <w:rPr>
                <w:lang w:val="es-ES"/>
              </w:rPr>
            </w:pPr>
            <w:r>
              <w:t>Dibujo.</w:t>
            </w:r>
          </w:p>
        </w:tc>
        <w:tc>
          <w:tcPr>
            <w:tcW w:w="982" w:type="dxa"/>
          </w:tcPr>
          <w:p w14:paraId="4A16C0B8" w14:textId="77777777" w:rsidR="00D2564D" w:rsidRDefault="00D2564D" w:rsidP="00D2564D">
            <w:pPr>
              <w:rPr>
                <w:lang w:val="es-ES"/>
              </w:rPr>
            </w:pPr>
          </w:p>
        </w:tc>
      </w:tr>
      <w:tr w:rsidR="00D2564D" w14:paraId="15D0F2B7" w14:textId="77777777" w:rsidTr="00D90A7D">
        <w:trPr>
          <w:trHeight w:val="982"/>
        </w:trPr>
        <w:tc>
          <w:tcPr>
            <w:tcW w:w="2667" w:type="dxa"/>
            <w:vMerge/>
            <w:shd w:val="clear" w:color="auto" w:fill="E2EFD9" w:themeFill="accent6" w:themeFillTint="33"/>
          </w:tcPr>
          <w:p w14:paraId="2ED19A63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14:paraId="5031894E" w14:textId="37CC6928" w:rsidR="00D90A7D" w:rsidRDefault="00D90A7D" w:rsidP="00D90A7D">
            <w:r>
              <w:t xml:space="preserve">Explicaciones en diferentes formatos de las herramientas a utilizar. </w:t>
            </w:r>
          </w:p>
          <w:p w14:paraId="76D17501" w14:textId="77777777" w:rsidR="00D2564D" w:rsidRDefault="00D2564D" w:rsidP="00D90A7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5C82AFF5" w14:textId="77777777" w:rsidR="00D2564D" w:rsidRPr="00146933" w:rsidRDefault="00D2564D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1CA528F1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07205E5A" w14:textId="77777777" w:rsidR="00D2564D" w:rsidRPr="00CD2DB2" w:rsidRDefault="00D2564D" w:rsidP="00D2564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APL </w:t>
            </w:r>
          </w:p>
        </w:tc>
        <w:tc>
          <w:tcPr>
            <w:tcW w:w="4205" w:type="dxa"/>
            <w:shd w:val="clear" w:color="auto" w:fill="E2EFD9" w:themeFill="accent6" w:themeFillTint="33"/>
          </w:tcPr>
          <w:p w14:paraId="379E82FA" w14:textId="6EC3DFC6" w:rsidR="00D90A7D" w:rsidRDefault="00D90A7D" w:rsidP="00D90A7D">
            <w:pPr>
              <w:jc w:val="both"/>
            </w:pPr>
            <w:r>
              <w:t>Buscar entre los trabajos realizados por ellos, o en otras fuentes, ejemplos prácticos.</w:t>
            </w:r>
          </w:p>
          <w:p w14:paraId="7FD04A07" w14:textId="05EAE62D" w:rsidR="00D2564D" w:rsidRDefault="00D2564D" w:rsidP="00D2564D">
            <w:pPr>
              <w:jc w:val="both"/>
              <w:rPr>
                <w:lang w:val="es-ES"/>
              </w:rPr>
            </w:pPr>
          </w:p>
        </w:tc>
        <w:tc>
          <w:tcPr>
            <w:tcW w:w="1958" w:type="dxa"/>
            <w:shd w:val="clear" w:color="auto" w:fill="E2EFD9" w:themeFill="accent6" w:themeFillTint="33"/>
          </w:tcPr>
          <w:p w14:paraId="74B4FC9B" w14:textId="609371C1" w:rsidR="00D2564D" w:rsidRDefault="00D90A7D" w:rsidP="00D2564D">
            <w:r>
              <w:t>Organizadores.</w:t>
            </w:r>
          </w:p>
          <w:p w14:paraId="5E4BAF22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982" w:type="dxa"/>
            <w:shd w:val="clear" w:color="auto" w:fill="E2EFD9" w:themeFill="accent6" w:themeFillTint="33"/>
          </w:tcPr>
          <w:p w14:paraId="188A89B0" w14:textId="77777777" w:rsidR="00D2564D" w:rsidRDefault="00D2564D" w:rsidP="00D2564D">
            <w:pPr>
              <w:rPr>
                <w:lang w:val="es-ES"/>
              </w:rPr>
            </w:pPr>
          </w:p>
        </w:tc>
      </w:tr>
      <w:tr w:rsidR="00D2564D" w14:paraId="36024B4E" w14:textId="77777777" w:rsidTr="00D90A7D">
        <w:trPr>
          <w:trHeight w:val="899"/>
        </w:trPr>
        <w:tc>
          <w:tcPr>
            <w:tcW w:w="2667" w:type="dxa"/>
            <w:vMerge/>
            <w:shd w:val="clear" w:color="auto" w:fill="E2EFD9" w:themeFill="accent6" w:themeFillTint="33"/>
          </w:tcPr>
          <w:p w14:paraId="0BFC1ECA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14:paraId="6235E9B9" w14:textId="123A6543" w:rsidR="00D2564D" w:rsidRDefault="00D90A7D" w:rsidP="00D2564D">
            <w:pPr>
              <w:rPr>
                <w:lang w:val="es-ES"/>
              </w:rPr>
            </w:pPr>
            <w:r>
              <w:t>Trabajo por parejas o equipo.</w:t>
            </w:r>
          </w:p>
        </w:tc>
        <w:tc>
          <w:tcPr>
            <w:tcW w:w="870" w:type="dxa"/>
            <w:shd w:val="clear" w:color="auto" w:fill="E2EFD9" w:themeFill="accent6" w:themeFillTint="33"/>
          </w:tcPr>
          <w:p w14:paraId="49543CD7" w14:textId="77777777" w:rsidR="00D2564D" w:rsidRPr="00146933" w:rsidRDefault="00D2564D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3FAEEDC1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34E3E34D" w14:textId="77777777" w:rsidR="00D2564D" w:rsidRPr="00CD2DB2" w:rsidRDefault="00D2564D" w:rsidP="00D2564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ANA </w:t>
            </w:r>
          </w:p>
        </w:tc>
        <w:tc>
          <w:tcPr>
            <w:tcW w:w="4205" w:type="dxa"/>
            <w:shd w:val="clear" w:color="auto" w:fill="auto"/>
          </w:tcPr>
          <w:p w14:paraId="2593C0D0" w14:textId="7942BCA0" w:rsidR="00D2564D" w:rsidRDefault="00D90A7D" w:rsidP="00D2564D">
            <w:pPr>
              <w:jc w:val="both"/>
              <w:rPr>
                <w:lang w:val="es-ES"/>
              </w:rPr>
            </w:pPr>
            <w:r w:rsidRPr="00995EDA">
              <w:t>Realizar una encuesta sobre alimentación y hábitos saludables</w:t>
            </w:r>
            <w:r>
              <w:t>.</w:t>
            </w:r>
          </w:p>
        </w:tc>
        <w:tc>
          <w:tcPr>
            <w:tcW w:w="1958" w:type="dxa"/>
          </w:tcPr>
          <w:p w14:paraId="3058BC1D" w14:textId="4291A87D" w:rsidR="00D2564D" w:rsidRDefault="00D2564D" w:rsidP="00D2564D">
            <w:pPr>
              <w:rPr>
                <w:lang w:val="es-ES"/>
              </w:rPr>
            </w:pPr>
            <w:r>
              <w:t xml:space="preserve"> </w:t>
            </w:r>
            <w:r w:rsidR="00D90A7D">
              <w:t>Forms.</w:t>
            </w:r>
          </w:p>
        </w:tc>
        <w:tc>
          <w:tcPr>
            <w:tcW w:w="982" w:type="dxa"/>
          </w:tcPr>
          <w:p w14:paraId="57356220" w14:textId="77777777" w:rsidR="00D2564D" w:rsidRDefault="00D2564D" w:rsidP="00D2564D">
            <w:pPr>
              <w:rPr>
                <w:lang w:val="es-ES"/>
              </w:rPr>
            </w:pPr>
          </w:p>
        </w:tc>
      </w:tr>
      <w:tr w:rsidR="00D90A7D" w14:paraId="56EB2CE5" w14:textId="77777777" w:rsidTr="00D90A7D">
        <w:trPr>
          <w:trHeight w:val="899"/>
        </w:trPr>
        <w:tc>
          <w:tcPr>
            <w:tcW w:w="2667" w:type="dxa"/>
            <w:vMerge/>
            <w:shd w:val="clear" w:color="auto" w:fill="E2EFD9" w:themeFill="accent6" w:themeFillTint="33"/>
          </w:tcPr>
          <w:p w14:paraId="110FB579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14:paraId="22B19709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11FBF0F7" w14:textId="77777777" w:rsidR="00D90A7D" w:rsidRPr="00146933" w:rsidRDefault="00D90A7D" w:rsidP="00D90A7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0957EC28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0D0B6565" w14:textId="77777777" w:rsidR="00D90A7D" w:rsidRPr="00CD2DB2" w:rsidRDefault="00D90A7D" w:rsidP="00D90A7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EVA </w:t>
            </w:r>
          </w:p>
        </w:tc>
        <w:tc>
          <w:tcPr>
            <w:tcW w:w="4205" w:type="dxa"/>
            <w:shd w:val="clear" w:color="auto" w:fill="E2EFD9" w:themeFill="accent6" w:themeFillTint="33"/>
          </w:tcPr>
          <w:p w14:paraId="093D8346" w14:textId="5DE3BA8F" w:rsidR="00D90A7D" w:rsidRDefault="00D90A7D" w:rsidP="00D90A7D">
            <w:pPr>
              <w:jc w:val="both"/>
              <w:rPr>
                <w:lang w:val="es-ES"/>
              </w:rPr>
            </w:pPr>
            <w:r>
              <w:t>Estructurar todo el contenido de la infografía para que visualmente sea comprensible y vistoso</w:t>
            </w:r>
          </w:p>
        </w:tc>
        <w:tc>
          <w:tcPr>
            <w:tcW w:w="1958" w:type="dxa"/>
            <w:shd w:val="clear" w:color="auto" w:fill="E2EFD9" w:themeFill="accent6" w:themeFillTint="33"/>
          </w:tcPr>
          <w:p w14:paraId="17E1D505" w14:textId="53DC9F19" w:rsidR="00D90A7D" w:rsidRDefault="00D90A7D" w:rsidP="00D90A7D">
            <w:pPr>
              <w:rPr>
                <w:lang w:val="es-ES"/>
              </w:rPr>
            </w:pPr>
            <w:r>
              <w:rPr>
                <w:lang w:val="es-ES"/>
              </w:rPr>
              <w:t>Apps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4DB5EA52" w14:textId="77777777" w:rsidR="00D90A7D" w:rsidRDefault="00D90A7D" w:rsidP="00D90A7D">
            <w:pPr>
              <w:rPr>
                <w:lang w:val="es-ES"/>
              </w:rPr>
            </w:pPr>
          </w:p>
        </w:tc>
      </w:tr>
      <w:tr w:rsidR="00D90A7D" w14:paraId="033AC668" w14:textId="77777777" w:rsidTr="00D90A7D">
        <w:trPr>
          <w:trHeight w:val="899"/>
        </w:trPr>
        <w:tc>
          <w:tcPr>
            <w:tcW w:w="2667" w:type="dxa"/>
            <w:vMerge/>
            <w:shd w:val="clear" w:color="auto" w:fill="E2EFD9" w:themeFill="accent6" w:themeFillTint="33"/>
          </w:tcPr>
          <w:p w14:paraId="1726369E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14:paraId="300A14AE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DC8236B" w14:textId="77777777" w:rsidR="00D90A7D" w:rsidRPr="00146933" w:rsidRDefault="00D90A7D" w:rsidP="00D90A7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20368EE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67DD60FA" w14:textId="77777777" w:rsidR="00D90A7D" w:rsidRPr="00CD2DB2" w:rsidRDefault="00D90A7D" w:rsidP="00D90A7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CRE </w:t>
            </w:r>
          </w:p>
        </w:tc>
        <w:tc>
          <w:tcPr>
            <w:tcW w:w="4205" w:type="dxa"/>
            <w:shd w:val="clear" w:color="auto" w:fill="auto"/>
          </w:tcPr>
          <w:p w14:paraId="2A9B73D1" w14:textId="77777777" w:rsidR="00D90A7D" w:rsidRDefault="00D90A7D" w:rsidP="00D90A7D">
            <w:r>
              <w:t xml:space="preserve">Crear un decálogo de la alimentación equilibrada y hábitos de vida saludable </w:t>
            </w:r>
          </w:p>
          <w:p w14:paraId="32DE53F4" w14:textId="54EB0570" w:rsidR="00D90A7D" w:rsidRDefault="00D90A7D" w:rsidP="00D90A7D">
            <w:pPr>
              <w:jc w:val="both"/>
              <w:rPr>
                <w:lang w:val="es-ES"/>
              </w:rPr>
            </w:pPr>
          </w:p>
        </w:tc>
        <w:tc>
          <w:tcPr>
            <w:tcW w:w="1958" w:type="dxa"/>
          </w:tcPr>
          <w:p w14:paraId="16477828" w14:textId="07657C7F" w:rsidR="00D90A7D" w:rsidRDefault="00D90A7D" w:rsidP="00D90A7D">
            <w:pPr>
              <w:rPr>
                <w:lang w:val="es-ES"/>
              </w:rPr>
            </w:pPr>
            <w:r>
              <w:rPr>
                <w:lang w:val="es-ES"/>
              </w:rPr>
              <w:t>Escrito.</w:t>
            </w:r>
          </w:p>
        </w:tc>
        <w:tc>
          <w:tcPr>
            <w:tcW w:w="982" w:type="dxa"/>
          </w:tcPr>
          <w:p w14:paraId="4ED95911" w14:textId="77777777" w:rsidR="00D90A7D" w:rsidRDefault="00D90A7D" w:rsidP="00D90A7D">
            <w:pPr>
              <w:rPr>
                <w:lang w:val="es-ES"/>
              </w:rPr>
            </w:pPr>
          </w:p>
        </w:tc>
      </w:tr>
    </w:tbl>
    <w:p w14:paraId="00DA4679" w14:textId="77777777" w:rsidR="00D2564D" w:rsidRDefault="00D2564D" w:rsidP="00D2564D">
      <w:pPr>
        <w:rPr>
          <w:lang w:val="es-ES"/>
        </w:rPr>
      </w:pPr>
    </w:p>
    <w:p w14:paraId="50CE3666" w14:textId="77777777" w:rsidR="00D2564D" w:rsidRDefault="00D2564D" w:rsidP="00D2564D">
      <w:pPr>
        <w:rPr>
          <w:lang w:val="es-ES"/>
        </w:rPr>
      </w:pPr>
    </w:p>
    <w:p w14:paraId="1209B880" w14:textId="77777777" w:rsidR="00D2564D" w:rsidRDefault="00D2564D" w:rsidP="00D2564D">
      <w:pPr>
        <w:rPr>
          <w:lang w:val="es-ES"/>
        </w:rPr>
      </w:pPr>
    </w:p>
    <w:p w14:paraId="7C9256FF" w14:textId="152077D7" w:rsidR="009F555A" w:rsidRDefault="009F555A">
      <w:pPr>
        <w:rPr>
          <w:lang w:val="es-ES"/>
        </w:rPr>
      </w:pPr>
    </w:p>
    <w:p w14:paraId="19A228AF" w14:textId="5B65BB53" w:rsidR="009F555A" w:rsidRDefault="009F555A">
      <w:pPr>
        <w:rPr>
          <w:lang w:val="es-ES"/>
        </w:rPr>
      </w:pPr>
    </w:p>
    <w:p w14:paraId="68D038EA" w14:textId="17245A14" w:rsidR="00D90A7D" w:rsidRDefault="00D90A7D">
      <w:pPr>
        <w:rPr>
          <w:lang w:val="es-ES"/>
        </w:rPr>
      </w:pPr>
    </w:p>
    <w:p w14:paraId="68A06869" w14:textId="6CD2785B" w:rsidR="00D90A7D" w:rsidRDefault="00D90A7D">
      <w:pPr>
        <w:rPr>
          <w:lang w:val="es-ES"/>
        </w:rPr>
      </w:pPr>
    </w:p>
    <w:p w14:paraId="616030B2" w14:textId="4238FD66" w:rsidR="00D90A7D" w:rsidRDefault="00D90A7D">
      <w:pPr>
        <w:rPr>
          <w:lang w:val="es-ES"/>
        </w:rPr>
      </w:pPr>
    </w:p>
    <w:p w14:paraId="1F5DF8A4" w14:textId="73186319" w:rsidR="00D90A7D" w:rsidRDefault="00D90A7D">
      <w:pPr>
        <w:rPr>
          <w:lang w:val="es-ES"/>
        </w:rPr>
      </w:pPr>
    </w:p>
    <w:p w14:paraId="099EA6C7" w14:textId="77777777" w:rsidR="00D90A7D" w:rsidRDefault="00D90A7D">
      <w:pPr>
        <w:rPr>
          <w:lang w:val="es-ES"/>
        </w:rPr>
      </w:pPr>
    </w:p>
    <w:p w14:paraId="6F097098" w14:textId="77777777" w:rsidR="00146933" w:rsidRPr="00146933" w:rsidRDefault="00146933" w:rsidP="00146933">
      <w:pPr>
        <w:jc w:val="center"/>
        <w:rPr>
          <w:b/>
          <w:sz w:val="40"/>
          <w:u w:val="single"/>
          <w:lang w:val="es-ES"/>
        </w:rPr>
      </w:pPr>
      <w:r w:rsidRPr="00DB32FC">
        <w:rPr>
          <w:b/>
          <w:sz w:val="40"/>
          <w:u w:val="single"/>
          <w:lang w:val="es-ES"/>
        </w:rPr>
        <w:lastRenderedPageBreak/>
        <w:t>DISEÑO DE UNIDAD DIDÁCTICA MULTINIVEL</w:t>
      </w:r>
    </w:p>
    <w:p w14:paraId="5831601E" w14:textId="77777777" w:rsidR="00146933" w:rsidRPr="00485CBC" w:rsidRDefault="00146933" w:rsidP="00146933">
      <w:pPr>
        <w:jc w:val="center"/>
        <w:rPr>
          <w:b/>
          <w:color w:val="538135" w:themeColor="accent6" w:themeShade="BF"/>
          <w:sz w:val="32"/>
          <w:szCs w:val="32"/>
        </w:rPr>
      </w:pPr>
      <w:r w:rsidRPr="00485CBC">
        <w:rPr>
          <w:b/>
          <w:color w:val="538135" w:themeColor="accent6" w:themeShade="BF"/>
          <w:sz w:val="32"/>
          <w:szCs w:val="32"/>
        </w:rPr>
        <w:t>DISEÑO DE ACTIVIDADES ALTERNATIVAS</w:t>
      </w:r>
    </w:p>
    <w:p w14:paraId="79414420" w14:textId="77777777" w:rsidR="00146933" w:rsidRDefault="0014693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276"/>
        <w:gridCol w:w="236"/>
        <w:gridCol w:w="4158"/>
        <w:gridCol w:w="1985"/>
        <w:gridCol w:w="1101"/>
      </w:tblGrid>
      <w:tr w:rsidR="00146933" w14:paraId="5BA176DC" w14:textId="77777777" w:rsidTr="00BF08D4">
        <w:tc>
          <w:tcPr>
            <w:tcW w:w="2972" w:type="dxa"/>
            <w:vAlign w:val="center"/>
          </w:tcPr>
          <w:p w14:paraId="57DF68AC" w14:textId="16805756" w:rsidR="00146933" w:rsidRPr="00146933" w:rsidRDefault="00146933" w:rsidP="00146933">
            <w:pPr>
              <w:jc w:val="center"/>
              <w:rPr>
                <w:b/>
              </w:rPr>
            </w:pPr>
            <w:r w:rsidRPr="0085042F">
              <w:rPr>
                <w:b/>
                <w:color w:val="ED7D31" w:themeColor="accent2"/>
              </w:rPr>
              <w:t xml:space="preserve">ACTIVIDADES ENRIQUECIDAS </w:t>
            </w:r>
            <w:r w:rsidRPr="00146933">
              <w:rPr>
                <w:b/>
              </w:rPr>
              <w:t>(</w:t>
            </w:r>
            <w:r w:rsidRPr="00CD2DB2">
              <w:rPr>
                <w:b/>
                <w:u w:val="single"/>
              </w:rPr>
              <w:t>profundización</w:t>
            </w:r>
            <w:r w:rsidRPr="00146933">
              <w:rPr>
                <w:b/>
              </w:rPr>
              <w:t>)</w:t>
            </w:r>
          </w:p>
          <w:p w14:paraId="30BF81CD" w14:textId="77777777" w:rsidR="00146933" w:rsidRDefault="00146933" w:rsidP="00146933">
            <w:pPr>
              <w:jc w:val="center"/>
              <w:rPr>
                <w:b/>
                <w:sz w:val="20"/>
              </w:rPr>
            </w:pPr>
            <w:r w:rsidRPr="00146933">
              <w:rPr>
                <w:b/>
                <w:sz w:val="20"/>
              </w:rPr>
              <w:t xml:space="preserve">(de enriquecimiento personal- por intereses o necesidades-- </w:t>
            </w:r>
          </w:p>
          <w:p w14:paraId="3DE35DDB" w14:textId="77777777" w:rsidR="00146933" w:rsidRPr="00DB32FC" w:rsidRDefault="00146933" w:rsidP="00146933">
            <w:pPr>
              <w:jc w:val="center"/>
              <w:rPr>
                <w:b/>
              </w:rPr>
            </w:pPr>
            <w:r w:rsidRPr="00146933">
              <w:rPr>
                <w:b/>
                <w:sz w:val="20"/>
              </w:rPr>
              <w:t>y de enriquecimiento curricular)</w:t>
            </w:r>
          </w:p>
        </w:tc>
        <w:tc>
          <w:tcPr>
            <w:tcW w:w="2268" w:type="dxa"/>
            <w:vAlign w:val="center"/>
          </w:tcPr>
          <w:p w14:paraId="56945FDE" w14:textId="77777777" w:rsidR="00146933" w:rsidRPr="00DB32FC" w:rsidRDefault="00146933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Basado en DUA</w:t>
            </w:r>
          </w:p>
        </w:tc>
        <w:tc>
          <w:tcPr>
            <w:tcW w:w="1276" w:type="dxa"/>
            <w:vAlign w:val="center"/>
          </w:tcPr>
          <w:p w14:paraId="152EA22A" w14:textId="77777777" w:rsidR="00146933" w:rsidRPr="00DB32FC" w:rsidRDefault="00146933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36" w:type="dxa"/>
          </w:tcPr>
          <w:p w14:paraId="390FE8EB" w14:textId="77777777" w:rsidR="00146933" w:rsidRPr="00DB32FC" w:rsidRDefault="00146933" w:rsidP="00D2564D">
            <w:pPr>
              <w:jc w:val="center"/>
              <w:rPr>
                <w:b/>
              </w:rPr>
            </w:pPr>
          </w:p>
        </w:tc>
        <w:tc>
          <w:tcPr>
            <w:tcW w:w="4158" w:type="dxa"/>
            <w:vAlign w:val="center"/>
          </w:tcPr>
          <w:p w14:paraId="32675A09" w14:textId="77777777" w:rsidR="00146933" w:rsidRPr="00DB32FC" w:rsidRDefault="00146933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ÚL</w:t>
            </w:r>
          </w:p>
          <w:p w14:paraId="41F5DCDE" w14:textId="77777777" w:rsidR="00146933" w:rsidRPr="00DB32FC" w:rsidRDefault="00146933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Basadas en Bloom)</w:t>
            </w:r>
          </w:p>
          <w:p w14:paraId="10270313" w14:textId="77777777" w:rsidR="00146933" w:rsidRPr="00DB32FC" w:rsidRDefault="00146933" w:rsidP="00D2564D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43AD9BE3" w14:textId="77777777" w:rsidR="00146933" w:rsidRPr="00DB32FC" w:rsidRDefault="00146933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85" w:type="dxa"/>
            <w:vAlign w:val="center"/>
          </w:tcPr>
          <w:p w14:paraId="76421ED7" w14:textId="77777777" w:rsidR="00146933" w:rsidRPr="00DB32FC" w:rsidRDefault="00146933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61A613F7" w14:textId="77777777" w:rsidR="00146933" w:rsidRPr="00DB32FC" w:rsidRDefault="00146933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Basado en DUA</w:t>
            </w:r>
          </w:p>
        </w:tc>
        <w:tc>
          <w:tcPr>
            <w:tcW w:w="1101" w:type="dxa"/>
            <w:vAlign w:val="center"/>
          </w:tcPr>
          <w:p w14:paraId="3B58E04B" w14:textId="77777777" w:rsidR="00146933" w:rsidRPr="00DB32FC" w:rsidRDefault="00146933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146933" w14:paraId="19443F1C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394A0A9F" w14:textId="28A63119" w:rsidR="00976E92" w:rsidRPr="00CD2DB2" w:rsidRDefault="00976E92" w:rsidP="00E728BF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bCs/>
                <w:color w:val="0070C0"/>
              </w:rPr>
            </w:pPr>
            <w:r w:rsidRPr="00CD2DB2">
              <w:rPr>
                <w:b/>
                <w:bCs/>
                <w:color w:val="0070C0"/>
              </w:rPr>
              <w:t>Vídeo sobre deportes adaptados y entrevistas a deportistas paraolímpicos o en otra escala menor.</w:t>
            </w:r>
          </w:p>
          <w:p w14:paraId="7E470B6D" w14:textId="77777777" w:rsidR="00E728BF" w:rsidRDefault="00E728BF" w:rsidP="00E728BF">
            <w:pPr>
              <w:rPr>
                <w:b/>
                <w:bCs/>
              </w:rPr>
            </w:pPr>
          </w:p>
          <w:p w14:paraId="068E5A0C" w14:textId="77777777" w:rsidR="00E728BF" w:rsidRDefault="00E728BF" w:rsidP="00E728BF">
            <w:r w:rsidRPr="00F63F1C">
              <w:t>Contenidos</w:t>
            </w:r>
            <w:r>
              <w:t xml:space="preserve"> enriquecidos de ampliación: 1, 2, 3</w:t>
            </w:r>
          </w:p>
          <w:p w14:paraId="5C59B90D" w14:textId="4797BF1E" w:rsidR="00146933" w:rsidRPr="00976E92" w:rsidRDefault="00146933" w:rsidP="00976E92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791D0D79" w14:textId="2329800A" w:rsidR="00B052FC" w:rsidRPr="00926AF4" w:rsidRDefault="00976E92" w:rsidP="00D2564D">
            <w:pPr>
              <w:rPr>
                <w:lang w:val="es-ES"/>
              </w:rPr>
            </w:pPr>
            <w:r w:rsidRPr="0049149C">
              <w:t>Subtitular el vídeo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A9ACE6B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 w:val="restart"/>
          </w:tcPr>
          <w:p w14:paraId="4FEDDBA0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3A89A90E" w14:textId="77777777" w:rsidR="00146933" w:rsidRDefault="00B052FC" w:rsidP="00D2564D">
            <w:pPr>
              <w:rPr>
                <w:lang w:val="es-ES"/>
              </w:rPr>
            </w:pPr>
            <w:r>
              <w:rPr>
                <w:lang w:val="es-ES"/>
              </w:rPr>
              <w:t>REC</w:t>
            </w:r>
          </w:p>
          <w:p w14:paraId="55B87887" w14:textId="77777777" w:rsidR="00B052FC" w:rsidRDefault="00B052FC" w:rsidP="00D2564D">
            <w:pPr>
              <w:rPr>
                <w:lang w:val="es-ES"/>
              </w:rPr>
            </w:pPr>
          </w:p>
          <w:p w14:paraId="68174F10" w14:textId="77777777" w:rsidR="00B052FC" w:rsidRDefault="00B052FC" w:rsidP="00D2564D">
            <w:pPr>
              <w:rPr>
                <w:lang w:val="es-ES"/>
              </w:rPr>
            </w:pPr>
          </w:p>
          <w:p w14:paraId="3B1FFF76" w14:textId="77777777" w:rsidR="00B052FC" w:rsidRDefault="00B052FC" w:rsidP="00D2564D">
            <w:pPr>
              <w:rPr>
                <w:lang w:val="es-ES"/>
              </w:rPr>
            </w:pPr>
          </w:p>
          <w:p w14:paraId="4A7EE35C" w14:textId="77777777" w:rsidR="00B052FC" w:rsidRDefault="00B052FC" w:rsidP="00D2564D">
            <w:pPr>
              <w:rPr>
                <w:lang w:val="es-ES"/>
              </w:rPr>
            </w:pPr>
            <w:r>
              <w:rPr>
                <w:lang w:val="es-ES"/>
              </w:rPr>
              <w:t>COMP</w:t>
            </w:r>
          </w:p>
          <w:p w14:paraId="730F7385" w14:textId="380D5A46" w:rsidR="00976E92" w:rsidRDefault="00976E92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2CFB2D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650C05B8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5E55E60C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6A35D1C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2DBE0A3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E9A1BDE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292C0F95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1A5E8B6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3816410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48C8E715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1C80CD96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206736E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32B1D58B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B5A13FA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79BD5FE5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7114BA9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34824ED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41BD76BB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0388954B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145BAB51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1BC80244" w14:textId="7215584C" w:rsidR="00146933" w:rsidRDefault="00976E92" w:rsidP="00976E92">
            <w:pPr>
              <w:jc w:val="both"/>
              <w:rPr>
                <w:lang w:val="es-ES"/>
              </w:rPr>
            </w:pPr>
            <w:r w:rsidRPr="00976E92">
              <w:t>Proporcionar la información del vídeo en lectura fácil.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30BBB40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541B6A3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auto"/>
          </w:tcPr>
          <w:p w14:paraId="3AC63292" w14:textId="1F544EC2" w:rsidR="00146933" w:rsidRDefault="00B052FC" w:rsidP="00976E92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 xml:space="preserve">APL </w:t>
            </w:r>
            <w:r>
              <w:rPr>
                <w:lang w:val="es-ES"/>
              </w:rPr>
              <w:t xml:space="preserve">   </w:t>
            </w:r>
            <w:r w:rsidR="00976E92">
              <w:t>Elabora un diario donde plasmes un día en la vida del deportista con discapacidad, mostrando su rutina de entrenamiento, alimentación, ocio, etc.</w:t>
            </w:r>
          </w:p>
        </w:tc>
        <w:tc>
          <w:tcPr>
            <w:tcW w:w="1985" w:type="dxa"/>
          </w:tcPr>
          <w:p w14:paraId="608ED12C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</w:tcPr>
          <w:p w14:paraId="61FB5F6C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4FC949F1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29D416AB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48766F5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029A58EA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7651C99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3AAFBC17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02CF901B" w14:textId="1BAC685E" w:rsidR="00146933" w:rsidRDefault="00E728BF" w:rsidP="00D2564D">
            <w:pPr>
              <w:rPr>
                <w:lang w:val="es-ES"/>
              </w:rPr>
            </w:pPr>
            <w:r>
              <w:rPr>
                <w:lang w:val="es-ES"/>
              </w:rPr>
              <w:t>Escrito con imagen.</w:t>
            </w:r>
          </w:p>
        </w:tc>
        <w:tc>
          <w:tcPr>
            <w:tcW w:w="1101" w:type="dxa"/>
            <w:vMerge/>
          </w:tcPr>
          <w:p w14:paraId="6FD815CD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3E805D42" w14:textId="77777777" w:rsidTr="00BF08D4">
        <w:trPr>
          <w:trHeight w:val="233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782685A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78E349F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29955FB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F84628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64C41DB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52B60047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2B35801B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5FA5C4DA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5D86717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09BB9676" w14:textId="31AA51BF" w:rsidR="00146933" w:rsidRDefault="00976E92" w:rsidP="00976E92">
            <w:pPr>
              <w:jc w:val="both"/>
              <w:rPr>
                <w:lang w:val="es-ES"/>
              </w:rPr>
            </w:pPr>
            <w:r>
              <w:t xml:space="preserve">Aportar información complementaria, y en distintos formatos, sobre la discapacidad que </w:t>
            </w:r>
            <w:r>
              <w:lastRenderedPageBreak/>
              <w:t>tienen los protagonistas del vídeo (pictogramas, imagen, vídeo...)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7C87D121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16EDBE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14F6B23E" w14:textId="48BCA4A3" w:rsidR="00146933" w:rsidRDefault="00B052FC" w:rsidP="00B052FC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>ANA</w:t>
            </w:r>
            <w:r>
              <w:rPr>
                <w:lang w:val="es-ES"/>
              </w:rPr>
              <w:t xml:space="preserve">    </w:t>
            </w:r>
            <w:r w:rsidR="00976E92">
              <w:t>Elaborar una encuesta para saber hasta qué punto se conoce a los deportistas paraolímpicos y sus logros deportivos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720A407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1A418C08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10586AAA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757DD701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77AE2C35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FE2EE5A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FDEF1B2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56EB355F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186B5328" w14:textId="67A8951C" w:rsidR="00146933" w:rsidRDefault="00E728BF" w:rsidP="00D2564D">
            <w:pPr>
              <w:rPr>
                <w:lang w:val="es-ES"/>
              </w:rPr>
            </w:pPr>
            <w:r>
              <w:rPr>
                <w:lang w:val="es-ES"/>
              </w:rPr>
              <w:t>Apps.</w:t>
            </w: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6861F09B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64C91468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2B00B501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552CB882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2FAF4891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727FA762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26454A1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B385F5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4CAEB0FF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29CBC760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1120B79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2F300595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052E3EB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6FE907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auto"/>
          </w:tcPr>
          <w:p w14:paraId="27688FCB" w14:textId="43C82C54" w:rsidR="00976E92" w:rsidRDefault="00B052FC" w:rsidP="00976E92">
            <w:pPr>
              <w:jc w:val="both"/>
            </w:pPr>
            <w:r w:rsidRPr="003A10B7">
              <w:rPr>
                <w:b/>
                <w:bCs/>
                <w:lang w:val="es-ES"/>
              </w:rPr>
              <w:t>EVA</w:t>
            </w:r>
            <w:r>
              <w:rPr>
                <w:lang w:val="es-ES"/>
              </w:rPr>
              <w:t xml:space="preserve">   </w:t>
            </w:r>
            <w:r w:rsidR="00976E92">
              <w:t>Debatir sobre deportistas olímpicos y paraolímpicos: diferencias de dinero, de repercusión social, campañas publicitarias.</w:t>
            </w:r>
          </w:p>
          <w:p w14:paraId="4EF88310" w14:textId="71612D7E" w:rsidR="00146933" w:rsidRDefault="00146933" w:rsidP="00B052FC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EC8DD3F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</w:tcPr>
          <w:p w14:paraId="6ADC8AF5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49A21FCC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09AC76C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3855A661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8DCBB44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57090C5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112B9AB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50DAEC91" w14:textId="07B6C806" w:rsidR="00146933" w:rsidRDefault="00976E92" w:rsidP="00D2564D">
            <w:pPr>
              <w:rPr>
                <w:lang w:val="es-ES"/>
              </w:rPr>
            </w:pPr>
            <w:r>
              <w:rPr>
                <w:lang w:val="es-ES"/>
              </w:rPr>
              <w:t>Oral.</w:t>
            </w:r>
          </w:p>
        </w:tc>
        <w:tc>
          <w:tcPr>
            <w:tcW w:w="1101" w:type="dxa"/>
            <w:vMerge/>
          </w:tcPr>
          <w:p w14:paraId="79B25635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02D698EC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6BAAA85A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0D097D55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019EA70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3D43AC3F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6833B36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2276009C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24022F20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775AC58F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7DB5555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3098195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5610FFA3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52BF2AB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62097DE2" w14:textId="03A08954" w:rsidR="00146933" w:rsidRDefault="00B052FC" w:rsidP="000511D6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>CRE</w:t>
            </w:r>
            <w:r>
              <w:rPr>
                <w:lang w:val="es-ES"/>
              </w:rPr>
              <w:t xml:space="preserve">   </w:t>
            </w:r>
            <w:r w:rsidR="00976E92">
              <w:t>Crear una campaña publicitaria para motivar a la población de que siga el deporte practicado por personas con discapacidad, reflejando ejemplos de dieta equilibrada y hábitos saludables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12F394B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2BB5C531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1305527C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7059FA3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46E0957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30D240A8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D074BB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6BF1824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2B1FB7DC" w14:textId="4857E2D4" w:rsidR="00146933" w:rsidRDefault="00976E92" w:rsidP="00D2564D">
            <w:pPr>
              <w:rPr>
                <w:lang w:val="es-ES"/>
              </w:rPr>
            </w:pPr>
            <w:r>
              <w:rPr>
                <w:lang w:val="es-ES"/>
              </w:rPr>
              <w:t>Libre presentación.</w:t>
            </w: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7ADD3348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51956019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4E3A264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27DC4E3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9B13938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2EECFDC0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54CF718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542825C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538FE01B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E728BF" w14:paraId="187E8076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5141E3F4" w14:textId="77777777" w:rsidR="00E45B1A" w:rsidRDefault="00E45B1A" w:rsidP="00E728BF"/>
          <w:p w14:paraId="760ADD41" w14:textId="5A07476B" w:rsidR="00E728BF" w:rsidRPr="00CD2DB2" w:rsidRDefault="00E728BF" w:rsidP="00CD2DB2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bCs/>
                <w:color w:val="0070C0"/>
              </w:rPr>
            </w:pPr>
            <w:r w:rsidRPr="00CD2DB2">
              <w:rPr>
                <w:b/>
                <w:bCs/>
                <w:color w:val="0070C0"/>
              </w:rPr>
              <w:t>Vídeo sobre trastornos alimenticios. Profundización sobre comida y emoción</w:t>
            </w:r>
            <w:r w:rsidR="00CD2DB2" w:rsidRPr="00CD2DB2">
              <w:rPr>
                <w:b/>
                <w:bCs/>
                <w:color w:val="0070C0"/>
              </w:rPr>
              <w:t>.</w:t>
            </w:r>
          </w:p>
          <w:p w14:paraId="19D7101C" w14:textId="77777777" w:rsidR="00E728BF" w:rsidRDefault="00E728BF" w:rsidP="00E728BF">
            <w:pPr>
              <w:rPr>
                <w:b/>
                <w:bCs/>
              </w:rPr>
            </w:pPr>
          </w:p>
          <w:p w14:paraId="33FB7254" w14:textId="77777777" w:rsidR="00E728BF" w:rsidRDefault="00E728BF" w:rsidP="00E728BF">
            <w:pPr>
              <w:jc w:val="both"/>
            </w:pPr>
            <w:r w:rsidRPr="00F63F1C">
              <w:t>Contenidos</w:t>
            </w:r>
            <w:r w:rsidRPr="008C502B">
              <w:t xml:space="preserve"> enriquecidos de ampliación: 4, 5</w:t>
            </w:r>
            <w:r w:rsidR="007D11E0">
              <w:t>.</w:t>
            </w:r>
          </w:p>
          <w:p w14:paraId="3C1B8065" w14:textId="77777777" w:rsidR="00F027D8" w:rsidRDefault="00F027D8" w:rsidP="00E728BF">
            <w:pPr>
              <w:jc w:val="both"/>
            </w:pPr>
          </w:p>
          <w:p w14:paraId="1935F151" w14:textId="77777777" w:rsidR="00F027D8" w:rsidRDefault="00F027D8" w:rsidP="00E728BF">
            <w:pPr>
              <w:jc w:val="both"/>
            </w:pPr>
          </w:p>
          <w:p w14:paraId="1106BDAB" w14:textId="77777777" w:rsidR="00F027D8" w:rsidRDefault="00F027D8" w:rsidP="00E728BF">
            <w:pPr>
              <w:jc w:val="both"/>
            </w:pPr>
          </w:p>
          <w:p w14:paraId="0685451B" w14:textId="77777777" w:rsidR="00F027D8" w:rsidRDefault="00F027D8" w:rsidP="00E728BF">
            <w:pPr>
              <w:jc w:val="both"/>
            </w:pPr>
          </w:p>
          <w:p w14:paraId="6BD31E67" w14:textId="77777777" w:rsidR="00F027D8" w:rsidRDefault="00F027D8" w:rsidP="00E728BF">
            <w:pPr>
              <w:jc w:val="both"/>
            </w:pPr>
          </w:p>
          <w:p w14:paraId="12494434" w14:textId="77777777" w:rsidR="00F027D8" w:rsidRDefault="00F027D8" w:rsidP="00E728BF">
            <w:pPr>
              <w:jc w:val="both"/>
            </w:pPr>
          </w:p>
          <w:p w14:paraId="2AB3350E" w14:textId="77777777" w:rsidR="00F027D8" w:rsidRDefault="00F027D8" w:rsidP="00E728BF">
            <w:pPr>
              <w:jc w:val="both"/>
            </w:pPr>
          </w:p>
          <w:p w14:paraId="057FD25F" w14:textId="77777777" w:rsidR="00F027D8" w:rsidRDefault="00F027D8" w:rsidP="00E728BF">
            <w:pPr>
              <w:jc w:val="both"/>
            </w:pPr>
          </w:p>
          <w:p w14:paraId="5071155E" w14:textId="77777777" w:rsidR="00F027D8" w:rsidRDefault="00F027D8" w:rsidP="00E728BF">
            <w:pPr>
              <w:jc w:val="both"/>
            </w:pPr>
          </w:p>
          <w:p w14:paraId="43896E0A" w14:textId="77777777" w:rsidR="00F027D8" w:rsidRDefault="00F027D8" w:rsidP="00E728BF">
            <w:pPr>
              <w:jc w:val="both"/>
            </w:pPr>
          </w:p>
          <w:p w14:paraId="1FD3C4B1" w14:textId="77777777" w:rsidR="00F027D8" w:rsidRDefault="00F027D8" w:rsidP="00E728BF">
            <w:pPr>
              <w:jc w:val="both"/>
            </w:pPr>
          </w:p>
          <w:p w14:paraId="5E040401" w14:textId="77777777" w:rsidR="00F027D8" w:rsidRDefault="00F027D8" w:rsidP="00E728BF">
            <w:pPr>
              <w:jc w:val="both"/>
            </w:pPr>
          </w:p>
          <w:p w14:paraId="22614F9F" w14:textId="77777777" w:rsidR="00F027D8" w:rsidRDefault="00F027D8" w:rsidP="00E728BF">
            <w:pPr>
              <w:jc w:val="both"/>
            </w:pPr>
          </w:p>
          <w:p w14:paraId="2F632B2E" w14:textId="77777777" w:rsidR="00F027D8" w:rsidRDefault="00F027D8" w:rsidP="00E728BF">
            <w:pPr>
              <w:jc w:val="both"/>
            </w:pPr>
          </w:p>
          <w:p w14:paraId="5DDBF5E3" w14:textId="77777777" w:rsidR="00F027D8" w:rsidRDefault="00F027D8" w:rsidP="00E728BF">
            <w:pPr>
              <w:jc w:val="both"/>
            </w:pPr>
          </w:p>
          <w:p w14:paraId="53FD3E99" w14:textId="77777777" w:rsidR="00F027D8" w:rsidRDefault="00F027D8" w:rsidP="00E728BF">
            <w:pPr>
              <w:jc w:val="both"/>
            </w:pPr>
          </w:p>
          <w:p w14:paraId="71BD9458" w14:textId="77777777" w:rsidR="00F027D8" w:rsidRDefault="00F027D8" w:rsidP="00E728BF">
            <w:pPr>
              <w:jc w:val="both"/>
            </w:pPr>
          </w:p>
          <w:p w14:paraId="0333976F" w14:textId="77777777" w:rsidR="00F027D8" w:rsidRDefault="00F027D8" w:rsidP="00E728BF">
            <w:pPr>
              <w:jc w:val="both"/>
            </w:pPr>
          </w:p>
          <w:p w14:paraId="109F2EF9" w14:textId="77777777" w:rsidR="00F027D8" w:rsidRDefault="00F027D8" w:rsidP="00E728BF">
            <w:pPr>
              <w:jc w:val="both"/>
            </w:pPr>
          </w:p>
          <w:p w14:paraId="4C125F41" w14:textId="77777777" w:rsidR="00F027D8" w:rsidRDefault="00F027D8" w:rsidP="00E728BF">
            <w:pPr>
              <w:jc w:val="both"/>
            </w:pPr>
          </w:p>
          <w:p w14:paraId="7ACAC919" w14:textId="77777777" w:rsidR="00F027D8" w:rsidRDefault="00F027D8" w:rsidP="00E728BF">
            <w:pPr>
              <w:jc w:val="both"/>
            </w:pPr>
          </w:p>
          <w:p w14:paraId="03F2ECF5" w14:textId="5D7B1D38" w:rsidR="00F027D8" w:rsidRDefault="00F027D8" w:rsidP="00E728BF">
            <w:pPr>
              <w:jc w:val="both"/>
            </w:pPr>
          </w:p>
          <w:p w14:paraId="571CE0F5" w14:textId="77777777" w:rsidR="00F027D8" w:rsidRDefault="00F027D8" w:rsidP="00E728BF">
            <w:pPr>
              <w:jc w:val="both"/>
            </w:pPr>
          </w:p>
          <w:p w14:paraId="5A471184" w14:textId="77777777" w:rsidR="00F027D8" w:rsidRDefault="00F027D8" w:rsidP="00E728BF">
            <w:pPr>
              <w:jc w:val="both"/>
            </w:pPr>
          </w:p>
          <w:p w14:paraId="5675F138" w14:textId="0B877324" w:rsidR="00F027D8" w:rsidRDefault="00F027D8" w:rsidP="00F027D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F027D8">
              <w:rPr>
                <w:b/>
                <w:bCs/>
                <w:color w:val="0070C0"/>
              </w:rPr>
              <w:t xml:space="preserve">Aprovechar si hay algún alumno/a que haga deporte para explicar cómo influye su alimentación para luego rendir. Si no es deportista puede fijarse en algún deportista famoso e </w:t>
            </w:r>
            <w:r w:rsidRPr="00F027D8">
              <w:rPr>
                <w:b/>
                <w:bCs/>
                <w:color w:val="0070C0"/>
              </w:rPr>
              <w:lastRenderedPageBreak/>
              <w:t>investigar sobre sus hábitos alimenticios.</w:t>
            </w:r>
          </w:p>
          <w:p w14:paraId="0B268A4F" w14:textId="77777777" w:rsidR="00F027D8" w:rsidRDefault="00F027D8" w:rsidP="00E728BF">
            <w:pPr>
              <w:jc w:val="both"/>
            </w:pPr>
          </w:p>
          <w:p w14:paraId="6A947552" w14:textId="759D9218" w:rsidR="00F027D8" w:rsidRPr="00E728BF" w:rsidRDefault="00F027D8" w:rsidP="00E728BF">
            <w:pPr>
              <w:jc w:val="both"/>
              <w:rPr>
                <w:lang w:val="es-ES"/>
              </w:rPr>
            </w:pPr>
            <w:r>
              <w:t xml:space="preserve">Contenido de ampliación: 1. </w:t>
            </w:r>
            <w:r w:rsidRPr="00A42817">
              <w:t>El deporte</w:t>
            </w:r>
            <w:r>
              <w:t>.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795D8649" w14:textId="77777777" w:rsidR="00E728BF" w:rsidRDefault="00E728BF" w:rsidP="00E728BF">
            <w:pPr>
              <w:rPr>
                <w:lang w:val="es-ES"/>
              </w:rPr>
            </w:pPr>
          </w:p>
          <w:p w14:paraId="51ABA762" w14:textId="77777777" w:rsidR="00E728BF" w:rsidRDefault="00E728BF" w:rsidP="00E728BF">
            <w:pPr>
              <w:rPr>
                <w:lang w:val="es-ES"/>
              </w:rPr>
            </w:pPr>
          </w:p>
          <w:p w14:paraId="7ECA761B" w14:textId="77777777" w:rsidR="00E728BF" w:rsidRDefault="00E728BF" w:rsidP="00E728BF">
            <w:pPr>
              <w:rPr>
                <w:lang w:val="es-ES"/>
              </w:rPr>
            </w:pPr>
          </w:p>
          <w:p w14:paraId="073DF0E0" w14:textId="77777777" w:rsidR="00E728BF" w:rsidRDefault="00E728BF" w:rsidP="00E728BF">
            <w:pPr>
              <w:rPr>
                <w:lang w:val="es-ES"/>
              </w:rPr>
            </w:pPr>
          </w:p>
          <w:p w14:paraId="50BAD9D4" w14:textId="77777777" w:rsidR="00E728BF" w:rsidRDefault="00E728BF" w:rsidP="00E728BF">
            <w:pPr>
              <w:rPr>
                <w:lang w:val="es-ES"/>
              </w:rPr>
            </w:pPr>
          </w:p>
          <w:p w14:paraId="016D5FC1" w14:textId="77777777" w:rsidR="00E728BF" w:rsidRDefault="00E728BF" w:rsidP="00E728BF">
            <w:pPr>
              <w:rPr>
                <w:lang w:val="es-ES"/>
              </w:rPr>
            </w:pPr>
          </w:p>
          <w:p w14:paraId="6682A528" w14:textId="77777777" w:rsidR="00E728BF" w:rsidRDefault="00E728BF" w:rsidP="00E728BF">
            <w:pPr>
              <w:rPr>
                <w:lang w:val="es-ES"/>
              </w:rPr>
            </w:pPr>
          </w:p>
          <w:p w14:paraId="49598852" w14:textId="77777777" w:rsidR="00E728BF" w:rsidRDefault="00E728BF" w:rsidP="00E728BF">
            <w:pPr>
              <w:rPr>
                <w:lang w:val="es-ES"/>
              </w:rPr>
            </w:pPr>
          </w:p>
          <w:p w14:paraId="4B232F02" w14:textId="1FCF3EAA" w:rsidR="00E728BF" w:rsidRDefault="00E728BF" w:rsidP="00E728BF">
            <w:pPr>
              <w:jc w:val="both"/>
              <w:rPr>
                <w:lang w:val="es-ES"/>
              </w:rPr>
            </w:pPr>
          </w:p>
          <w:p w14:paraId="69D0E086" w14:textId="77777777" w:rsidR="00E728BF" w:rsidRDefault="00E728BF" w:rsidP="00E728BF">
            <w:pPr>
              <w:rPr>
                <w:lang w:val="es-ES"/>
              </w:rPr>
            </w:pPr>
          </w:p>
          <w:p w14:paraId="46CA9375" w14:textId="77777777" w:rsidR="00E728BF" w:rsidRDefault="00E728BF" w:rsidP="00E728BF">
            <w:pPr>
              <w:rPr>
                <w:lang w:val="es-ES"/>
              </w:rPr>
            </w:pPr>
          </w:p>
          <w:p w14:paraId="4A075256" w14:textId="77777777" w:rsidR="00E728BF" w:rsidRDefault="00E728BF" w:rsidP="00E728BF">
            <w:pPr>
              <w:rPr>
                <w:lang w:val="es-ES"/>
              </w:rPr>
            </w:pPr>
          </w:p>
          <w:p w14:paraId="7B761A26" w14:textId="77777777" w:rsidR="00E728BF" w:rsidRDefault="00E728BF" w:rsidP="00E728BF">
            <w:pPr>
              <w:rPr>
                <w:lang w:val="es-ES"/>
              </w:rPr>
            </w:pPr>
          </w:p>
          <w:p w14:paraId="3F7503C9" w14:textId="77777777" w:rsidR="00E728BF" w:rsidRDefault="00E728BF" w:rsidP="00E728BF">
            <w:pPr>
              <w:rPr>
                <w:lang w:val="es-ES"/>
              </w:rPr>
            </w:pPr>
          </w:p>
          <w:p w14:paraId="4CD5C66C" w14:textId="77777777" w:rsidR="00E728BF" w:rsidRDefault="00E728BF" w:rsidP="00E728BF">
            <w:pPr>
              <w:rPr>
                <w:lang w:val="es-ES"/>
              </w:rPr>
            </w:pPr>
          </w:p>
          <w:p w14:paraId="25D89B7D" w14:textId="77777777" w:rsidR="00E728BF" w:rsidRDefault="00E728BF" w:rsidP="00E728BF">
            <w:pPr>
              <w:rPr>
                <w:lang w:val="es-ES"/>
              </w:rPr>
            </w:pPr>
          </w:p>
          <w:p w14:paraId="69EF56C9" w14:textId="77777777" w:rsidR="00E728BF" w:rsidRDefault="00E728BF" w:rsidP="00E728BF">
            <w:pPr>
              <w:rPr>
                <w:lang w:val="es-ES"/>
              </w:rPr>
            </w:pPr>
          </w:p>
          <w:p w14:paraId="66BA1F4C" w14:textId="77777777" w:rsidR="00E728BF" w:rsidRDefault="00E728BF" w:rsidP="00E728BF">
            <w:pPr>
              <w:rPr>
                <w:lang w:val="es-ES"/>
              </w:rPr>
            </w:pPr>
          </w:p>
          <w:p w14:paraId="4257FB66" w14:textId="77777777" w:rsidR="00E728BF" w:rsidRDefault="00E728BF" w:rsidP="00E728BF">
            <w:pPr>
              <w:rPr>
                <w:lang w:val="es-ES"/>
              </w:rPr>
            </w:pPr>
          </w:p>
          <w:p w14:paraId="743AD450" w14:textId="77777777" w:rsidR="00E728BF" w:rsidRDefault="00E728BF" w:rsidP="00E728BF">
            <w:pPr>
              <w:rPr>
                <w:lang w:val="es-ES"/>
              </w:rPr>
            </w:pPr>
          </w:p>
          <w:p w14:paraId="060B786A" w14:textId="77777777" w:rsidR="00E728BF" w:rsidRDefault="00E728BF" w:rsidP="00E728BF">
            <w:pPr>
              <w:rPr>
                <w:lang w:val="es-ES"/>
              </w:rPr>
            </w:pPr>
          </w:p>
          <w:p w14:paraId="73D870DC" w14:textId="77777777" w:rsidR="00E728BF" w:rsidRDefault="00E728BF" w:rsidP="00E728BF">
            <w:pPr>
              <w:rPr>
                <w:lang w:val="es-ES"/>
              </w:rPr>
            </w:pPr>
          </w:p>
          <w:p w14:paraId="3FA2C524" w14:textId="77777777" w:rsidR="00F027D8" w:rsidRDefault="00F027D8" w:rsidP="00F027D8">
            <w:pPr>
              <w:rPr>
                <w:lang w:val="es-ES"/>
              </w:rPr>
            </w:pPr>
          </w:p>
          <w:p w14:paraId="436D5A1A" w14:textId="77777777" w:rsidR="00F027D8" w:rsidRDefault="00F027D8" w:rsidP="00F027D8">
            <w:pPr>
              <w:rPr>
                <w:lang w:val="es-ES"/>
              </w:rPr>
            </w:pPr>
          </w:p>
          <w:p w14:paraId="40FF963B" w14:textId="77777777" w:rsidR="00F027D8" w:rsidRDefault="00F027D8" w:rsidP="00F027D8">
            <w:pPr>
              <w:rPr>
                <w:lang w:val="es-ES"/>
              </w:rPr>
            </w:pPr>
          </w:p>
          <w:p w14:paraId="5021F129" w14:textId="77777777" w:rsidR="00F027D8" w:rsidRDefault="00F027D8" w:rsidP="00F027D8">
            <w:pPr>
              <w:rPr>
                <w:lang w:val="es-ES"/>
              </w:rPr>
            </w:pPr>
          </w:p>
          <w:p w14:paraId="0ADAE289" w14:textId="77777777" w:rsidR="00F027D8" w:rsidRDefault="00F027D8" w:rsidP="00F027D8">
            <w:pPr>
              <w:rPr>
                <w:lang w:val="es-ES"/>
              </w:rPr>
            </w:pPr>
          </w:p>
          <w:p w14:paraId="1F5E5D8E" w14:textId="77777777" w:rsidR="00F027D8" w:rsidRDefault="00F027D8" w:rsidP="00F027D8">
            <w:pPr>
              <w:rPr>
                <w:lang w:val="es-ES"/>
              </w:rPr>
            </w:pPr>
          </w:p>
          <w:p w14:paraId="33BF2513" w14:textId="77777777" w:rsidR="00F027D8" w:rsidRDefault="00F027D8" w:rsidP="00F027D8">
            <w:pPr>
              <w:rPr>
                <w:lang w:val="es-ES"/>
              </w:rPr>
            </w:pPr>
          </w:p>
          <w:p w14:paraId="1F29B324" w14:textId="77777777" w:rsidR="00F027D8" w:rsidRDefault="00F027D8" w:rsidP="00F027D8">
            <w:pPr>
              <w:rPr>
                <w:lang w:val="es-ES"/>
              </w:rPr>
            </w:pPr>
          </w:p>
          <w:p w14:paraId="6EECD376" w14:textId="77777777" w:rsidR="00F027D8" w:rsidRDefault="00F027D8" w:rsidP="00F027D8">
            <w:pPr>
              <w:rPr>
                <w:lang w:val="es-ES"/>
              </w:rPr>
            </w:pPr>
          </w:p>
          <w:p w14:paraId="5E16173C" w14:textId="77777777" w:rsidR="00F027D8" w:rsidRDefault="00F027D8" w:rsidP="00F027D8">
            <w:pPr>
              <w:rPr>
                <w:lang w:val="es-ES"/>
              </w:rPr>
            </w:pPr>
          </w:p>
          <w:p w14:paraId="0A9BA2FF" w14:textId="77777777" w:rsidR="00F027D8" w:rsidRDefault="00F027D8" w:rsidP="00F027D8">
            <w:pPr>
              <w:rPr>
                <w:lang w:val="es-ES"/>
              </w:rPr>
            </w:pPr>
          </w:p>
          <w:p w14:paraId="270C5C32" w14:textId="77777777" w:rsidR="00F027D8" w:rsidRDefault="00F027D8" w:rsidP="00F027D8">
            <w:pPr>
              <w:rPr>
                <w:lang w:val="es-ES"/>
              </w:rPr>
            </w:pPr>
          </w:p>
          <w:p w14:paraId="2E5411AC" w14:textId="0FC8D7D2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Artículo sobre la alimentación y deporte en lectura fácil.</w:t>
            </w:r>
          </w:p>
          <w:p w14:paraId="6A36B857" w14:textId="77777777" w:rsidR="00F027D8" w:rsidRDefault="00F027D8" w:rsidP="00F027D8">
            <w:pPr>
              <w:rPr>
                <w:lang w:val="es-ES"/>
              </w:rPr>
            </w:pPr>
          </w:p>
          <w:p w14:paraId="504ADF09" w14:textId="77777777" w:rsidR="00F027D8" w:rsidRDefault="00F027D8" w:rsidP="00F027D8">
            <w:pPr>
              <w:rPr>
                <w:lang w:val="es-ES"/>
              </w:rPr>
            </w:pPr>
          </w:p>
          <w:p w14:paraId="5C65CD9D" w14:textId="635B38A7" w:rsidR="00E728BF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Vídeo documental.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488DDF6B" w14:textId="77777777" w:rsidR="00E728BF" w:rsidRPr="00146933" w:rsidRDefault="00E728BF" w:rsidP="00E728BF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5C0EE7B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auto"/>
          </w:tcPr>
          <w:p w14:paraId="57248A72" w14:textId="77777777" w:rsidR="00E728BF" w:rsidRDefault="00E728BF" w:rsidP="00E728BF">
            <w:pPr>
              <w:jc w:val="both"/>
              <w:rPr>
                <w:lang w:val="es-ES"/>
              </w:rPr>
            </w:pPr>
          </w:p>
          <w:p w14:paraId="2FE023E9" w14:textId="0D1E97FA" w:rsidR="00E728BF" w:rsidRDefault="00E728BF" w:rsidP="00E728BF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>REC</w:t>
            </w:r>
            <w:r>
              <w:rPr>
                <w:lang w:val="es-ES"/>
              </w:rPr>
              <w:t xml:space="preserve">   </w:t>
            </w:r>
            <w:r w:rsidR="0089395A">
              <w:rPr>
                <w:lang w:val="es-ES"/>
              </w:rPr>
              <w:t>Reconocer emociones a partir de expresiones de caras y pensamientos.</w:t>
            </w:r>
          </w:p>
          <w:p w14:paraId="44CE7C15" w14:textId="77777777" w:rsidR="00E728BF" w:rsidRDefault="00E728BF" w:rsidP="00E728BF">
            <w:pPr>
              <w:rPr>
                <w:lang w:val="es-ES"/>
              </w:rPr>
            </w:pPr>
          </w:p>
          <w:p w14:paraId="407B14AF" w14:textId="77777777" w:rsidR="00E728BF" w:rsidRDefault="00E728BF" w:rsidP="00E728BF">
            <w:pPr>
              <w:rPr>
                <w:lang w:val="es-ES"/>
              </w:rPr>
            </w:pPr>
          </w:p>
          <w:p w14:paraId="4CD55C5C" w14:textId="431894B0" w:rsidR="00E728BF" w:rsidRDefault="00E728BF" w:rsidP="0089395A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>COMP</w:t>
            </w:r>
            <w:r>
              <w:rPr>
                <w:lang w:val="es-ES"/>
              </w:rPr>
              <w:t xml:space="preserve">  </w:t>
            </w:r>
            <w:r w:rsidR="0089395A">
              <w:rPr>
                <w:lang w:val="es-ES"/>
              </w:rPr>
              <w:t>Describir la relación entre cuerpo y emociones.</w:t>
            </w:r>
          </w:p>
          <w:p w14:paraId="304506A5" w14:textId="77777777" w:rsidR="00E728BF" w:rsidRDefault="00E728BF" w:rsidP="00E728BF">
            <w:pPr>
              <w:rPr>
                <w:lang w:val="es-ES"/>
              </w:rPr>
            </w:pPr>
          </w:p>
          <w:p w14:paraId="037C99BB" w14:textId="77777777" w:rsidR="007D11E0" w:rsidRDefault="007D11E0" w:rsidP="007D11E0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>APL</w:t>
            </w:r>
            <w:r>
              <w:rPr>
                <w:lang w:val="es-ES"/>
              </w:rPr>
              <w:t xml:space="preserve">   </w:t>
            </w:r>
            <w:r>
              <w:t>Explicar mediante una maqueta dónde está el hipotálamo y su relación con la regulación del apetito.</w:t>
            </w:r>
          </w:p>
          <w:p w14:paraId="5E225A19" w14:textId="77777777" w:rsidR="007D11E0" w:rsidRDefault="007D11E0" w:rsidP="007D11E0">
            <w:pPr>
              <w:rPr>
                <w:lang w:val="es-ES"/>
              </w:rPr>
            </w:pPr>
          </w:p>
          <w:p w14:paraId="66E74FA4" w14:textId="77777777" w:rsidR="007D11E0" w:rsidRDefault="007D11E0" w:rsidP="007D11E0">
            <w:pPr>
              <w:rPr>
                <w:lang w:val="es-ES"/>
              </w:rPr>
            </w:pPr>
          </w:p>
          <w:p w14:paraId="52E72942" w14:textId="77777777" w:rsidR="007D11E0" w:rsidRDefault="007D11E0" w:rsidP="007D11E0">
            <w:pPr>
              <w:jc w:val="both"/>
              <w:rPr>
                <w:b/>
                <w:bCs/>
                <w:lang w:val="es-ES"/>
              </w:rPr>
            </w:pPr>
            <w:r w:rsidRPr="003A10B7">
              <w:rPr>
                <w:b/>
                <w:bCs/>
                <w:lang w:val="es-ES"/>
              </w:rPr>
              <w:lastRenderedPageBreak/>
              <w:t xml:space="preserve">ANA    </w:t>
            </w:r>
            <w:r>
              <w:t>Analiza las conductas de una persona con anorexia nerviosa, bulimia y vigorexia.</w:t>
            </w:r>
          </w:p>
          <w:p w14:paraId="0926AB49" w14:textId="77777777" w:rsidR="007D11E0" w:rsidRPr="003A10B7" w:rsidRDefault="007D11E0" w:rsidP="007D11E0">
            <w:pPr>
              <w:jc w:val="both"/>
              <w:rPr>
                <w:b/>
                <w:bCs/>
              </w:rPr>
            </w:pPr>
          </w:p>
          <w:p w14:paraId="2B85CEFC" w14:textId="77777777" w:rsidR="007D11E0" w:rsidRDefault="007D11E0" w:rsidP="007D11E0">
            <w:pPr>
              <w:jc w:val="both"/>
            </w:pPr>
          </w:p>
          <w:p w14:paraId="47626D9E" w14:textId="77777777" w:rsidR="007D11E0" w:rsidRPr="003A10B7" w:rsidRDefault="007D11E0" w:rsidP="007D11E0">
            <w:pPr>
              <w:jc w:val="both"/>
              <w:rPr>
                <w:b/>
                <w:bCs/>
              </w:rPr>
            </w:pPr>
            <w:r w:rsidRPr="003A10B7">
              <w:rPr>
                <w:b/>
                <w:bCs/>
              </w:rPr>
              <w:t xml:space="preserve">EVA   </w:t>
            </w:r>
            <w:r>
              <w:t xml:space="preserve">Evalúa las diferentes causas que crees que pueden conducir a una persona a tener un TAC. </w:t>
            </w:r>
            <w:r w:rsidRPr="00E45B1A">
              <w:rPr>
                <w:sz w:val="20"/>
                <w:szCs w:val="20"/>
              </w:rPr>
              <w:t>FACTORES INTERNOS Y EXTERNOS.</w:t>
            </w:r>
          </w:p>
          <w:p w14:paraId="26141899" w14:textId="77777777" w:rsidR="007D11E0" w:rsidRDefault="007D11E0" w:rsidP="007D11E0">
            <w:pPr>
              <w:jc w:val="both"/>
            </w:pPr>
          </w:p>
          <w:p w14:paraId="6C006305" w14:textId="77777777" w:rsidR="007D11E0" w:rsidRDefault="007D11E0" w:rsidP="007D11E0">
            <w:pPr>
              <w:jc w:val="both"/>
            </w:pPr>
          </w:p>
          <w:p w14:paraId="65E3B4EB" w14:textId="77777777" w:rsidR="007D11E0" w:rsidRPr="003A10B7" w:rsidRDefault="007D11E0" w:rsidP="007D11E0">
            <w:pPr>
              <w:jc w:val="both"/>
              <w:rPr>
                <w:b/>
                <w:bCs/>
              </w:rPr>
            </w:pPr>
            <w:r w:rsidRPr="003A10B7">
              <w:rPr>
                <w:b/>
                <w:bCs/>
              </w:rPr>
              <w:t xml:space="preserve">CRE   </w:t>
            </w:r>
            <w:r>
              <w:t>Elabora una carta dirigida a los diferentes directores de los canales de tv defendiendo la inclusión en series de personas diversas en relación a su imagen y fisionomía, protestando sobre los iconos de imagen social imperantes.</w:t>
            </w:r>
          </w:p>
          <w:p w14:paraId="45E571E3" w14:textId="77777777" w:rsidR="00E728BF" w:rsidRDefault="00E728BF" w:rsidP="007D11E0">
            <w:pPr>
              <w:jc w:val="both"/>
              <w:rPr>
                <w:lang w:val="es-ES"/>
              </w:rPr>
            </w:pPr>
          </w:p>
          <w:p w14:paraId="067D62CE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619D1D7E" w14:textId="77777777" w:rsidR="00F027D8" w:rsidRDefault="00F027D8" w:rsidP="007D11E0">
            <w:pPr>
              <w:jc w:val="both"/>
              <w:rPr>
                <w:b/>
                <w:bCs/>
                <w:lang w:val="es-ES"/>
              </w:rPr>
            </w:pPr>
          </w:p>
          <w:p w14:paraId="3A2B21D0" w14:textId="2039B9E4" w:rsidR="00F027D8" w:rsidRPr="00F027D8" w:rsidRDefault="00F027D8" w:rsidP="007D11E0">
            <w:pPr>
              <w:jc w:val="both"/>
              <w:rPr>
                <w:b/>
                <w:bCs/>
                <w:lang w:val="es-ES"/>
              </w:rPr>
            </w:pPr>
            <w:r w:rsidRPr="00F027D8">
              <w:rPr>
                <w:b/>
                <w:bCs/>
                <w:lang w:val="es-ES"/>
              </w:rPr>
              <w:t>REC</w:t>
            </w:r>
          </w:p>
          <w:p w14:paraId="43C470F1" w14:textId="622D9EFF" w:rsidR="00F027D8" w:rsidRDefault="00F027D8" w:rsidP="007D11E0">
            <w:pPr>
              <w:jc w:val="both"/>
              <w:rPr>
                <w:lang w:val="es-ES"/>
              </w:rPr>
            </w:pPr>
          </w:p>
          <w:p w14:paraId="0B39877D" w14:textId="390F7AA3" w:rsidR="00F027D8" w:rsidRDefault="00F027D8" w:rsidP="007D11E0">
            <w:pPr>
              <w:jc w:val="both"/>
              <w:rPr>
                <w:lang w:val="es-ES"/>
              </w:rPr>
            </w:pPr>
          </w:p>
          <w:p w14:paraId="21E089D8" w14:textId="28298FB7" w:rsidR="00F027D8" w:rsidRDefault="00F027D8" w:rsidP="007D11E0">
            <w:pPr>
              <w:jc w:val="both"/>
              <w:rPr>
                <w:lang w:val="es-ES"/>
              </w:rPr>
            </w:pPr>
            <w:r w:rsidRPr="00CD2DB2">
              <w:rPr>
                <w:b/>
                <w:bCs/>
                <w:lang w:val="es-ES"/>
              </w:rPr>
              <w:t>COMP</w:t>
            </w:r>
            <w:r>
              <w:rPr>
                <w:lang w:val="es-ES"/>
              </w:rPr>
              <w:t xml:space="preserve">   </w:t>
            </w:r>
            <w:r>
              <w:t>Explicar los procesos metabólicos que se dan en un deportista en relación al uso de la energía proveniente de los alimentos.</w:t>
            </w:r>
          </w:p>
          <w:p w14:paraId="22A23728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35F3C39D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2B6E1BAA" w14:textId="6A87DD8F" w:rsidR="00F027D8" w:rsidRDefault="00F027D8" w:rsidP="007D11E0">
            <w:pPr>
              <w:jc w:val="both"/>
              <w:rPr>
                <w:lang w:val="es-ES"/>
              </w:rPr>
            </w:pPr>
            <w:r w:rsidRPr="00CD2DB2">
              <w:rPr>
                <w:b/>
                <w:bCs/>
              </w:rPr>
              <w:lastRenderedPageBreak/>
              <w:t>APL</w:t>
            </w:r>
            <w:r>
              <w:t xml:space="preserve">    Hacer un menú tipo semanal para una persona (chico o chica) en relación al sexo y a la intensidad del deporte escogido.</w:t>
            </w:r>
          </w:p>
          <w:p w14:paraId="2E65948B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4C3255CE" w14:textId="7398ACDA" w:rsidR="00F027D8" w:rsidRDefault="00F027D8" w:rsidP="007D11E0">
            <w:pPr>
              <w:jc w:val="both"/>
              <w:rPr>
                <w:lang w:val="es-ES"/>
              </w:rPr>
            </w:pPr>
            <w:r w:rsidRPr="00CD2DB2">
              <w:rPr>
                <w:b/>
                <w:bCs/>
                <w:lang w:val="es-ES"/>
              </w:rPr>
              <w:t>ANA</w:t>
            </w:r>
            <w:r>
              <w:rPr>
                <w:lang w:val="es-ES"/>
              </w:rPr>
              <w:t xml:space="preserve">   </w:t>
            </w:r>
            <w:r w:rsidRPr="666574DD">
              <w:rPr>
                <w:rFonts w:ascii="Calibri" w:eastAsia="Calibri" w:hAnsi="Calibri" w:cs="Calibri"/>
              </w:rPr>
              <w:t>Analizar la veracidad de los datos que nos proporcionan los relojes inteligentes que muchos deportistas usan.</w:t>
            </w:r>
          </w:p>
          <w:p w14:paraId="5EA13363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717CB42E" w14:textId="6C0BBC79" w:rsidR="00F027D8" w:rsidRDefault="00F027D8" w:rsidP="007D11E0">
            <w:pPr>
              <w:jc w:val="both"/>
              <w:rPr>
                <w:lang w:val="es-ES"/>
              </w:rPr>
            </w:pPr>
            <w:r w:rsidRPr="00CD2DB2">
              <w:rPr>
                <w:b/>
                <w:bCs/>
                <w:lang w:val="es-ES"/>
              </w:rPr>
              <w:t>EVA</w:t>
            </w:r>
            <w:r>
              <w:rPr>
                <w:lang w:val="es-ES"/>
              </w:rPr>
              <w:t xml:space="preserve">   </w:t>
            </w:r>
            <w:r>
              <w:t>Evalúa cómo te verías si no hicieras ese deporte: física y mentalmente, empleo de tu ocio, etc.</w:t>
            </w:r>
          </w:p>
          <w:p w14:paraId="5A6B8912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558999A8" w14:textId="5016E6F6" w:rsidR="00F027D8" w:rsidRDefault="00F027D8" w:rsidP="007D11E0">
            <w:pPr>
              <w:jc w:val="both"/>
              <w:rPr>
                <w:lang w:val="es-ES"/>
              </w:rPr>
            </w:pPr>
            <w:r w:rsidRPr="00CD2DB2">
              <w:rPr>
                <w:b/>
                <w:bCs/>
              </w:rPr>
              <w:t>CRE</w:t>
            </w:r>
            <w:r>
              <w:t xml:space="preserve">  Haz una presentación de ti como deportista y de un producto alimenticio que uses-formato anuncio publicitario. </w:t>
            </w:r>
          </w:p>
        </w:tc>
        <w:tc>
          <w:tcPr>
            <w:tcW w:w="1985" w:type="dxa"/>
          </w:tcPr>
          <w:p w14:paraId="1AD8ABFC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</w:tcPr>
          <w:p w14:paraId="054A8FE2" w14:textId="77777777" w:rsidR="00E728BF" w:rsidRDefault="00E728BF" w:rsidP="00E728BF">
            <w:pPr>
              <w:rPr>
                <w:lang w:val="es-ES"/>
              </w:rPr>
            </w:pPr>
          </w:p>
        </w:tc>
      </w:tr>
      <w:tr w:rsidR="00E728BF" w14:paraId="5CF7A69F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4812DA8D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6572918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28D03757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236" w:type="dxa"/>
            <w:vMerge/>
          </w:tcPr>
          <w:p w14:paraId="56E7D23B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1679022B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B54F234" w14:textId="589036D9" w:rsidR="00E728BF" w:rsidRDefault="00E45B1A" w:rsidP="00E728BF">
            <w:pPr>
              <w:rPr>
                <w:lang w:val="es-ES"/>
              </w:rPr>
            </w:pPr>
            <w:r>
              <w:rPr>
                <w:lang w:val="es-ES"/>
              </w:rPr>
              <w:t>Oral.</w:t>
            </w:r>
          </w:p>
        </w:tc>
        <w:tc>
          <w:tcPr>
            <w:tcW w:w="1101" w:type="dxa"/>
            <w:vMerge/>
          </w:tcPr>
          <w:p w14:paraId="44DC92C7" w14:textId="77777777" w:rsidR="00E728BF" w:rsidRDefault="00E728BF" w:rsidP="00E728BF">
            <w:pPr>
              <w:rPr>
                <w:lang w:val="es-ES"/>
              </w:rPr>
            </w:pPr>
          </w:p>
        </w:tc>
      </w:tr>
      <w:tr w:rsidR="00E728BF" w14:paraId="24352FA9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23C002CC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8380834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389F804B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236" w:type="dxa"/>
            <w:vMerge/>
          </w:tcPr>
          <w:p w14:paraId="5A098912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3ADC70D9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2965E465" w14:textId="77777777" w:rsidR="00E728BF" w:rsidRDefault="00E728BF" w:rsidP="00E728BF">
            <w:pPr>
              <w:rPr>
                <w:lang w:val="es-ES"/>
              </w:rPr>
            </w:pPr>
          </w:p>
          <w:p w14:paraId="76DF4DF7" w14:textId="77777777" w:rsidR="00E728BF" w:rsidRDefault="00E728BF" w:rsidP="00E728BF">
            <w:pPr>
              <w:rPr>
                <w:lang w:val="es-ES"/>
              </w:rPr>
            </w:pPr>
          </w:p>
          <w:p w14:paraId="0B4DE1EB" w14:textId="45AF2E79" w:rsidR="00E728BF" w:rsidRDefault="00E45B1A" w:rsidP="00E728BF">
            <w:pPr>
              <w:rPr>
                <w:lang w:val="es-ES"/>
              </w:rPr>
            </w:pPr>
            <w:r>
              <w:rPr>
                <w:lang w:val="es-ES"/>
              </w:rPr>
              <w:t>Libre presentación.</w:t>
            </w:r>
          </w:p>
          <w:p w14:paraId="58A4E9B5" w14:textId="77777777" w:rsidR="00E728BF" w:rsidRDefault="00E728BF" w:rsidP="00E728BF">
            <w:pPr>
              <w:rPr>
                <w:lang w:val="es-ES"/>
              </w:rPr>
            </w:pPr>
          </w:p>
          <w:p w14:paraId="0F16CBA9" w14:textId="788FC2B8" w:rsidR="00E45B1A" w:rsidRDefault="00E45B1A" w:rsidP="00E728BF">
            <w:pPr>
              <w:rPr>
                <w:lang w:val="es-ES"/>
              </w:rPr>
            </w:pPr>
          </w:p>
          <w:p w14:paraId="3E2E131E" w14:textId="08A02C8F" w:rsidR="00E45B1A" w:rsidRDefault="00E45B1A" w:rsidP="00E728BF">
            <w:pPr>
              <w:rPr>
                <w:lang w:val="es-ES"/>
              </w:rPr>
            </w:pPr>
          </w:p>
          <w:p w14:paraId="03DA2872" w14:textId="4FECA486" w:rsidR="00E45B1A" w:rsidRDefault="00E45B1A" w:rsidP="00E728BF">
            <w:pPr>
              <w:rPr>
                <w:lang w:val="es-ES"/>
              </w:rPr>
            </w:pPr>
            <w:r>
              <w:rPr>
                <w:lang w:val="es-ES"/>
              </w:rPr>
              <w:t>Manipulativo.</w:t>
            </w:r>
          </w:p>
          <w:p w14:paraId="772EFE18" w14:textId="77777777" w:rsidR="00E728BF" w:rsidRDefault="00E728BF" w:rsidP="00E728BF">
            <w:pPr>
              <w:rPr>
                <w:lang w:val="es-ES"/>
              </w:rPr>
            </w:pPr>
          </w:p>
          <w:p w14:paraId="4C7F39AF" w14:textId="707E9194" w:rsidR="00E728BF" w:rsidRDefault="00E728BF" w:rsidP="00E728BF">
            <w:pPr>
              <w:rPr>
                <w:lang w:val="es-ES"/>
              </w:rPr>
            </w:pPr>
          </w:p>
          <w:p w14:paraId="42A3CD68" w14:textId="210BE553" w:rsidR="007D11E0" w:rsidRDefault="007D11E0" w:rsidP="00E728BF">
            <w:pPr>
              <w:rPr>
                <w:lang w:val="es-ES"/>
              </w:rPr>
            </w:pPr>
          </w:p>
          <w:p w14:paraId="6069731F" w14:textId="77777777" w:rsidR="007D11E0" w:rsidRDefault="007D11E0" w:rsidP="00E728BF">
            <w:pPr>
              <w:rPr>
                <w:lang w:val="es-ES"/>
              </w:rPr>
            </w:pPr>
          </w:p>
          <w:p w14:paraId="02CE5CB6" w14:textId="260DF043" w:rsidR="00E728BF" w:rsidRDefault="00E45B1A" w:rsidP="00E728B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scrito.</w:t>
            </w:r>
          </w:p>
          <w:p w14:paraId="7909A54B" w14:textId="77777777" w:rsidR="00E728BF" w:rsidRDefault="00E728BF" w:rsidP="00E728BF">
            <w:pPr>
              <w:rPr>
                <w:lang w:val="es-ES"/>
              </w:rPr>
            </w:pPr>
          </w:p>
          <w:p w14:paraId="442801B3" w14:textId="77777777" w:rsidR="00E728BF" w:rsidRDefault="00E728BF" w:rsidP="00E728BF">
            <w:pPr>
              <w:rPr>
                <w:lang w:val="es-ES"/>
              </w:rPr>
            </w:pPr>
          </w:p>
          <w:p w14:paraId="675E5C01" w14:textId="692B3A60" w:rsidR="00E728BF" w:rsidRDefault="00E728BF" w:rsidP="00E728BF">
            <w:pPr>
              <w:rPr>
                <w:lang w:val="es-ES"/>
              </w:rPr>
            </w:pPr>
          </w:p>
          <w:p w14:paraId="3A6B71EE" w14:textId="46FE975E" w:rsidR="00E45B1A" w:rsidRDefault="00E45B1A" w:rsidP="00E728BF">
            <w:pPr>
              <w:rPr>
                <w:lang w:val="es-ES"/>
              </w:rPr>
            </w:pPr>
          </w:p>
          <w:p w14:paraId="3001DE2C" w14:textId="7EB2E889" w:rsidR="00E45B1A" w:rsidRDefault="00CD2DB2" w:rsidP="00E728BF">
            <w:pPr>
              <w:rPr>
                <w:lang w:val="es-ES"/>
              </w:rPr>
            </w:pPr>
            <w:r>
              <w:rPr>
                <w:lang w:val="es-ES"/>
              </w:rPr>
              <w:t>Manipulativo.</w:t>
            </w:r>
          </w:p>
          <w:p w14:paraId="249B5DAC" w14:textId="12AC7FE3" w:rsidR="00CD2DB2" w:rsidRDefault="00CD2DB2" w:rsidP="00E728BF">
            <w:pPr>
              <w:rPr>
                <w:lang w:val="es-ES"/>
              </w:rPr>
            </w:pPr>
            <w:r>
              <w:rPr>
                <w:lang w:val="es-ES"/>
              </w:rPr>
              <w:t>Excell.</w:t>
            </w:r>
          </w:p>
          <w:p w14:paraId="04469A88" w14:textId="23A30E74" w:rsidR="00E45B1A" w:rsidRDefault="00E45B1A" w:rsidP="00E728BF">
            <w:pPr>
              <w:rPr>
                <w:lang w:val="es-ES"/>
              </w:rPr>
            </w:pPr>
          </w:p>
          <w:p w14:paraId="416E30B6" w14:textId="3B4F9547" w:rsidR="00E45B1A" w:rsidRDefault="00E45B1A" w:rsidP="00E728BF">
            <w:pPr>
              <w:rPr>
                <w:lang w:val="es-ES"/>
              </w:rPr>
            </w:pPr>
          </w:p>
          <w:p w14:paraId="771E927E" w14:textId="6BA0902F" w:rsidR="00E45B1A" w:rsidRDefault="00E45B1A" w:rsidP="00E728BF">
            <w:pPr>
              <w:rPr>
                <w:lang w:val="es-ES"/>
              </w:rPr>
            </w:pPr>
          </w:p>
          <w:p w14:paraId="09C83BBC" w14:textId="61A85B0F" w:rsidR="007D11E0" w:rsidRDefault="007D11E0" w:rsidP="00E728BF">
            <w:pPr>
              <w:rPr>
                <w:lang w:val="es-ES"/>
              </w:rPr>
            </w:pPr>
          </w:p>
          <w:p w14:paraId="12BA3E65" w14:textId="77777777" w:rsidR="007D11E0" w:rsidRDefault="007D11E0" w:rsidP="00E728BF">
            <w:pPr>
              <w:rPr>
                <w:lang w:val="es-ES"/>
              </w:rPr>
            </w:pPr>
          </w:p>
          <w:p w14:paraId="55A1950C" w14:textId="2B9E09E4" w:rsidR="00E45B1A" w:rsidRDefault="007D11E0" w:rsidP="00E728BF">
            <w:pPr>
              <w:rPr>
                <w:lang w:val="es-ES"/>
              </w:rPr>
            </w:pPr>
            <w:r>
              <w:rPr>
                <w:lang w:val="es-ES"/>
              </w:rPr>
              <w:t>Escrito.</w:t>
            </w:r>
          </w:p>
          <w:p w14:paraId="5108DD3F" w14:textId="5C1C9885" w:rsidR="00E45B1A" w:rsidRDefault="00E45B1A" w:rsidP="00E728BF">
            <w:pPr>
              <w:rPr>
                <w:lang w:val="es-ES"/>
              </w:rPr>
            </w:pPr>
          </w:p>
          <w:p w14:paraId="50140FF7" w14:textId="2CB554EB" w:rsidR="00E45B1A" w:rsidRDefault="00E45B1A" w:rsidP="00E728BF">
            <w:pPr>
              <w:rPr>
                <w:lang w:val="es-ES"/>
              </w:rPr>
            </w:pPr>
          </w:p>
          <w:p w14:paraId="43877B36" w14:textId="3F8E972A" w:rsidR="00E45B1A" w:rsidRDefault="00E45B1A" w:rsidP="00E728BF">
            <w:pPr>
              <w:rPr>
                <w:lang w:val="es-ES"/>
              </w:rPr>
            </w:pPr>
          </w:p>
          <w:p w14:paraId="5C4A0A36" w14:textId="1F769F4C" w:rsidR="00E45B1A" w:rsidRDefault="00E45B1A" w:rsidP="00E728BF">
            <w:pPr>
              <w:rPr>
                <w:lang w:val="es-ES"/>
              </w:rPr>
            </w:pPr>
          </w:p>
          <w:p w14:paraId="24C9ECBF" w14:textId="718C0F76" w:rsidR="00E45B1A" w:rsidRDefault="00E45B1A" w:rsidP="00E728BF">
            <w:pPr>
              <w:rPr>
                <w:lang w:val="es-ES"/>
              </w:rPr>
            </w:pPr>
          </w:p>
          <w:p w14:paraId="253A04ED" w14:textId="3DDBB0AB" w:rsidR="00E45B1A" w:rsidRDefault="00E45B1A" w:rsidP="00E728BF">
            <w:pPr>
              <w:rPr>
                <w:lang w:val="es-ES"/>
              </w:rPr>
            </w:pPr>
          </w:p>
          <w:p w14:paraId="30156F48" w14:textId="415AEADB" w:rsidR="00E45B1A" w:rsidRDefault="00E45B1A" w:rsidP="00E728BF">
            <w:pPr>
              <w:rPr>
                <w:lang w:val="es-ES"/>
              </w:rPr>
            </w:pPr>
          </w:p>
          <w:p w14:paraId="57F0BB42" w14:textId="2034593F" w:rsidR="007D11E0" w:rsidRDefault="0089395A" w:rsidP="007D11E0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2515CCD7" w14:textId="77777777" w:rsidR="00E45B1A" w:rsidRDefault="00E45B1A" w:rsidP="00E728BF">
            <w:pPr>
              <w:rPr>
                <w:lang w:val="es-ES"/>
              </w:rPr>
            </w:pPr>
          </w:p>
          <w:p w14:paraId="10D2FC80" w14:textId="77777777" w:rsidR="00930F1E" w:rsidRDefault="00930F1E" w:rsidP="00E728BF">
            <w:pPr>
              <w:rPr>
                <w:lang w:val="es-ES"/>
              </w:rPr>
            </w:pPr>
          </w:p>
          <w:p w14:paraId="2F95F959" w14:textId="77777777" w:rsidR="00930F1E" w:rsidRDefault="00930F1E" w:rsidP="00E728BF">
            <w:pPr>
              <w:rPr>
                <w:lang w:val="es-ES"/>
              </w:rPr>
            </w:pPr>
          </w:p>
          <w:p w14:paraId="49B06979" w14:textId="77777777" w:rsidR="00930F1E" w:rsidRDefault="00930F1E" w:rsidP="00E728BF">
            <w:pPr>
              <w:rPr>
                <w:lang w:val="es-ES"/>
              </w:rPr>
            </w:pPr>
            <w:r>
              <w:rPr>
                <w:lang w:val="es-ES"/>
              </w:rPr>
              <w:t xml:space="preserve">Audio </w:t>
            </w:r>
          </w:p>
          <w:p w14:paraId="7CDBB91E" w14:textId="77777777" w:rsidR="00930F1E" w:rsidRDefault="00930F1E" w:rsidP="00E728BF">
            <w:pPr>
              <w:rPr>
                <w:lang w:val="es-ES"/>
              </w:rPr>
            </w:pPr>
          </w:p>
          <w:p w14:paraId="4EB88E21" w14:textId="77777777" w:rsidR="00930F1E" w:rsidRDefault="00930F1E" w:rsidP="00E728BF">
            <w:pPr>
              <w:rPr>
                <w:lang w:val="es-ES"/>
              </w:rPr>
            </w:pPr>
          </w:p>
          <w:p w14:paraId="153E024E" w14:textId="77777777" w:rsidR="00930F1E" w:rsidRDefault="00930F1E" w:rsidP="00E728BF">
            <w:pPr>
              <w:rPr>
                <w:lang w:val="es-ES"/>
              </w:rPr>
            </w:pPr>
          </w:p>
          <w:p w14:paraId="059E5DD5" w14:textId="77777777" w:rsidR="00930F1E" w:rsidRDefault="00930F1E" w:rsidP="00E728BF">
            <w:pPr>
              <w:rPr>
                <w:lang w:val="es-ES"/>
              </w:rPr>
            </w:pPr>
          </w:p>
          <w:p w14:paraId="6FB17808" w14:textId="77777777" w:rsidR="00930F1E" w:rsidRDefault="00930F1E" w:rsidP="00E728BF">
            <w:pPr>
              <w:rPr>
                <w:lang w:val="es-ES"/>
              </w:rPr>
            </w:pPr>
            <w:r>
              <w:rPr>
                <w:lang w:val="es-ES"/>
              </w:rPr>
              <w:t>Excell</w:t>
            </w:r>
          </w:p>
          <w:p w14:paraId="4B6A1AF4" w14:textId="77777777" w:rsidR="00930F1E" w:rsidRDefault="00930F1E" w:rsidP="00E728BF">
            <w:pPr>
              <w:rPr>
                <w:lang w:val="es-ES"/>
              </w:rPr>
            </w:pPr>
          </w:p>
          <w:p w14:paraId="45D02F84" w14:textId="77777777" w:rsidR="00930F1E" w:rsidRDefault="00930F1E" w:rsidP="00E728BF">
            <w:pPr>
              <w:rPr>
                <w:lang w:val="es-ES"/>
              </w:rPr>
            </w:pPr>
          </w:p>
          <w:p w14:paraId="62447F38" w14:textId="77777777" w:rsidR="00930F1E" w:rsidRDefault="00930F1E" w:rsidP="00E728BF">
            <w:pPr>
              <w:rPr>
                <w:lang w:val="es-ES"/>
              </w:rPr>
            </w:pPr>
          </w:p>
          <w:p w14:paraId="1478AF04" w14:textId="77777777" w:rsidR="00930F1E" w:rsidRDefault="00930F1E" w:rsidP="00E728BF">
            <w:pPr>
              <w:rPr>
                <w:lang w:val="es-ES"/>
              </w:rPr>
            </w:pPr>
          </w:p>
          <w:p w14:paraId="3FD43D04" w14:textId="77777777" w:rsidR="00930F1E" w:rsidRDefault="00930F1E" w:rsidP="00E728BF">
            <w:pPr>
              <w:rPr>
                <w:lang w:val="es-ES"/>
              </w:rPr>
            </w:pPr>
            <w:r>
              <w:rPr>
                <w:lang w:val="es-ES"/>
              </w:rPr>
              <w:t>Reloj inteligente</w:t>
            </w:r>
          </w:p>
          <w:p w14:paraId="3E104E0F" w14:textId="77777777" w:rsidR="00930F1E" w:rsidRDefault="00930F1E" w:rsidP="00E728BF">
            <w:pPr>
              <w:rPr>
                <w:lang w:val="es-ES"/>
              </w:rPr>
            </w:pPr>
          </w:p>
          <w:p w14:paraId="34A00C49" w14:textId="77777777" w:rsidR="00930F1E" w:rsidRDefault="00930F1E" w:rsidP="00E728BF">
            <w:pPr>
              <w:rPr>
                <w:lang w:val="es-ES"/>
              </w:rPr>
            </w:pPr>
          </w:p>
          <w:p w14:paraId="69012BF0" w14:textId="77777777" w:rsidR="00930F1E" w:rsidRDefault="00930F1E" w:rsidP="00E728BF">
            <w:pPr>
              <w:rPr>
                <w:lang w:val="es-ES"/>
              </w:rPr>
            </w:pPr>
          </w:p>
          <w:p w14:paraId="733CB158" w14:textId="77777777" w:rsidR="00930F1E" w:rsidRDefault="00930F1E" w:rsidP="00E728BF">
            <w:pPr>
              <w:rPr>
                <w:lang w:val="es-ES"/>
              </w:rPr>
            </w:pPr>
            <w:r>
              <w:rPr>
                <w:lang w:val="es-ES"/>
              </w:rPr>
              <w:t>Compara-contrasta</w:t>
            </w:r>
          </w:p>
          <w:p w14:paraId="2AF7619A" w14:textId="77777777" w:rsidR="00930F1E" w:rsidRDefault="00930F1E" w:rsidP="00E728BF">
            <w:pPr>
              <w:rPr>
                <w:lang w:val="es-ES"/>
              </w:rPr>
            </w:pPr>
          </w:p>
          <w:p w14:paraId="0A2733BB" w14:textId="77777777" w:rsidR="00930F1E" w:rsidRDefault="00930F1E" w:rsidP="00E728BF">
            <w:pPr>
              <w:rPr>
                <w:lang w:val="es-ES"/>
              </w:rPr>
            </w:pPr>
          </w:p>
          <w:p w14:paraId="79F157A4" w14:textId="77777777" w:rsidR="00930F1E" w:rsidRDefault="00930F1E" w:rsidP="00E728BF">
            <w:pPr>
              <w:rPr>
                <w:lang w:val="es-ES"/>
              </w:rPr>
            </w:pPr>
          </w:p>
          <w:p w14:paraId="35E21198" w14:textId="4CC65E49" w:rsidR="00930F1E" w:rsidRDefault="00930F1E" w:rsidP="00E728BF">
            <w:pPr>
              <w:rPr>
                <w:lang w:val="es-ES"/>
              </w:rPr>
            </w:pPr>
            <w:r>
              <w:rPr>
                <w:lang w:val="es-ES"/>
              </w:rPr>
              <w:t>Cartel publicitario</w:t>
            </w:r>
          </w:p>
        </w:tc>
        <w:tc>
          <w:tcPr>
            <w:tcW w:w="1101" w:type="dxa"/>
            <w:vMerge/>
          </w:tcPr>
          <w:p w14:paraId="3CC9C91D" w14:textId="77777777" w:rsidR="00E728BF" w:rsidRDefault="00E728BF" w:rsidP="00E728BF">
            <w:pPr>
              <w:rPr>
                <w:lang w:val="es-ES"/>
              </w:rPr>
            </w:pPr>
          </w:p>
        </w:tc>
      </w:tr>
      <w:tr w:rsidR="0032265A" w:rsidRPr="00DB32FC" w14:paraId="07CF88BA" w14:textId="77777777" w:rsidTr="00947900">
        <w:tc>
          <w:tcPr>
            <w:tcW w:w="2972" w:type="dxa"/>
            <w:vAlign w:val="center"/>
          </w:tcPr>
          <w:p w14:paraId="39AB0218" w14:textId="0BCD8D7D" w:rsidR="0032265A" w:rsidRPr="00146933" w:rsidRDefault="0032265A" w:rsidP="00947900">
            <w:pPr>
              <w:jc w:val="center"/>
              <w:rPr>
                <w:b/>
              </w:rPr>
            </w:pPr>
            <w:r w:rsidRPr="004C19A5">
              <w:rPr>
                <w:b/>
                <w:color w:val="ED7D31" w:themeColor="accent2"/>
              </w:rPr>
              <w:lastRenderedPageBreak/>
              <w:t>AC</w:t>
            </w:r>
            <w:r>
              <w:rPr>
                <w:b/>
                <w:color w:val="ED7D31" w:themeColor="accent2"/>
              </w:rPr>
              <w:t>TIVIDADES ENRIQUECIDAS</w:t>
            </w:r>
          </w:p>
          <w:p w14:paraId="707C2C08" w14:textId="4E417F25" w:rsidR="0032265A" w:rsidRPr="00DB32FC" w:rsidRDefault="0032265A" w:rsidP="00947900">
            <w:pPr>
              <w:jc w:val="center"/>
              <w:rPr>
                <w:b/>
              </w:rPr>
            </w:pPr>
            <w:r w:rsidRPr="0014693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Pre-requisitos)</w:t>
            </w:r>
          </w:p>
          <w:p w14:paraId="66B21C86" w14:textId="77777777" w:rsidR="0032265A" w:rsidRPr="00DB32FC" w:rsidRDefault="0032265A" w:rsidP="0094790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9FD36FD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Basado en DUA</w:t>
            </w:r>
          </w:p>
        </w:tc>
        <w:tc>
          <w:tcPr>
            <w:tcW w:w="1276" w:type="dxa"/>
            <w:vAlign w:val="center"/>
          </w:tcPr>
          <w:p w14:paraId="623380D8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36" w:type="dxa"/>
          </w:tcPr>
          <w:p w14:paraId="6CE2BEC0" w14:textId="77777777" w:rsidR="0032265A" w:rsidRPr="00DB32FC" w:rsidRDefault="0032265A" w:rsidP="00947900">
            <w:pPr>
              <w:jc w:val="center"/>
              <w:rPr>
                <w:b/>
              </w:rPr>
            </w:pPr>
          </w:p>
        </w:tc>
        <w:tc>
          <w:tcPr>
            <w:tcW w:w="4158" w:type="dxa"/>
            <w:vAlign w:val="center"/>
          </w:tcPr>
          <w:p w14:paraId="51BCB540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ÚL</w:t>
            </w:r>
          </w:p>
          <w:p w14:paraId="4F82287F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(Basadas en Bloom)</w:t>
            </w:r>
          </w:p>
          <w:p w14:paraId="4F587E95" w14:textId="77777777" w:rsidR="0032265A" w:rsidRPr="00DB32FC" w:rsidRDefault="0032265A" w:rsidP="00947900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10FCE9EE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85" w:type="dxa"/>
            <w:vAlign w:val="center"/>
          </w:tcPr>
          <w:p w14:paraId="51A71418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11BAC53F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Basado en DUA</w:t>
            </w:r>
          </w:p>
        </w:tc>
        <w:tc>
          <w:tcPr>
            <w:tcW w:w="1101" w:type="dxa"/>
            <w:vAlign w:val="center"/>
          </w:tcPr>
          <w:p w14:paraId="452DC446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</w:tbl>
    <w:p w14:paraId="6EE60B96" w14:textId="77777777" w:rsidR="00146933" w:rsidRDefault="00146933" w:rsidP="0014693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276"/>
        <w:gridCol w:w="236"/>
        <w:gridCol w:w="4158"/>
        <w:gridCol w:w="1985"/>
        <w:gridCol w:w="1101"/>
      </w:tblGrid>
      <w:tr w:rsidR="00485CBC" w14:paraId="158E1822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1E3B6AE5" w14:textId="69C8977D" w:rsidR="007D11E0" w:rsidRPr="007D11E0" w:rsidRDefault="007D11E0" w:rsidP="007D11E0">
            <w:pPr>
              <w:pStyle w:val="Prrafodelista"/>
              <w:numPr>
                <w:ilvl w:val="0"/>
                <w:numId w:val="7"/>
              </w:numPr>
              <w:jc w:val="center"/>
              <w:rPr>
                <w:b/>
                <w:bCs/>
                <w:color w:val="0070C0"/>
              </w:rPr>
            </w:pPr>
            <w:r w:rsidRPr="007D11E0">
              <w:rPr>
                <w:b/>
                <w:bCs/>
                <w:color w:val="0070C0"/>
              </w:rPr>
              <w:t>Trabajo en diferentes soportes: web, app, textos, etc. sobre la clasificación de alimentos, sus propiedades, etc.</w:t>
            </w:r>
          </w:p>
          <w:p w14:paraId="68808BC3" w14:textId="77777777" w:rsidR="007D11E0" w:rsidRPr="00E728BF" w:rsidRDefault="007D11E0" w:rsidP="007D11E0">
            <w:pPr>
              <w:pStyle w:val="Prrafodelista"/>
              <w:ind w:left="502"/>
              <w:jc w:val="both"/>
              <w:rPr>
                <w:b/>
                <w:bCs/>
              </w:rPr>
            </w:pPr>
          </w:p>
          <w:p w14:paraId="267E9700" w14:textId="77777777" w:rsidR="007D11E0" w:rsidRDefault="007D11E0" w:rsidP="007D11E0">
            <w:r w:rsidRPr="00F63F1C">
              <w:lastRenderedPageBreak/>
              <w:t>Contenidos</w:t>
            </w:r>
            <w:r>
              <w:t xml:space="preserve"> </w:t>
            </w:r>
            <w:r w:rsidRPr="008C502B">
              <w:t>enriquecidos de conocimientos previos: 6</w:t>
            </w:r>
            <w:r>
              <w:t>.</w:t>
            </w:r>
          </w:p>
          <w:p w14:paraId="7D70C0E7" w14:textId="54095D1E" w:rsidR="00146933" w:rsidRPr="00CD2DB2" w:rsidRDefault="00146933" w:rsidP="007D11E0">
            <w:pPr>
              <w:pStyle w:val="Prrafodelista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59759010" w14:textId="77777777" w:rsidR="00146933" w:rsidRDefault="00146933" w:rsidP="00D2564D">
            <w:pPr>
              <w:rPr>
                <w:lang w:val="es-ES"/>
              </w:rPr>
            </w:pPr>
          </w:p>
          <w:p w14:paraId="01577CAA" w14:textId="0EE4B644" w:rsidR="007D11E0" w:rsidRDefault="007D11E0" w:rsidP="007D11E0">
            <w:pPr>
              <w:jc w:val="both"/>
            </w:pPr>
            <w:r>
              <w:t xml:space="preserve">Presentación en diversos formatos del contenido sobre los alimentos: pictogramas, </w:t>
            </w:r>
            <w:r>
              <w:lastRenderedPageBreak/>
              <w:t>imágenes, productos reales, vídeos.</w:t>
            </w:r>
          </w:p>
          <w:p w14:paraId="7730FC68" w14:textId="77777777" w:rsidR="007D11E0" w:rsidRDefault="007D11E0" w:rsidP="007D11E0">
            <w:pPr>
              <w:jc w:val="both"/>
            </w:pPr>
          </w:p>
          <w:p w14:paraId="497454C4" w14:textId="69CEF6C1" w:rsidR="007D11E0" w:rsidRDefault="007D11E0" w:rsidP="007D11E0">
            <w:pPr>
              <w:jc w:val="both"/>
            </w:pPr>
            <w:r>
              <w:t>Complementar la información trabajada en lectura fácil.</w:t>
            </w:r>
          </w:p>
          <w:p w14:paraId="43DD3ABB" w14:textId="1922F200" w:rsidR="007D11E0" w:rsidRDefault="007D11E0" w:rsidP="007D11E0">
            <w:pPr>
              <w:jc w:val="both"/>
            </w:pPr>
          </w:p>
          <w:p w14:paraId="6A50CD01" w14:textId="77777777" w:rsidR="007D11E0" w:rsidRDefault="007D11E0" w:rsidP="007D11E0">
            <w:pPr>
              <w:jc w:val="both"/>
              <w:rPr>
                <w:lang w:val="es-ES"/>
              </w:rPr>
            </w:pPr>
            <w:r>
              <w:t>Proporcionar un mapa conceptual en blanco para ir completándolo con los contenidos trabajados</w:t>
            </w:r>
          </w:p>
          <w:p w14:paraId="38D59514" w14:textId="77777777" w:rsidR="007D11E0" w:rsidRDefault="007D11E0" w:rsidP="007D11E0">
            <w:pPr>
              <w:rPr>
                <w:lang w:val="es-ES"/>
              </w:rPr>
            </w:pPr>
          </w:p>
          <w:p w14:paraId="6CAAAA36" w14:textId="77777777" w:rsidR="007D11E0" w:rsidRDefault="007D11E0" w:rsidP="007D11E0">
            <w:pPr>
              <w:jc w:val="both"/>
            </w:pPr>
          </w:p>
          <w:p w14:paraId="69A555CD" w14:textId="06462650" w:rsidR="00CD2DB2" w:rsidRPr="00926AF4" w:rsidRDefault="00CD2DB2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06D98B4B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 w:val="restart"/>
          </w:tcPr>
          <w:p w14:paraId="62C16C5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7836FD3B" w14:textId="7FDEA6A8" w:rsidR="007D11E0" w:rsidRPr="003A10B7" w:rsidRDefault="007D11E0" w:rsidP="007D11E0">
            <w:pPr>
              <w:jc w:val="both"/>
              <w:rPr>
                <w:b/>
                <w:bCs/>
                <w:lang w:val="es-ES"/>
              </w:rPr>
            </w:pPr>
            <w:r w:rsidRPr="003A10B7">
              <w:rPr>
                <w:b/>
                <w:bCs/>
                <w:lang w:val="es-ES"/>
              </w:rPr>
              <w:t>REC</w:t>
            </w:r>
            <w:r>
              <w:rPr>
                <w:b/>
                <w:bCs/>
                <w:lang w:val="es-ES"/>
              </w:rPr>
              <w:t xml:space="preserve">  </w:t>
            </w:r>
            <w:r w:rsidRPr="00D27773">
              <w:t>Hacer una selección de alimentos por estación y su relación con el clima y medio</w:t>
            </w:r>
          </w:p>
          <w:p w14:paraId="709DA7FB" w14:textId="77777777" w:rsidR="007D11E0" w:rsidRPr="003A10B7" w:rsidRDefault="007D11E0" w:rsidP="007D11E0">
            <w:pPr>
              <w:rPr>
                <w:b/>
                <w:bCs/>
                <w:lang w:val="es-ES"/>
              </w:rPr>
            </w:pPr>
          </w:p>
          <w:p w14:paraId="6B424995" w14:textId="77777777" w:rsidR="007D11E0" w:rsidRPr="003A10B7" w:rsidRDefault="007D11E0" w:rsidP="007D11E0">
            <w:pPr>
              <w:rPr>
                <w:b/>
                <w:bCs/>
                <w:lang w:val="es-ES"/>
              </w:rPr>
            </w:pPr>
          </w:p>
          <w:p w14:paraId="690DCDA4" w14:textId="5CF61665" w:rsidR="007D11E0" w:rsidRDefault="007D11E0" w:rsidP="007D11E0">
            <w:pPr>
              <w:jc w:val="both"/>
            </w:pPr>
            <w:r w:rsidRPr="003A10B7">
              <w:rPr>
                <w:b/>
                <w:bCs/>
                <w:lang w:val="es-ES"/>
              </w:rPr>
              <w:lastRenderedPageBreak/>
              <w:t>COMP</w:t>
            </w:r>
            <w:r>
              <w:rPr>
                <w:b/>
                <w:bCs/>
                <w:lang w:val="es-ES"/>
              </w:rPr>
              <w:t xml:space="preserve">   </w:t>
            </w:r>
            <w:r w:rsidRPr="00F740CD">
              <w:t>Explicar con sus palabras los siete grupos de alimentos que existen, características y ejemplos</w:t>
            </w:r>
            <w:r>
              <w:t>.</w:t>
            </w:r>
          </w:p>
          <w:p w14:paraId="67C60B2A" w14:textId="33A7285E" w:rsidR="007D11E0" w:rsidRDefault="007D11E0" w:rsidP="007D11E0">
            <w:pPr>
              <w:jc w:val="both"/>
            </w:pPr>
          </w:p>
          <w:p w14:paraId="430AED45" w14:textId="77777777" w:rsidR="007D11E0" w:rsidRPr="003A10B7" w:rsidRDefault="007D11E0" w:rsidP="007D11E0">
            <w:pPr>
              <w:jc w:val="both"/>
              <w:rPr>
                <w:b/>
                <w:bCs/>
                <w:lang w:val="es-ES"/>
              </w:rPr>
            </w:pPr>
            <w:r w:rsidRPr="003A10B7">
              <w:rPr>
                <w:b/>
                <w:bCs/>
                <w:lang w:val="es-ES"/>
              </w:rPr>
              <w:t>APL</w:t>
            </w:r>
            <w:r>
              <w:rPr>
                <w:b/>
                <w:bCs/>
                <w:lang w:val="es-ES"/>
              </w:rPr>
              <w:t xml:space="preserve">   </w:t>
            </w:r>
            <w:r w:rsidRPr="00D27773">
              <w:t>Se proyecta en la pizarra digital alimentos y se van colocando tarjetas (blancas para grasas, rojas para hidratos y naranjas para proteínas).</w:t>
            </w:r>
          </w:p>
          <w:p w14:paraId="153D53A6" w14:textId="77777777" w:rsidR="007D11E0" w:rsidRDefault="007D11E0" w:rsidP="007D11E0">
            <w:pPr>
              <w:jc w:val="both"/>
            </w:pPr>
            <w:r w:rsidRPr="00D27773">
              <w:t>Se ponen tantas tarjetas como crean que tienen de esa propiedad (ejemplo: garbanzos: una blanca de grasa, dos naranjas de proteínas tres tarjetas rojas de hidratos). Si dudan, buscan la información en tablas</w:t>
            </w:r>
            <w:r>
              <w:t>.</w:t>
            </w:r>
          </w:p>
          <w:p w14:paraId="6CBECA23" w14:textId="77777777" w:rsidR="007D11E0" w:rsidRDefault="007D11E0" w:rsidP="007D11E0">
            <w:pPr>
              <w:jc w:val="both"/>
              <w:rPr>
                <w:lang w:val="es-ES"/>
              </w:rPr>
            </w:pPr>
          </w:p>
          <w:p w14:paraId="6E5DA1D0" w14:textId="77777777" w:rsidR="007D11E0" w:rsidRDefault="007D11E0" w:rsidP="007D11E0">
            <w:pPr>
              <w:jc w:val="both"/>
            </w:pPr>
            <w:r w:rsidRPr="003A10B7">
              <w:rPr>
                <w:b/>
                <w:bCs/>
                <w:lang w:val="es-ES"/>
              </w:rPr>
              <w:t>ANA</w:t>
            </w:r>
            <w:r>
              <w:rPr>
                <w:lang w:val="es-ES"/>
              </w:rPr>
              <w:t xml:space="preserve">    </w:t>
            </w:r>
            <w:r w:rsidRPr="00F740CD">
              <w:t>Analizar si sigue las proporciones recomendadas de los distintos alimentos para ingerir cada día</w:t>
            </w:r>
            <w:r>
              <w:t>.</w:t>
            </w:r>
          </w:p>
          <w:p w14:paraId="1915A792" w14:textId="77777777" w:rsidR="007D11E0" w:rsidRDefault="007D11E0" w:rsidP="007D11E0">
            <w:pPr>
              <w:jc w:val="both"/>
            </w:pPr>
          </w:p>
          <w:p w14:paraId="6ECA3B04" w14:textId="77777777" w:rsidR="007D11E0" w:rsidRDefault="007D11E0" w:rsidP="007D11E0">
            <w:pPr>
              <w:jc w:val="both"/>
              <w:rPr>
                <w:b/>
                <w:bCs/>
              </w:rPr>
            </w:pPr>
          </w:p>
          <w:p w14:paraId="5F470462" w14:textId="77777777" w:rsidR="007D11E0" w:rsidRDefault="007D11E0" w:rsidP="007D11E0">
            <w:pPr>
              <w:jc w:val="both"/>
            </w:pPr>
            <w:r w:rsidRPr="003A10B7">
              <w:rPr>
                <w:b/>
                <w:bCs/>
              </w:rPr>
              <w:t>EVA</w:t>
            </w:r>
            <w:r>
              <w:t xml:space="preserve">   Medir cantidades de alimentos y valor nutricional sabiendo las kilocalorías por cada 100mg. </w:t>
            </w:r>
          </w:p>
          <w:p w14:paraId="42800E3A" w14:textId="77777777" w:rsidR="007D11E0" w:rsidRDefault="007D11E0" w:rsidP="007D11E0">
            <w:pPr>
              <w:jc w:val="both"/>
            </w:pPr>
          </w:p>
          <w:p w14:paraId="45AE8CC1" w14:textId="77777777" w:rsidR="007D11E0" w:rsidRDefault="007D11E0" w:rsidP="007D11E0">
            <w:pPr>
              <w:jc w:val="both"/>
            </w:pPr>
          </w:p>
          <w:p w14:paraId="545A9F1B" w14:textId="77777777" w:rsidR="007D11E0" w:rsidRDefault="007D11E0" w:rsidP="007D11E0">
            <w:pPr>
              <w:jc w:val="both"/>
            </w:pPr>
            <w:r w:rsidRPr="003A10B7">
              <w:rPr>
                <w:b/>
                <w:bCs/>
              </w:rPr>
              <w:t>CRE</w:t>
            </w:r>
            <w:r>
              <w:t xml:space="preserve">   Construir una maqueta real o simulada con la pirámide de alimentos.</w:t>
            </w:r>
          </w:p>
          <w:p w14:paraId="2D3F4DB3" w14:textId="77777777" w:rsidR="007D11E0" w:rsidRPr="003A10B7" w:rsidRDefault="007D11E0" w:rsidP="007D11E0">
            <w:pPr>
              <w:jc w:val="both"/>
              <w:rPr>
                <w:b/>
                <w:bCs/>
                <w:lang w:val="es-ES"/>
              </w:rPr>
            </w:pPr>
          </w:p>
          <w:p w14:paraId="316683B3" w14:textId="5196F7CD" w:rsidR="00146933" w:rsidRDefault="00146933" w:rsidP="007D11E0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4D73D0C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104DD918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485CBC" w14:paraId="0381D7BE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07407C7D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4FF47A5C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107090A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35F2BADF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3BF7C8C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2BDDD32F" w14:textId="4FEB86D8" w:rsidR="00146933" w:rsidRDefault="004A30FF" w:rsidP="00D2564D">
            <w:pPr>
              <w:rPr>
                <w:lang w:val="es-ES"/>
              </w:rPr>
            </w:pPr>
            <w:r>
              <w:rPr>
                <w:lang w:val="es-ES"/>
              </w:rPr>
              <w:t>Libre presentación.</w:t>
            </w: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77FB6C97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485CBC" w14:paraId="0CF800FA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273E434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AA8D26B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599D067F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780F15B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75C2118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49DAD0B" w14:textId="77777777" w:rsidR="00F027D8" w:rsidRDefault="00F027D8" w:rsidP="00F027D8">
            <w:pPr>
              <w:rPr>
                <w:lang w:val="es-ES"/>
              </w:rPr>
            </w:pPr>
          </w:p>
          <w:p w14:paraId="700447F9" w14:textId="77777777" w:rsidR="00F027D8" w:rsidRDefault="00F027D8" w:rsidP="00F027D8">
            <w:pPr>
              <w:rPr>
                <w:lang w:val="es-ES"/>
              </w:rPr>
            </w:pPr>
          </w:p>
          <w:p w14:paraId="6F4A1883" w14:textId="77777777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Esquema gráfico.</w:t>
            </w:r>
          </w:p>
          <w:p w14:paraId="089B3994" w14:textId="77777777" w:rsidR="00F027D8" w:rsidRDefault="00F027D8" w:rsidP="00F027D8">
            <w:pPr>
              <w:rPr>
                <w:lang w:val="es-ES"/>
              </w:rPr>
            </w:pPr>
          </w:p>
          <w:p w14:paraId="45FC8A1A" w14:textId="77777777" w:rsidR="00F027D8" w:rsidRDefault="00F027D8" w:rsidP="00F027D8">
            <w:pPr>
              <w:rPr>
                <w:lang w:val="es-ES"/>
              </w:rPr>
            </w:pPr>
          </w:p>
          <w:p w14:paraId="044AEF26" w14:textId="77777777" w:rsidR="00F027D8" w:rsidRDefault="00F027D8" w:rsidP="00F027D8">
            <w:pPr>
              <w:rPr>
                <w:lang w:val="es-ES"/>
              </w:rPr>
            </w:pPr>
          </w:p>
          <w:p w14:paraId="49C54744" w14:textId="77777777" w:rsidR="00F027D8" w:rsidRDefault="00F027D8" w:rsidP="00F027D8">
            <w:pPr>
              <w:rPr>
                <w:lang w:val="es-ES"/>
              </w:rPr>
            </w:pPr>
          </w:p>
          <w:p w14:paraId="304BD9F7" w14:textId="02169E77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Manipulativo.</w:t>
            </w:r>
          </w:p>
          <w:p w14:paraId="68F59F89" w14:textId="77777777" w:rsidR="00F027D8" w:rsidRDefault="00F027D8" w:rsidP="00F027D8">
            <w:pPr>
              <w:rPr>
                <w:lang w:val="es-ES"/>
              </w:rPr>
            </w:pPr>
          </w:p>
          <w:p w14:paraId="31F63D90" w14:textId="77777777" w:rsidR="00F027D8" w:rsidRDefault="00F027D8" w:rsidP="00F027D8">
            <w:pPr>
              <w:rPr>
                <w:lang w:val="es-ES"/>
              </w:rPr>
            </w:pPr>
          </w:p>
          <w:p w14:paraId="4EA47B47" w14:textId="38C9FAB2" w:rsidR="00F027D8" w:rsidRDefault="00F027D8" w:rsidP="00F027D8">
            <w:pPr>
              <w:rPr>
                <w:lang w:val="es-ES"/>
              </w:rPr>
            </w:pPr>
          </w:p>
          <w:p w14:paraId="37A352BD" w14:textId="0FA9DF80" w:rsidR="00F027D8" w:rsidRDefault="00F027D8" w:rsidP="00F027D8">
            <w:pPr>
              <w:rPr>
                <w:lang w:val="es-ES"/>
              </w:rPr>
            </w:pPr>
          </w:p>
          <w:p w14:paraId="02EFE5E1" w14:textId="48529AF1" w:rsidR="00F027D8" w:rsidRDefault="00F027D8" w:rsidP="00F027D8">
            <w:pPr>
              <w:rPr>
                <w:lang w:val="es-ES"/>
              </w:rPr>
            </w:pPr>
          </w:p>
          <w:p w14:paraId="240EDDDB" w14:textId="6961DDEB" w:rsidR="00F027D8" w:rsidRDefault="00F027D8" w:rsidP="00F027D8">
            <w:pPr>
              <w:rPr>
                <w:lang w:val="es-ES"/>
              </w:rPr>
            </w:pPr>
          </w:p>
          <w:p w14:paraId="6A8B6586" w14:textId="00C2A7C4" w:rsidR="00F027D8" w:rsidRDefault="00F027D8" w:rsidP="00F027D8">
            <w:pPr>
              <w:rPr>
                <w:lang w:val="es-ES"/>
              </w:rPr>
            </w:pPr>
          </w:p>
          <w:p w14:paraId="46AAB4C3" w14:textId="1DE57D47" w:rsidR="00F027D8" w:rsidRDefault="00F027D8" w:rsidP="00F027D8">
            <w:pPr>
              <w:rPr>
                <w:lang w:val="es-ES"/>
              </w:rPr>
            </w:pPr>
          </w:p>
          <w:p w14:paraId="0803C2F8" w14:textId="77777777" w:rsidR="00F027D8" w:rsidRDefault="00F027D8" w:rsidP="00F027D8">
            <w:pPr>
              <w:rPr>
                <w:lang w:val="es-ES"/>
              </w:rPr>
            </w:pPr>
          </w:p>
          <w:p w14:paraId="171A34F4" w14:textId="77777777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Compara-contrasta.</w:t>
            </w:r>
          </w:p>
          <w:p w14:paraId="636E262B" w14:textId="77777777" w:rsidR="00F027D8" w:rsidRDefault="00F027D8" w:rsidP="00F027D8">
            <w:pPr>
              <w:rPr>
                <w:lang w:val="es-ES"/>
              </w:rPr>
            </w:pPr>
          </w:p>
          <w:p w14:paraId="13BB1BF0" w14:textId="77777777" w:rsidR="00F027D8" w:rsidRDefault="00F027D8" w:rsidP="00F027D8">
            <w:pPr>
              <w:rPr>
                <w:lang w:val="es-ES"/>
              </w:rPr>
            </w:pPr>
          </w:p>
          <w:p w14:paraId="0C2B7146" w14:textId="77777777" w:rsidR="00F027D8" w:rsidRDefault="00F027D8" w:rsidP="00F027D8">
            <w:pPr>
              <w:rPr>
                <w:lang w:val="es-ES"/>
              </w:rPr>
            </w:pPr>
          </w:p>
          <w:p w14:paraId="21AAAF08" w14:textId="5558006E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Manipulativo.</w:t>
            </w:r>
          </w:p>
          <w:p w14:paraId="2C0993C2" w14:textId="3DC2F115" w:rsidR="00F027D8" w:rsidRDefault="00F027D8" w:rsidP="00F027D8">
            <w:pPr>
              <w:rPr>
                <w:lang w:val="es-ES"/>
              </w:rPr>
            </w:pPr>
          </w:p>
          <w:p w14:paraId="7AA77D54" w14:textId="06800365" w:rsidR="00F027D8" w:rsidRDefault="00F027D8" w:rsidP="00F027D8">
            <w:pPr>
              <w:rPr>
                <w:lang w:val="es-ES"/>
              </w:rPr>
            </w:pPr>
          </w:p>
          <w:p w14:paraId="780EE12D" w14:textId="6DE170FC" w:rsidR="00F027D8" w:rsidRDefault="00F027D8" w:rsidP="00F027D8">
            <w:pPr>
              <w:rPr>
                <w:lang w:val="es-ES"/>
              </w:rPr>
            </w:pPr>
          </w:p>
          <w:p w14:paraId="7CB85447" w14:textId="44F0A2AB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Diseño gráfico.</w:t>
            </w:r>
          </w:p>
          <w:p w14:paraId="312783D2" w14:textId="468614D0" w:rsidR="00146933" w:rsidRDefault="00146933" w:rsidP="00F027D8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53F8DB0A" w14:textId="77777777" w:rsidR="00146933" w:rsidRDefault="00146933" w:rsidP="00D2564D">
            <w:pPr>
              <w:rPr>
                <w:lang w:val="es-ES"/>
              </w:rPr>
            </w:pPr>
          </w:p>
        </w:tc>
      </w:tr>
    </w:tbl>
    <w:p w14:paraId="68DDB666" w14:textId="77777777" w:rsidR="00CD2DB2" w:rsidRDefault="00CD2DB2">
      <w:pPr>
        <w:rPr>
          <w:lang w:val="es-ES"/>
        </w:rPr>
      </w:pPr>
    </w:p>
    <w:p w14:paraId="667CD3AB" w14:textId="77777777" w:rsidR="0089395A" w:rsidRDefault="0089395A">
      <w:pPr>
        <w:rPr>
          <w:lang w:val="es-ES"/>
        </w:rPr>
      </w:pPr>
    </w:p>
    <w:p w14:paraId="7857717D" w14:textId="77777777" w:rsidR="00E45B1A" w:rsidRPr="00146933" w:rsidRDefault="00E45B1A" w:rsidP="00E45B1A">
      <w:pPr>
        <w:jc w:val="center"/>
        <w:rPr>
          <w:b/>
          <w:sz w:val="40"/>
          <w:u w:val="single"/>
          <w:lang w:val="es-ES"/>
        </w:rPr>
      </w:pPr>
      <w:r w:rsidRPr="00DB32FC">
        <w:rPr>
          <w:b/>
          <w:sz w:val="40"/>
          <w:u w:val="single"/>
          <w:lang w:val="es-ES"/>
        </w:rPr>
        <w:t>DISEÑO DE UNIDAD DIDÁCTICA MULTINIVEL</w:t>
      </w:r>
    </w:p>
    <w:p w14:paraId="4DA9BBB9" w14:textId="2ACF95A1" w:rsidR="00E45B1A" w:rsidRDefault="00E45B1A" w:rsidP="00E45B1A">
      <w:pPr>
        <w:jc w:val="center"/>
        <w:rPr>
          <w:b/>
          <w:color w:val="538135" w:themeColor="accent6" w:themeShade="BF"/>
          <w:sz w:val="32"/>
          <w:szCs w:val="32"/>
        </w:rPr>
      </w:pPr>
      <w:r w:rsidRPr="00485CBC">
        <w:rPr>
          <w:b/>
          <w:color w:val="538135" w:themeColor="accent6" w:themeShade="BF"/>
          <w:sz w:val="32"/>
          <w:szCs w:val="32"/>
        </w:rPr>
        <w:t xml:space="preserve">DISEÑO DE ACTIVIDADES </w:t>
      </w:r>
      <w:r>
        <w:rPr>
          <w:b/>
          <w:color w:val="538135" w:themeColor="accent6" w:themeShade="BF"/>
          <w:sz w:val="32"/>
          <w:szCs w:val="32"/>
        </w:rPr>
        <w:t>OPTATIVAS</w:t>
      </w:r>
    </w:p>
    <w:p w14:paraId="78AC19FA" w14:textId="77777777" w:rsidR="0032265A" w:rsidRPr="00485CBC" w:rsidRDefault="0032265A" w:rsidP="00E45B1A">
      <w:pPr>
        <w:jc w:val="center"/>
        <w:rPr>
          <w:b/>
          <w:color w:val="538135" w:themeColor="accent6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276"/>
        <w:gridCol w:w="236"/>
        <w:gridCol w:w="4158"/>
        <w:gridCol w:w="1985"/>
        <w:gridCol w:w="1101"/>
      </w:tblGrid>
      <w:tr w:rsidR="0032265A" w:rsidRPr="00DB32FC" w14:paraId="3BEDBF45" w14:textId="77777777" w:rsidTr="00947900">
        <w:tc>
          <w:tcPr>
            <w:tcW w:w="2972" w:type="dxa"/>
            <w:vAlign w:val="center"/>
          </w:tcPr>
          <w:p w14:paraId="3FBCEC23" w14:textId="77777777" w:rsidR="0032265A" w:rsidRPr="00146933" w:rsidRDefault="0032265A" w:rsidP="00947900">
            <w:pPr>
              <w:jc w:val="center"/>
              <w:rPr>
                <w:b/>
              </w:rPr>
            </w:pPr>
            <w:r w:rsidRPr="004C19A5">
              <w:rPr>
                <w:b/>
                <w:color w:val="ED7D31" w:themeColor="accent2"/>
              </w:rPr>
              <w:t>ACTIVIDADES PERSONALIZADAS</w:t>
            </w:r>
            <w:r>
              <w:rPr>
                <w:b/>
              </w:rPr>
              <w:t xml:space="preserve"> </w:t>
            </w:r>
          </w:p>
          <w:p w14:paraId="4DBBC6C4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146933">
              <w:rPr>
                <w:b/>
                <w:sz w:val="20"/>
              </w:rPr>
              <w:t>(</w:t>
            </w:r>
            <w:r w:rsidRPr="00F5371E">
              <w:rPr>
                <w:b/>
                <w:sz w:val="20"/>
                <w:u w:val="single"/>
              </w:rPr>
              <w:t>interés personal</w:t>
            </w:r>
            <w:r>
              <w:rPr>
                <w:b/>
                <w:sz w:val="20"/>
              </w:rPr>
              <w:t>)</w:t>
            </w:r>
          </w:p>
          <w:p w14:paraId="37C5350E" w14:textId="77777777" w:rsidR="0032265A" w:rsidRPr="00DB32FC" w:rsidRDefault="0032265A" w:rsidP="0094790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3912A7C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Basado en DUA</w:t>
            </w:r>
          </w:p>
        </w:tc>
        <w:tc>
          <w:tcPr>
            <w:tcW w:w="1276" w:type="dxa"/>
            <w:vAlign w:val="center"/>
          </w:tcPr>
          <w:p w14:paraId="1317AD11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36" w:type="dxa"/>
          </w:tcPr>
          <w:p w14:paraId="0E572CBC" w14:textId="77777777" w:rsidR="0032265A" w:rsidRPr="00DB32FC" w:rsidRDefault="0032265A" w:rsidP="00947900">
            <w:pPr>
              <w:jc w:val="center"/>
              <w:rPr>
                <w:b/>
              </w:rPr>
            </w:pPr>
          </w:p>
        </w:tc>
        <w:tc>
          <w:tcPr>
            <w:tcW w:w="4158" w:type="dxa"/>
            <w:vAlign w:val="center"/>
          </w:tcPr>
          <w:p w14:paraId="415BEDAE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ÚL</w:t>
            </w:r>
          </w:p>
          <w:p w14:paraId="7EBA0DB0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(Basadas en Bloom)</w:t>
            </w:r>
          </w:p>
          <w:p w14:paraId="42AC2534" w14:textId="77777777" w:rsidR="0032265A" w:rsidRPr="00DB32FC" w:rsidRDefault="0032265A" w:rsidP="00947900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611C16ED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85" w:type="dxa"/>
            <w:vAlign w:val="center"/>
          </w:tcPr>
          <w:p w14:paraId="0DA8768A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12D849F4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Basado en DUA</w:t>
            </w:r>
          </w:p>
        </w:tc>
        <w:tc>
          <w:tcPr>
            <w:tcW w:w="1101" w:type="dxa"/>
            <w:vAlign w:val="center"/>
          </w:tcPr>
          <w:p w14:paraId="0E99C380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E45B1A" w14:paraId="0C94BE12" w14:textId="77777777" w:rsidTr="00947900">
        <w:tc>
          <w:tcPr>
            <w:tcW w:w="2972" w:type="dxa"/>
            <w:vAlign w:val="center"/>
          </w:tcPr>
          <w:p w14:paraId="3E7CE031" w14:textId="02DD363E" w:rsidR="00E45B1A" w:rsidRPr="00DB32FC" w:rsidRDefault="00E45B1A" w:rsidP="0094790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7B19A08" w14:textId="4CF3A26D" w:rsidR="00E45B1A" w:rsidRPr="00DB32FC" w:rsidRDefault="00E45B1A" w:rsidP="0094790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36F03C4" w14:textId="4442AD00" w:rsidR="00E45B1A" w:rsidRPr="00DB32FC" w:rsidRDefault="00E45B1A" w:rsidP="009479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36" w:type="dxa"/>
          </w:tcPr>
          <w:p w14:paraId="64F04E64" w14:textId="77777777" w:rsidR="00E45B1A" w:rsidRPr="00DB32FC" w:rsidRDefault="00E45B1A" w:rsidP="00947900">
            <w:pPr>
              <w:jc w:val="center"/>
              <w:rPr>
                <w:b/>
              </w:rPr>
            </w:pPr>
          </w:p>
        </w:tc>
        <w:tc>
          <w:tcPr>
            <w:tcW w:w="4158" w:type="dxa"/>
            <w:vAlign w:val="center"/>
          </w:tcPr>
          <w:p w14:paraId="35CA7282" w14:textId="028505F8" w:rsidR="00E45B1A" w:rsidRPr="00DB32FC" w:rsidRDefault="00E45B1A" w:rsidP="009479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FD50003" w14:textId="02A4ACC7" w:rsidR="00E45B1A" w:rsidRPr="00DB32FC" w:rsidRDefault="00E45B1A" w:rsidP="009479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296E6E93" w14:textId="407C7BC3" w:rsidR="00E45B1A" w:rsidRPr="00DB32FC" w:rsidRDefault="00E45B1A" w:rsidP="00947900">
            <w:pPr>
              <w:jc w:val="center"/>
              <w:rPr>
                <w:b/>
                <w:lang w:val="es-ES"/>
              </w:rPr>
            </w:pPr>
          </w:p>
        </w:tc>
      </w:tr>
      <w:tr w:rsidR="00E45B1A" w14:paraId="266FAA21" w14:textId="77777777" w:rsidTr="00947900">
        <w:tc>
          <w:tcPr>
            <w:tcW w:w="2972" w:type="dxa"/>
            <w:vMerge w:val="restart"/>
            <w:shd w:val="clear" w:color="auto" w:fill="E2EFD9" w:themeFill="accent6" w:themeFillTint="33"/>
          </w:tcPr>
          <w:p w14:paraId="414C62A6" w14:textId="35B52F1D" w:rsidR="00E45B1A" w:rsidRPr="00926AF4" w:rsidRDefault="00E45B1A" w:rsidP="00947900">
            <w:pPr>
              <w:jc w:val="both"/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2A71574B" w14:textId="77777777" w:rsidR="00E45B1A" w:rsidRPr="00926AF4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592E9BAE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 w:val="restart"/>
          </w:tcPr>
          <w:p w14:paraId="6C174E55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5524F0D7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0538398E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5904C112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66881C68" w14:textId="77777777" w:rsidTr="00947900">
        <w:tc>
          <w:tcPr>
            <w:tcW w:w="2972" w:type="dxa"/>
            <w:vMerge/>
            <w:shd w:val="clear" w:color="auto" w:fill="E2EFD9" w:themeFill="accent6" w:themeFillTint="33"/>
          </w:tcPr>
          <w:p w14:paraId="24DE7E9E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06AC49F2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1A9D7486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258C0795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080B9CE0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408DE443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1E7AC299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3037995F" w14:textId="77777777" w:rsidTr="00947900">
        <w:tc>
          <w:tcPr>
            <w:tcW w:w="2972" w:type="dxa"/>
            <w:vMerge/>
            <w:shd w:val="clear" w:color="auto" w:fill="E2EFD9" w:themeFill="accent6" w:themeFillTint="33"/>
          </w:tcPr>
          <w:p w14:paraId="0EB69DCC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0ED050B0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8B41E8A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1049396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079EBA36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6F5A5F7D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790E2F40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1F85DA66" w14:textId="77777777" w:rsidTr="00947900">
        <w:tc>
          <w:tcPr>
            <w:tcW w:w="2972" w:type="dxa"/>
            <w:vMerge w:val="restart"/>
            <w:shd w:val="clear" w:color="auto" w:fill="E2EFD9" w:themeFill="accent6" w:themeFillTint="33"/>
          </w:tcPr>
          <w:p w14:paraId="6003935F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043996C1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30592B87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7E7A37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auto"/>
          </w:tcPr>
          <w:p w14:paraId="3C773319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43F00D44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</w:tcPr>
          <w:p w14:paraId="6B39B29B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406859EB" w14:textId="77777777" w:rsidTr="00947900">
        <w:tc>
          <w:tcPr>
            <w:tcW w:w="2972" w:type="dxa"/>
            <w:vMerge/>
            <w:shd w:val="clear" w:color="auto" w:fill="E2EFD9" w:themeFill="accent6" w:themeFillTint="33"/>
          </w:tcPr>
          <w:p w14:paraId="6D1838B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5544D77D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D0BBEEF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56A8BF93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22CA41B2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447149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75EDD745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5E1DFD2F" w14:textId="77777777" w:rsidTr="00947900">
        <w:trPr>
          <w:trHeight w:val="233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7E4E5CEA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F4F8754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90760FB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3B205141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61D9FCCF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02C47502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45C97F1B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09A9C573" w14:textId="77777777" w:rsidTr="00947900">
        <w:tc>
          <w:tcPr>
            <w:tcW w:w="2972" w:type="dxa"/>
            <w:vMerge w:val="restart"/>
            <w:shd w:val="clear" w:color="auto" w:fill="E2EFD9" w:themeFill="accent6" w:themeFillTint="33"/>
          </w:tcPr>
          <w:p w14:paraId="3F86E4C4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3503143C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522C2440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2779F05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421C284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D42251B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7D964A35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2F149CD0" w14:textId="77777777" w:rsidTr="00947900">
        <w:tc>
          <w:tcPr>
            <w:tcW w:w="2972" w:type="dxa"/>
            <w:vMerge/>
            <w:shd w:val="clear" w:color="auto" w:fill="E2EFD9" w:themeFill="accent6" w:themeFillTint="33"/>
          </w:tcPr>
          <w:p w14:paraId="5108795C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4D249B2F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10622EF9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21B0B23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12B1C4D2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48D861CA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302C5062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3E8679B1" w14:textId="77777777" w:rsidTr="00947900">
        <w:tc>
          <w:tcPr>
            <w:tcW w:w="2972" w:type="dxa"/>
            <w:vMerge/>
            <w:shd w:val="clear" w:color="auto" w:fill="E2EFD9" w:themeFill="accent6" w:themeFillTint="33"/>
          </w:tcPr>
          <w:p w14:paraId="44D0AFE7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4F910AE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32019BEF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2C7E690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49E4C16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67DC9B3B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153C1F39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F5371E" w14:paraId="7B4A44EF" w14:textId="77777777" w:rsidTr="003C7A74">
        <w:tc>
          <w:tcPr>
            <w:tcW w:w="2972" w:type="dxa"/>
            <w:vMerge w:val="restart"/>
            <w:shd w:val="clear" w:color="auto" w:fill="E2EFD9" w:themeFill="accent6" w:themeFillTint="33"/>
          </w:tcPr>
          <w:p w14:paraId="66B33729" w14:textId="77777777" w:rsidR="00F5371E" w:rsidRPr="00926AF4" w:rsidRDefault="00F5371E" w:rsidP="003C7A74">
            <w:pPr>
              <w:jc w:val="both"/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04580607" w14:textId="77777777" w:rsidR="00F5371E" w:rsidRPr="00926AF4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3FEBDDC2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 w:val="restart"/>
          </w:tcPr>
          <w:p w14:paraId="56A7438D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69D75D86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062BCDB4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597F14B5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77C86600" w14:textId="77777777" w:rsidTr="003C7A74">
        <w:tc>
          <w:tcPr>
            <w:tcW w:w="2972" w:type="dxa"/>
            <w:vMerge/>
            <w:shd w:val="clear" w:color="auto" w:fill="E2EFD9" w:themeFill="accent6" w:themeFillTint="33"/>
          </w:tcPr>
          <w:p w14:paraId="6B43753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5F4AA81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63DE383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F4E11D2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210EA173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49546B81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46AD0C94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645B5F17" w14:textId="77777777" w:rsidTr="003C7A74">
        <w:tc>
          <w:tcPr>
            <w:tcW w:w="2972" w:type="dxa"/>
            <w:vMerge/>
            <w:shd w:val="clear" w:color="auto" w:fill="E2EFD9" w:themeFill="accent6" w:themeFillTint="33"/>
          </w:tcPr>
          <w:p w14:paraId="5DFDFED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74266D39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01390BDD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488BCFC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0CC6BCA9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F40455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1FB1000B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0AE54BBB" w14:textId="77777777" w:rsidTr="003C7A74">
        <w:tc>
          <w:tcPr>
            <w:tcW w:w="2972" w:type="dxa"/>
            <w:vMerge w:val="restart"/>
            <w:shd w:val="clear" w:color="auto" w:fill="E2EFD9" w:themeFill="accent6" w:themeFillTint="33"/>
          </w:tcPr>
          <w:p w14:paraId="205BDEEF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7F8427AD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0BF3022D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4A7223D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auto"/>
          </w:tcPr>
          <w:p w14:paraId="1AD91FE1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16A8CA8A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</w:tcPr>
          <w:p w14:paraId="646ED4C4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6F68FB35" w14:textId="77777777" w:rsidTr="003C7A74">
        <w:tc>
          <w:tcPr>
            <w:tcW w:w="2972" w:type="dxa"/>
            <w:vMerge/>
            <w:shd w:val="clear" w:color="auto" w:fill="E2EFD9" w:themeFill="accent6" w:themeFillTint="33"/>
          </w:tcPr>
          <w:p w14:paraId="19970753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5200AC14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ED66C8E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30F7601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032EC5EE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46BEC78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2B5B7A21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435EB028" w14:textId="77777777" w:rsidTr="003C7A74">
        <w:trPr>
          <w:trHeight w:val="233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297A1B70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4C7B62D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348BB310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E61484C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251F837F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45046A9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5579F952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20D317F0" w14:textId="77777777" w:rsidTr="003C7A74">
        <w:tc>
          <w:tcPr>
            <w:tcW w:w="2972" w:type="dxa"/>
            <w:shd w:val="clear" w:color="auto" w:fill="E2EFD9" w:themeFill="accent6" w:themeFillTint="33"/>
          </w:tcPr>
          <w:p w14:paraId="2298C18E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94621F3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2915E69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4DDFDB01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shd w:val="clear" w:color="auto" w:fill="E2EFD9" w:themeFill="accent6" w:themeFillTint="33"/>
          </w:tcPr>
          <w:p w14:paraId="1FE18EC1" w14:textId="77777777" w:rsidR="00F5371E" w:rsidRDefault="00F5371E" w:rsidP="003C7A74">
            <w:pPr>
              <w:rPr>
                <w:lang w:val="es-ES"/>
              </w:rPr>
            </w:pPr>
          </w:p>
          <w:p w14:paraId="2B2E505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2ACCE55C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shd w:val="clear" w:color="auto" w:fill="E2EFD9" w:themeFill="accent6" w:themeFillTint="33"/>
          </w:tcPr>
          <w:p w14:paraId="1187C667" w14:textId="77777777" w:rsidR="00F5371E" w:rsidRDefault="00F5371E" w:rsidP="003C7A74">
            <w:pPr>
              <w:rPr>
                <w:lang w:val="es-ES"/>
              </w:rPr>
            </w:pPr>
          </w:p>
        </w:tc>
      </w:tr>
    </w:tbl>
    <w:p w14:paraId="2753B077" w14:textId="77777777" w:rsidR="00E45B1A" w:rsidRPr="001B4EEE" w:rsidRDefault="00E45B1A">
      <w:pPr>
        <w:rPr>
          <w:lang w:val="es-ES"/>
        </w:rPr>
      </w:pPr>
    </w:p>
    <w:sectPr w:rsidR="00E45B1A" w:rsidRPr="001B4EEE" w:rsidSect="001B4EEE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D143" w14:textId="77777777" w:rsidR="00191EBD" w:rsidRDefault="00191EBD" w:rsidP="00146933">
      <w:r>
        <w:separator/>
      </w:r>
    </w:p>
  </w:endnote>
  <w:endnote w:type="continuationSeparator" w:id="0">
    <w:p w14:paraId="07BF3BA5" w14:textId="77777777" w:rsidR="00191EBD" w:rsidRDefault="00191EBD" w:rsidP="0014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0D0C" w14:textId="77777777" w:rsidR="00191EBD" w:rsidRDefault="00191EBD" w:rsidP="00146933">
      <w:r>
        <w:separator/>
      </w:r>
    </w:p>
  </w:footnote>
  <w:footnote w:type="continuationSeparator" w:id="0">
    <w:p w14:paraId="4C56DD79" w14:textId="77777777" w:rsidR="00191EBD" w:rsidRDefault="00191EBD" w:rsidP="0014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0CD"/>
    <w:multiLevelType w:val="hybridMultilevel"/>
    <w:tmpl w:val="3D544BBC"/>
    <w:lvl w:ilvl="0" w:tplc="C14283C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4472C4" w:themeColor="accen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B4340"/>
    <w:multiLevelType w:val="hybridMultilevel"/>
    <w:tmpl w:val="7C38C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771"/>
    <w:multiLevelType w:val="hybridMultilevel"/>
    <w:tmpl w:val="EBFCDD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17F7"/>
    <w:multiLevelType w:val="hybridMultilevel"/>
    <w:tmpl w:val="E668AAE6"/>
    <w:lvl w:ilvl="0" w:tplc="BD54C5B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473E"/>
    <w:multiLevelType w:val="hybridMultilevel"/>
    <w:tmpl w:val="E668AAE6"/>
    <w:lvl w:ilvl="0" w:tplc="BD54C5B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78BF"/>
    <w:multiLevelType w:val="hybridMultilevel"/>
    <w:tmpl w:val="7FFAF794"/>
    <w:lvl w:ilvl="0" w:tplc="A574BDA2">
      <w:start w:val="1"/>
      <w:numFmt w:val="decimal"/>
      <w:lvlText w:val="%1."/>
      <w:lvlJc w:val="left"/>
      <w:pPr>
        <w:ind w:left="502" w:hanging="360"/>
      </w:pPr>
      <w:rPr>
        <w:rFonts w:hint="default"/>
        <w:color w:val="4472C4" w:themeColor="accent1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1722D1B"/>
    <w:multiLevelType w:val="hybridMultilevel"/>
    <w:tmpl w:val="9C08464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7836901">
    <w:abstractNumId w:val="2"/>
  </w:num>
  <w:num w:numId="2" w16cid:durableId="299573426">
    <w:abstractNumId w:val="1"/>
  </w:num>
  <w:num w:numId="3" w16cid:durableId="982851737">
    <w:abstractNumId w:val="0"/>
  </w:num>
  <w:num w:numId="4" w16cid:durableId="1007756413">
    <w:abstractNumId w:val="3"/>
  </w:num>
  <w:num w:numId="5" w16cid:durableId="884409186">
    <w:abstractNumId w:val="4"/>
  </w:num>
  <w:num w:numId="6" w16cid:durableId="1535920691">
    <w:abstractNumId w:val="6"/>
  </w:num>
  <w:num w:numId="7" w16cid:durableId="1650786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EE"/>
    <w:rsid w:val="000245F6"/>
    <w:rsid w:val="000511D6"/>
    <w:rsid w:val="000C3F98"/>
    <w:rsid w:val="000E5232"/>
    <w:rsid w:val="00146933"/>
    <w:rsid w:val="00191EBD"/>
    <w:rsid w:val="001B4EEE"/>
    <w:rsid w:val="001E11BF"/>
    <w:rsid w:val="00292E13"/>
    <w:rsid w:val="002B7397"/>
    <w:rsid w:val="0032265A"/>
    <w:rsid w:val="003A10B7"/>
    <w:rsid w:val="003C2827"/>
    <w:rsid w:val="003C7A74"/>
    <w:rsid w:val="004362D6"/>
    <w:rsid w:val="004379FD"/>
    <w:rsid w:val="004672D1"/>
    <w:rsid w:val="00485CBC"/>
    <w:rsid w:val="00496089"/>
    <w:rsid w:val="004A30FF"/>
    <w:rsid w:val="004C19A5"/>
    <w:rsid w:val="005048A2"/>
    <w:rsid w:val="005569EB"/>
    <w:rsid w:val="0061641A"/>
    <w:rsid w:val="00646F46"/>
    <w:rsid w:val="00745A53"/>
    <w:rsid w:val="00794922"/>
    <w:rsid w:val="007D11E0"/>
    <w:rsid w:val="0084430E"/>
    <w:rsid w:val="0085042F"/>
    <w:rsid w:val="0089395A"/>
    <w:rsid w:val="008D4DFD"/>
    <w:rsid w:val="008D7FB5"/>
    <w:rsid w:val="00924D2A"/>
    <w:rsid w:val="00926AF4"/>
    <w:rsid w:val="00930F1E"/>
    <w:rsid w:val="00947900"/>
    <w:rsid w:val="00976E92"/>
    <w:rsid w:val="009B0667"/>
    <w:rsid w:val="009B640D"/>
    <w:rsid w:val="009F555A"/>
    <w:rsid w:val="00A81A5B"/>
    <w:rsid w:val="00B02C8B"/>
    <w:rsid w:val="00B052FC"/>
    <w:rsid w:val="00B83E2A"/>
    <w:rsid w:val="00BF08D4"/>
    <w:rsid w:val="00C009B6"/>
    <w:rsid w:val="00CB4738"/>
    <w:rsid w:val="00CD2DB2"/>
    <w:rsid w:val="00D04A42"/>
    <w:rsid w:val="00D2564D"/>
    <w:rsid w:val="00D90A7D"/>
    <w:rsid w:val="00DB32FC"/>
    <w:rsid w:val="00E45B1A"/>
    <w:rsid w:val="00E6640A"/>
    <w:rsid w:val="00E728BF"/>
    <w:rsid w:val="00EB210A"/>
    <w:rsid w:val="00EE4825"/>
    <w:rsid w:val="00F027D8"/>
    <w:rsid w:val="00F5371E"/>
    <w:rsid w:val="00F66187"/>
    <w:rsid w:val="00F83615"/>
    <w:rsid w:val="00F93CED"/>
    <w:rsid w:val="00FD2B14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E5E4"/>
  <w14:defaultImageDpi w14:val="32767"/>
  <w15:chartTrackingRefBased/>
  <w15:docId w15:val="{1C2E81BF-6C6D-9246-BEAA-FDB2890E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6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6933"/>
  </w:style>
  <w:style w:type="paragraph" w:styleId="Piedepgina">
    <w:name w:val="footer"/>
    <w:basedOn w:val="Normal"/>
    <w:link w:val="PiedepginaCar"/>
    <w:uiPriority w:val="99"/>
    <w:unhideWhenUsed/>
    <w:rsid w:val="00146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933"/>
  </w:style>
  <w:style w:type="paragraph" w:styleId="Prrafodelista">
    <w:name w:val="List Paragraph"/>
    <w:basedOn w:val="Normal"/>
    <w:uiPriority w:val="34"/>
    <w:qFormat/>
    <w:rsid w:val="003C2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529EBE30C3041A26230FED7116A67" ma:contentTypeVersion="10" ma:contentTypeDescription="Crear nuevo documento." ma:contentTypeScope="" ma:versionID="97e0f3122a4574bc6a95f44878a50579">
  <xsd:schema xmlns:xsd="http://www.w3.org/2001/XMLSchema" xmlns:xs="http://www.w3.org/2001/XMLSchema" xmlns:p="http://schemas.microsoft.com/office/2006/metadata/properties" xmlns:ns2="e67c0324-776e-4db6-be09-4f29b586a5be" xmlns:ns3="9a56a3c1-b71f-42de-bc55-2a5dd6f03dd9" targetNamespace="http://schemas.microsoft.com/office/2006/metadata/properties" ma:root="true" ma:fieldsID="25287d1b6fae7700f6485a80bf1d743a" ns2:_="" ns3:_="">
    <xsd:import namespace="e67c0324-776e-4db6-be09-4f29b586a5be"/>
    <xsd:import namespace="9a56a3c1-b71f-42de-bc55-2a5dd6f03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0324-776e-4db6-be09-4f29b586a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3c1-b71f-42de-bc55-2a5dd6f03d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f11373-d575-4ac3-b347-4a34889289c3}" ma:internalName="TaxCatchAll" ma:showField="CatchAllData" ma:web="9a56a3c1-b71f-42de-bc55-2a5dd6f03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7c0324-776e-4db6-be09-4f29b586a5be">
      <Terms xmlns="http://schemas.microsoft.com/office/infopath/2007/PartnerControls"/>
    </lcf76f155ced4ddcb4097134ff3c332f>
    <TaxCatchAll xmlns="9a56a3c1-b71f-42de-bc55-2a5dd6f03dd9" xsi:nil="true"/>
  </documentManagement>
</p:properties>
</file>

<file path=customXml/itemProps1.xml><?xml version="1.0" encoding="utf-8"?>
<ds:datastoreItem xmlns:ds="http://schemas.openxmlformats.org/officeDocument/2006/customXml" ds:itemID="{6FC3E442-4E76-4338-AF05-4DACC59CF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7E877-29ED-41B6-9D3B-213ED88CB7C2}"/>
</file>

<file path=customXml/itemProps3.xml><?xml version="1.0" encoding="utf-8"?>
<ds:datastoreItem xmlns:ds="http://schemas.openxmlformats.org/officeDocument/2006/customXml" ds:itemID="{40DA2165-4638-4E08-A97B-31F80AEB9514}"/>
</file>

<file path=customXml/itemProps4.xml><?xml version="1.0" encoding="utf-8"?>
<ds:datastoreItem xmlns:ds="http://schemas.openxmlformats.org/officeDocument/2006/customXml" ds:itemID="{BBAF8E02-917D-4312-B613-1DFA84E3E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21</Words>
  <Characters>1441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ésar Miguel Pérez</dc:creator>
  <cp:keywords/>
  <dc:description/>
  <cp:lastModifiedBy>BEGOÑA BEATRIZ MIGUEL PEREZ</cp:lastModifiedBy>
  <cp:revision>25</cp:revision>
  <dcterms:created xsi:type="dcterms:W3CDTF">2021-02-28T16:19:00Z</dcterms:created>
  <dcterms:modified xsi:type="dcterms:W3CDTF">2023-01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529EBE30C3041A26230FED7116A67</vt:lpwstr>
  </property>
</Properties>
</file>